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5633F">
        <w:rPr>
          <w:rFonts w:ascii="Times New Roman" w:hAnsi="Times New Roman"/>
        </w:rPr>
        <w:t>Приложение 1</w:t>
      </w:r>
    </w:p>
    <w:p w:rsidR="00F1616D" w:rsidRDefault="00F1616D" w:rsidP="00F161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5633F">
        <w:rPr>
          <w:rFonts w:ascii="Times New Roman" w:hAnsi="Times New Roman"/>
        </w:rPr>
        <w:t xml:space="preserve">к Положению об организации и проведении срезовых контрольных работ в Государственном бюджетном профессиональном образовательном учреждении педагогическом колледже № 1 </w:t>
      </w:r>
    </w:p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5633F">
        <w:rPr>
          <w:rFonts w:ascii="Times New Roman" w:hAnsi="Times New Roman"/>
        </w:rPr>
        <w:t>им. Н.А. Некрасова Санкт-Петербурга</w:t>
      </w:r>
    </w:p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E5633F">
        <w:rPr>
          <w:rFonts w:ascii="Times New Roman" w:hAnsi="Times New Roman"/>
          <w:bCs/>
        </w:rPr>
        <w:t>Комитет по образованию</w:t>
      </w:r>
    </w:p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E5633F">
        <w:rPr>
          <w:rFonts w:ascii="Times New Roman" w:hAnsi="Times New Roman"/>
          <w:bCs/>
        </w:rPr>
        <w:t>Государственное бюджетное профессиональное образовательное учреждение</w:t>
      </w:r>
    </w:p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E5633F">
        <w:rPr>
          <w:rFonts w:ascii="Times New Roman" w:hAnsi="Times New Roman"/>
          <w:bCs/>
        </w:rPr>
        <w:t>педагогический колледж № 1 им. Н.А. Некрасова Санкт-Петербурга</w:t>
      </w:r>
    </w:p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E5633F">
        <w:rPr>
          <w:rFonts w:ascii="Times New Roman" w:hAnsi="Times New Roman"/>
          <w:bCs/>
        </w:rPr>
        <w:t>(ГБПОУ Некрасовский педколледж № 1)</w:t>
      </w:r>
    </w:p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5070"/>
        <w:gridCol w:w="4677"/>
      </w:tblGrid>
      <w:tr w:rsidR="00F1616D" w:rsidRPr="000372D9" w:rsidTr="00FA3AD7">
        <w:trPr>
          <w:trHeight w:val="52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616D" w:rsidRPr="000372D9" w:rsidRDefault="00F1616D" w:rsidP="00FA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372D9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РАССМОТРЕНО </w:t>
            </w:r>
          </w:p>
          <w:p w:rsidR="00F1616D" w:rsidRPr="000372D9" w:rsidRDefault="00F1616D" w:rsidP="00FA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372D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 заседании ПЦК </w:t>
            </w:r>
            <w:r w:rsidRPr="000372D9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>математики и информатики</w:t>
            </w:r>
          </w:p>
          <w:p w:rsidR="00F1616D" w:rsidRPr="000372D9" w:rsidRDefault="00F1616D" w:rsidP="00FA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372D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токол № </w:t>
            </w:r>
            <w:r w:rsidR="00FA3AD7">
              <w:rPr>
                <w:rFonts w:ascii="Times New Roman" w:hAnsi="Times New Roman"/>
                <w:color w:val="000000"/>
                <w:sz w:val="23"/>
                <w:szCs w:val="23"/>
              </w:rPr>
              <w:t>____</w:t>
            </w:r>
            <w:r w:rsidRPr="000372D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т «</w:t>
            </w:r>
            <w:r w:rsidR="00FA3AD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</w:t>
            </w:r>
            <w:r w:rsidRPr="000372D9">
              <w:rPr>
                <w:rFonts w:ascii="Times New Roman" w:hAnsi="Times New Roman"/>
                <w:color w:val="000000"/>
                <w:sz w:val="23"/>
                <w:szCs w:val="23"/>
              </w:rPr>
              <w:t>»марта 20</w:t>
            </w:r>
            <w:r w:rsidR="00FA3AD7">
              <w:rPr>
                <w:rFonts w:ascii="Times New Roman" w:hAnsi="Times New Roman"/>
                <w:color w:val="000000"/>
                <w:sz w:val="23"/>
                <w:szCs w:val="23"/>
              </w:rPr>
              <w:t>____</w:t>
            </w:r>
            <w:r w:rsidRPr="000372D9">
              <w:rPr>
                <w:rFonts w:ascii="Times New Roman" w:hAnsi="Times New Roman"/>
                <w:color w:val="000000"/>
                <w:sz w:val="23"/>
                <w:szCs w:val="23"/>
              </w:rPr>
              <w:t>года</w:t>
            </w:r>
          </w:p>
          <w:p w:rsidR="00F1616D" w:rsidRPr="000372D9" w:rsidRDefault="00F1616D" w:rsidP="00FA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72D9">
              <w:rPr>
                <w:rFonts w:ascii="Times New Roman" w:hAnsi="Times New Roman"/>
                <w:color w:val="000000"/>
                <w:sz w:val="23"/>
                <w:szCs w:val="23"/>
              </w:rPr>
              <w:t>Председатель ПЦК________/Л.А. Мкртчян/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616D" w:rsidRPr="000372D9" w:rsidRDefault="00F1616D" w:rsidP="00FA3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372D9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ОГЛАСОВАНО</w:t>
            </w:r>
          </w:p>
          <w:p w:rsidR="00F1616D" w:rsidRPr="000372D9" w:rsidRDefault="00F1616D" w:rsidP="00FA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372D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меститель директора по учебной работе </w:t>
            </w:r>
          </w:p>
          <w:p w:rsidR="00F1616D" w:rsidRPr="000372D9" w:rsidRDefault="00F1616D" w:rsidP="00FA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372D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____________ _________________ </w:t>
            </w:r>
          </w:p>
          <w:p w:rsidR="00F1616D" w:rsidRPr="000372D9" w:rsidRDefault="00F1616D" w:rsidP="00FA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72D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«_______» ____________ _______ </w:t>
            </w:r>
            <w:proofErr w:type="gramStart"/>
            <w:r w:rsidRPr="000372D9">
              <w:rPr>
                <w:rFonts w:ascii="Times New Roman" w:hAnsi="Times New Roman"/>
                <w:color w:val="000000"/>
                <w:sz w:val="23"/>
                <w:szCs w:val="23"/>
              </w:rPr>
              <w:t>г</w:t>
            </w:r>
            <w:proofErr w:type="gramEnd"/>
            <w:r w:rsidRPr="000372D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</w:p>
        </w:tc>
      </w:tr>
    </w:tbl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633F">
        <w:rPr>
          <w:rFonts w:ascii="Times New Roman" w:hAnsi="Times New Roman"/>
          <w:b/>
          <w:bCs/>
          <w:sz w:val="28"/>
          <w:szCs w:val="28"/>
        </w:rPr>
        <w:t>КОНТРОЛЬНО-ИЗМЕРИТЕЛЬНЫЕ МАТЕРИАЛЫ</w:t>
      </w:r>
    </w:p>
    <w:p w:rsidR="00F1616D" w:rsidRPr="00A37F68" w:rsidRDefault="00F1616D" w:rsidP="00F1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37F68">
        <w:rPr>
          <w:rFonts w:ascii="Times New Roman" w:hAnsi="Times New Roman"/>
          <w:sz w:val="24"/>
          <w:szCs w:val="24"/>
          <w:u w:val="single"/>
        </w:rPr>
        <w:t>учебной дисциплины</w:t>
      </w:r>
    </w:p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A37F68">
        <w:rPr>
          <w:rFonts w:ascii="Times New Roman" w:hAnsi="Times New Roman"/>
          <w:vertAlign w:val="superscript"/>
        </w:rPr>
        <w:t>(</w:t>
      </w:r>
      <w:r w:rsidRPr="00E5633F">
        <w:rPr>
          <w:rFonts w:ascii="Times New Roman" w:hAnsi="Times New Roman"/>
          <w:vertAlign w:val="superscript"/>
        </w:rPr>
        <w:t>учебной дисциплины / МДК)</w:t>
      </w:r>
    </w:p>
    <w:p w:rsidR="00F1616D" w:rsidRPr="00A37F68" w:rsidRDefault="000372D9" w:rsidP="0003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ДБ.04 Информатика и ИКТ</w:t>
      </w:r>
    </w:p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E5633F">
        <w:rPr>
          <w:rFonts w:ascii="Times New Roman" w:hAnsi="Times New Roman"/>
          <w:vertAlign w:val="superscript"/>
        </w:rPr>
        <w:t xml:space="preserve"> (индекс и наименование учебной дисциплины / МДК)</w:t>
      </w:r>
    </w:p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5633F">
        <w:rPr>
          <w:rFonts w:ascii="Times New Roman" w:hAnsi="Times New Roman"/>
        </w:rPr>
        <w:t>для проведения срезовой контрольной работы за</w:t>
      </w:r>
      <w:r>
        <w:rPr>
          <w:rFonts w:ascii="Times New Roman" w:hAnsi="Times New Roman"/>
        </w:rPr>
        <w:t xml:space="preserve">  </w:t>
      </w:r>
      <w:r>
        <w:rPr>
          <w:u w:val="single"/>
        </w:rPr>
        <w:t>2</w:t>
      </w:r>
      <w:r>
        <w:rPr>
          <w:rFonts w:ascii="Times New Roman" w:hAnsi="Times New Roman"/>
        </w:rPr>
        <w:t xml:space="preserve">     семестр </w:t>
      </w:r>
      <w:r w:rsidR="00FA3AD7">
        <w:rPr>
          <w:rFonts w:ascii="Times New Roman" w:hAnsi="Times New Roman"/>
        </w:rPr>
        <w:t>________</w:t>
      </w:r>
    </w:p>
    <w:p w:rsidR="00F1616D" w:rsidRPr="000372D9" w:rsidRDefault="00F1616D" w:rsidP="00F1616D">
      <w:pPr>
        <w:autoSpaceDE w:val="0"/>
        <w:autoSpaceDN w:val="0"/>
        <w:adjustRightInd w:val="0"/>
        <w:spacing w:after="0" w:line="240" w:lineRule="auto"/>
        <w:ind w:firstLine="499"/>
        <w:jc w:val="center"/>
        <w:rPr>
          <w:rFonts w:ascii="Times New Roman" w:hAnsi="Times New Roman"/>
        </w:rPr>
      </w:pPr>
      <w:r w:rsidRPr="000372D9">
        <w:rPr>
          <w:rFonts w:ascii="Times New Roman" w:hAnsi="Times New Roman"/>
        </w:rPr>
        <w:t xml:space="preserve">учебного года в учебных группах </w:t>
      </w:r>
      <w:proofErr w:type="spellStart"/>
      <w:r w:rsidR="00FA3AD7">
        <w:rPr>
          <w:rFonts w:ascii="Times New Roman" w:hAnsi="Times New Roman"/>
        </w:rPr>
        <w:t>_________________</w:t>
      </w:r>
      <w:r w:rsidRPr="000372D9">
        <w:rPr>
          <w:rFonts w:ascii="Times New Roman" w:hAnsi="Times New Roman"/>
        </w:rPr>
        <w:t>по</w:t>
      </w:r>
      <w:proofErr w:type="spellEnd"/>
      <w:r w:rsidRPr="000372D9">
        <w:rPr>
          <w:rFonts w:ascii="Times New Roman" w:hAnsi="Times New Roman"/>
        </w:rPr>
        <w:t xml:space="preserve"> специальности </w:t>
      </w:r>
    </w:p>
    <w:p w:rsidR="00F1616D" w:rsidRDefault="00F1616D" w:rsidP="00F1616D">
      <w:pPr>
        <w:autoSpaceDE w:val="0"/>
        <w:autoSpaceDN w:val="0"/>
        <w:adjustRightInd w:val="0"/>
        <w:spacing w:after="0" w:line="240" w:lineRule="auto"/>
        <w:ind w:firstLine="499"/>
        <w:jc w:val="center"/>
        <w:rPr>
          <w:rFonts w:ascii="Times New Roman" w:hAnsi="Times New Roman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8"/>
      </w:tblGrid>
      <w:tr w:rsidR="00F1616D" w:rsidTr="00FA3AD7">
        <w:tc>
          <w:tcPr>
            <w:tcW w:w="10138" w:type="dxa"/>
            <w:vAlign w:val="bottom"/>
          </w:tcPr>
          <w:p w:rsidR="00F1616D" w:rsidRPr="00DF72F4" w:rsidRDefault="00F1616D" w:rsidP="00FA3AD7">
            <w:pPr>
              <w:autoSpaceDE w:val="0"/>
              <w:autoSpaceDN w:val="0"/>
              <w:adjustRightInd w:val="0"/>
              <w:spacing w:after="0" w:line="240" w:lineRule="auto"/>
              <w:ind w:firstLine="499"/>
              <w:jc w:val="center"/>
              <w:rPr>
                <w:rFonts w:ascii="Times New Roman" w:hAnsi="Times New Roman"/>
              </w:rPr>
            </w:pPr>
            <w:r w:rsidRPr="00DF72F4">
              <w:rPr>
                <w:rFonts w:ascii="Times New Roman" w:hAnsi="Times New Roman"/>
              </w:rPr>
              <w:t>44.02.02. «Преподавание в начальных классах»</w:t>
            </w:r>
          </w:p>
        </w:tc>
      </w:tr>
    </w:tbl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E5633F">
        <w:rPr>
          <w:rFonts w:ascii="Times New Roman" w:hAnsi="Times New Roman"/>
          <w:vertAlign w:val="superscript"/>
        </w:rPr>
        <w:t>(код и полное наименование специальности)</w:t>
      </w:r>
    </w:p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1616D" w:rsidRPr="00E5633F" w:rsidRDefault="00F1616D" w:rsidP="00F1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1616D" w:rsidRPr="00E80C5F" w:rsidRDefault="00F1616D" w:rsidP="00F1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0C5F">
        <w:rPr>
          <w:rFonts w:ascii="Times New Roman" w:hAnsi="Times New Roman"/>
        </w:rPr>
        <w:t>Дата проведения «</w:t>
      </w:r>
      <w:r w:rsidR="00FA3AD7">
        <w:rPr>
          <w:rFonts w:ascii="Times New Roman" w:hAnsi="Times New Roman"/>
        </w:rPr>
        <w:t xml:space="preserve">       </w:t>
      </w:r>
      <w:r w:rsidRPr="00E80C5F">
        <w:rPr>
          <w:rFonts w:ascii="Times New Roman" w:hAnsi="Times New Roman"/>
        </w:rPr>
        <w:t>»</w:t>
      </w:r>
      <w:r w:rsidR="00FA3AD7">
        <w:rPr>
          <w:rFonts w:ascii="Times New Roman" w:hAnsi="Times New Roman"/>
        </w:rPr>
        <w:t>________</w:t>
      </w:r>
      <w:r w:rsidRPr="00E80C5F">
        <w:rPr>
          <w:rFonts w:ascii="Times New Roman" w:hAnsi="Times New Roman"/>
          <w:u w:val="single"/>
        </w:rPr>
        <w:t xml:space="preserve"> </w:t>
      </w:r>
      <w:r w:rsidRPr="00E80C5F">
        <w:rPr>
          <w:rFonts w:ascii="Times New Roman" w:hAnsi="Times New Roman"/>
        </w:rPr>
        <w:t>20</w:t>
      </w:r>
      <w:r w:rsidR="00FA3AD7">
        <w:rPr>
          <w:rFonts w:ascii="Times New Roman" w:hAnsi="Times New Roman"/>
        </w:rPr>
        <w:t>______</w:t>
      </w:r>
      <w:r w:rsidRPr="00E80C5F">
        <w:rPr>
          <w:rFonts w:ascii="Times New Roman" w:hAnsi="Times New Roman"/>
        </w:rPr>
        <w:t>г.</w:t>
      </w:r>
    </w:p>
    <w:p w:rsidR="00F1616D" w:rsidRPr="00E80C5F" w:rsidRDefault="00F1616D" w:rsidP="00F1616D">
      <w:pPr>
        <w:tabs>
          <w:tab w:val="right" w:leader="underscore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E80C5F">
        <w:rPr>
          <w:rFonts w:ascii="Times New Roman" w:hAnsi="Times New Roman"/>
        </w:rPr>
        <w:t xml:space="preserve">Составил преподаватель </w:t>
      </w:r>
      <w:r w:rsidRPr="00E80C5F">
        <w:rPr>
          <w:rFonts w:ascii="Times New Roman" w:hAnsi="Times New Roman"/>
        </w:rPr>
        <w:tab/>
      </w:r>
      <w:r w:rsidRPr="00E80C5F">
        <w:rPr>
          <w:rFonts w:ascii="Times New Roman" w:hAnsi="Times New Roman"/>
        </w:rPr>
        <w:tab/>
      </w:r>
      <w:r w:rsidRPr="00E80C5F">
        <w:rPr>
          <w:rFonts w:ascii="Times New Roman" w:hAnsi="Times New Roman"/>
        </w:rPr>
        <w:tab/>
      </w:r>
      <w:r w:rsidRPr="00E80C5F">
        <w:rPr>
          <w:rFonts w:ascii="Times New Roman" w:hAnsi="Times New Roman"/>
          <w:u w:val="single"/>
        </w:rPr>
        <w:t>Мкртчян Л.А.</w:t>
      </w:r>
    </w:p>
    <w:p w:rsidR="00F1616D" w:rsidRPr="00E80C5F" w:rsidRDefault="00F1616D" w:rsidP="00F1616D">
      <w:pPr>
        <w:autoSpaceDE w:val="0"/>
        <w:autoSpaceDN w:val="0"/>
        <w:adjustRightInd w:val="0"/>
        <w:spacing w:after="0" w:line="240" w:lineRule="auto"/>
        <w:ind w:left="2128" w:firstLine="708"/>
        <w:rPr>
          <w:rFonts w:ascii="Times New Roman" w:hAnsi="Times New Roman"/>
          <w:vertAlign w:val="superscript"/>
        </w:rPr>
      </w:pPr>
      <w:r w:rsidRPr="00E80C5F">
        <w:rPr>
          <w:rFonts w:ascii="Times New Roman" w:hAnsi="Times New Roman"/>
          <w:vertAlign w:val="superscript"/>
        </w:rPr>
        <w:t>(подпись)</w:t>
      </w:r>
      <w:r w:rsidRPr="00E80C5F">
        <w:rPr>
          <w:rFonts w:ascii="Times New Roman" w:hAnsi="Times New Roman"/>
          <w:vertAlign w:val="superscript"/>
        </w:rPr>
        <w:tab/>
      </w:r>
      <w:r w:rsidRPr="00E80C5F">
        <w:rPr>
          <w:rFonts w:ascii="Times New Roman" w:hAnsi="Times New Roman"/>
          <w:vertAlign w:val="superscript"/>
        </w:rPr>
        <w:tab/>
      </w:r>
      <w:r w:rsidRPr="00E80C5F">
        <w:rPr>
          <w:rFonts w:ascii="Times New Roman" w:hAnsi="Times New Roman"/>
          <w:vertAlign w:val="superscript"/>
        </w:rPr>
        <w:tab/>
      </w:r>
      <w:r w:rsidRPr="00E80C5F">
        <w:rPr>
          <w:rFonts w:ascii="Times New Roman" w:hAnsi="Times New Roman"/>
          <w:vertAlign w:val="superscript"/>
        </w:rPr>
        <w:tab/>
        <w:t xml:space="preserve"> (Ф.И.О. преподавателя)</w:t>
      </w:r>
    </w:p>
    <w:p w:rsidR="00F1616D" w:rsidRPr="00E80C5F" w:rsidRDefault="00F1616D" w:rsidP="00F1616D">
      <w:pPr>
        <w:autoSpaceDE w:val="0"/>
        <w:autoSpaceDN w:val="0"/>
        <w:adjustRightInd w:val="0"/>
        <w:spacing w:line="256" w:lineRule="atLeast"/>
        <w:jc w:val="center"/>
        <w:rPr>
          <w:rFonts w:ascii="Times New Roman" w:hAnsi="Times New Roman"/>
          <w:vertAlign w:val="superscript"/>
        </w:rPr>
      </w:pPr>
    </w:p>
    <w:p w:rsidR="00F1616D" w:rsidRPr="006C7E27" w:rsidRDefault="00F1616D" w:rsidP="00F1616D">
      <w:pPr>
        <w:autoSpaceDE w:val="0"/>
        <w:autoSpaceDN w:val="0"/>
        <w:adjustRightInd w:val="0"/>
        <w:spacing w:line="256" w:lineRule="atLeast"/>
        <w:rPr>
          <w:vertAlign w:val="superscript"/>
        </w:rPr>
      </w:pPr>
    </w:p>
    <w:p w:rsidR="00F1616D" w:rsidRPr="006C7E27" w:rsidRDefault="00F1616D" w:rsidP="00F1616D">
      <w:pPr>
        <w:autoSpaceDE w:val="0"/>
        <w:autoSpaceDN w:val="0"/>
        <w:adjustRightInd w:val="0"/>
        <w:spacing w:line="256" w:lineRule="atLeast"/>
        <w:rPr>
          <w:vertAlign w:val="superscript"/>
        </w:rPr>
      </w:pPr>
    </w:p>
    <w:p w:rsidR="00F1616D" w:rsidRDefault="00F1616D" w:rsidP="00F1616D">
      <w:pPr>
        <w:autoSpaceDE w:val="0"/>
        <w:autoSpaceDN w:val="0"/>
        <w:adjustRightInd w:val="0"/>
        <w:spacing w:after="17"/>
        <w:jc w:val="both"/>
        <w:rPr>
          <w:rFonts w:ascii="Times New Roman CYR" w:hAnsi="Times New Roman CYR" w:cs="Times New Roman CYR"/>
          <w:i/>
          <w:iCs/>
          <w:color w:val="000000"/>
        </w:rPr>
      </w:pPr>
      <w:proofErr w:type="gramStart"/>
      <w:r w:rsidRPr="006C7E27">
        <w:rPr>
          <w:i/>
          <w:iCs/>
          <w:color w:val="000000"/>
        </w:rPr>
        <w:t>(</w:t>
      </w:r>
      <w:r>
        <w:rPr>
          <w:rFonts w:ascii="Times New Roman CYR" w:hAnsi="Times New Roman CYR" w:cs="Times New Roman CYR"/>
          <w:i/>
          <w:iCs/>
          <w:color w:val="000000"/>
        </w:rPr>
        <w:t>В содержание КИМ входят контрольные задания с инструкцией к выполнению, бланк ответов для обучающихся, эталоны ответов и критерии оценивания выполненных работ.</w:t>
      </w:r>
      <w:proofErr w:type="gramEnd"/>
      <w:r w:rsidR="005B2DEE">
        <w:rPr>
          <w:rFonts w:ascii="Times New Roman CYR" w:hAnsi="Times New Roman CYR" w:cs="Times New Roman CYR"/>
          <w:i/>
          <w:iCs/>
          <w:color w:val="000000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color w:val="000000"/>
        </w:rPr>
        <w:t>Количество контрольных заданий с инструкцией по выполнению и бланков ответов должно быть достаточным для контроля учебной группы обучающихся)</w:t>
      </w:r>
      <w:proofErr w:type="gramEnd"/>
    </w:p>
    <w:p w:rsidR="000372D9" w:rsidRDefault="00F1616D" w:rsidP="000372D9">
      <w:pPr>
        <w:autoSpaceDE w:val="0"/>
        <w:autoSpaceDN w:val="0"/>
        <w:adjustRightInd w:val="0"/>
        <w:spacing w:after="0"/>
        <w:ind w:firstLine="500"/>
        <w:jc w:val="both"/>
        <w:rPr>
          <w:rFonts w:ascii="Times New Roman" w:hAnsi="Times New Roman"/>
          <w:sz w:val="24"/>
          <w:szCs w:val="24"/>
        </w:rPr>
      </w:pPr>
      <w:r>
        <w:rPr>
          <w:vertAlign w:val="superscript"/>
        </w:rPr>
        <w:br w:type="page"/>
      </w:r>
      <w:r w:rsidR="000372D9" w:rsidRPr="00CB28EF">
        <w:rPr>
          <w:rFonts w:ascii="Times New Roman" w:hAnsi="Times New Roman"/>
          <w:color w:val="000000" w:themeColor="text1"/>
          <w:sz w:val="24"/>
          <w:szCs w:val="24"/>
        </w:rPr>
        <w:lastRenderedPageBreak/>
        <w:t>Контрольный тест по</w:t>
      </w:r>
      <w:r w:rsidR="000372D9" w:rsidRPr="00613CF3">
        <w:rPr>
          <w:rFonts w:ascii="Times New Roman" w:hAnsi="Times New Roman"/>
          <w:sz w:val="24"/>
          <w:szCs w:val="24"/>
        </w:rPr>
        <w:t xml:space="preserve"> учебной дисциплине</w:t>
      </w:r>
      <w:r w:rsidR="000372D9">
        <w:rPr>
          <w:rFonts w:ascii="Times New Roman" w:hAnsi="Times New Roman"/>
          <w:sz w:val="24"/>
          <w:szCs w:val="24"/>
        </w:rPr>
        <w:t xml:space="preserve"> </w:t>
      </w:r>
      <w:r w:rsidR="000372D9" w:rsidRPr="00613CF3">
        <w:rPr>
          <w:rFonts w:ascii="Times New Roman" w:hAnsi="Times New Roman"/>
          <w:sz w:val="24"/>
          <w:szCs w:val="24"/>
        </w:rPr>
        <w:t>«</w:t>
      </w:r>
      <w:r w:rsidR="000372D9">
        <w:rPr>
          <w:rFonts w:ascii="Times New Roman" w:hAnsi="Times New Roman"/>
          <w:sz w:val="24"/>
          <w:szCs w:val="24"/>
        </w:rPr>
        <w:t>Информатика и ИКТ</w:t>
      </w:r>
      <w:r w:rsidR="000372D9" w:rsidRPr="00613CF3">
        <w:rPr>
          <w:rFonts w:ascii="Times New Roman" w:hAnsi="Times New Roman"/>
          <w:sz w:val="24"/>
          <w:szCs w:val="24"/>
        </w:rPr>
        <w:t>»</w:t>
      </w:r>
      <w:r w:rsidR="000372D9">
        <w:rPr>
          <w:rFonts w:ascii="Times New Roman" w:hAnsi="Times New Roman"/>
          <w:sz w:val="24"/>
          <w:szCs w:val="24"/>
        </w:rPr>
        <w:t xml:space="preserve"> разработан</w:t>
      </w:r>
      <w:r w:rsidR="000372D9" w:rsidRPr="00613CF3">
        <w:rPr>
          <w:rFonts w:ascii="Times New Roman" w:hAnsi="Times New Roman"/>
          <w:sz w:val="24"/>
          <w:szCs w:val="24"/>
        </w:rPr>
        <w:t xml:space="preserve"> на основе </w:t>
      </w:r>
      <w:r w:rsidR="000372D9" w:rsidRPr="00EF77E3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(полного) общего образования,</w:t>
      </w:r>
      <w:r w:rsidR="000372D9" w:rsidRPr="00EF77E3">
        <w:rPr>
          <w:rFonts w:ascii="Times New Roman" w:hAnsi="Times New Roman"/>
          <w:bCs/>
          <w:sz w:val="24"/>
          <w:szCs w:val="24"/>
        </w:rPr>
        <w:t xml:space="preserve"> утвержденного приказом Министерства образования и науки Российской Федерации от 17 мая 2012 года № 413; примерной программы учебной дисциплины «Информатика и ИКТ» для профессий начального профессионального образования и специальностей среднего профессионального образования; у</w:t>
      </w:r>
      <w:r w:rsidR="000372D9" w:rsidRPr="00EF77E3">
        <w:rPr>
          <w:rFonts w:ascii="Times New Roman" w:hAnsi="Times New Roman"/>
          <w:sz w:val="24"/>
          <w:szCs w:val="24"/>
        </w:rPr>
        <w:t xml:space="preserve">чебного плана по специальности </w:t>
      </w:r>
      <w:r w:rsidR="000372D9" w:rsidRPr="00A62097">
        <w:rPr>
          <w:rFonts w:ascii="Times New Roman" w:hAnsi="Times New Roman"/>
          <w:sz w:val="24"/>
          <w:szCs w:val="24"/>
        </w:rPr>
        <w:t>44.02.02</w:t>
      </w:r>
      <w:r w:rsidR="000372D9" w:rsidRPr="00EF77E3">
        <w:rPr>
          <w:rFonts w:ascii="Times New Roman" w:hAnsi="Times New Roman"/>
          <w:sz w:val="24"/>
          <w:szCs w:val="24"/>
        </w:rPr>
        <w:t xml:space="preserve">  «Преподавание в начальных классах</w:t>
      </w:r>
      <w:proofErr w:type="gramStart"/>
      <w:r w:rsidR="000372D9" w:rsidRPr="00EF77E3">
        <w:rPr>
          <w:rFonts w:ascii="Times New Roman" w:hAnsi="Times New Roman"/>
          <w:sz w:val="24"/>
          <w:szCs w:val="24"/>
        </w:rPr>
        <w:t>»с</w:t>
      </w:r>
      <w:proofErr w:type="gramEnd"/>
      <w:r w:rsidR="000372D9" w:rsidRPr="00EF77E3">
        <w:rPr>
          <w:rFonts w:ascii="Times New Roman" w:hAnsi="Times New Roman"/>
          <w:sz w:val="24"/>
          <w:szCs w:val="24"/>
        </w:rPr>
        <w:t>реднего профессионального образования по программе углубленной подготовки</w:t>
      </w:r>
      <w:r w:rsidR="000372D9">
        <w:rPr>
          <w:rFonts w:ascii="Times New Roman" w:hAnsi="Times New Roman"/>
          <w:sz w:val="24"/>
          <w:szCs w:val="24"/>
        </w:rPr>
        <w:t>.</w:t>
      </w:r>
    </w:p>
    <w:p w:rsidR="000372D9" w:rsidRPr="00882880" w:rsidRDefault="000372D9" w:rsidP="000372D9">
      <w:pPr>
        <w:jc w:val="both"/>
        <w:rPr>
          <w:color w:val="000000" w:themeColor="text1"/>
        </w:rPr>
      </w:pPr>
    </w:p>
    <w:p w:rsidR="000372D9" w:rsidRPr="00882880" w:rsidRDefault="000372D9" w:rsidP="000372D9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72D9" w:rsidRPr="000372D9" w:rsidRDefault="000372D9" w:rsidP="000372D9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372D9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ЯСНИТЕЛЬНАЯ ЗАПИСКА</w:t>
      </w:r>
    </w:p>
    <w:p w:rsidR="000372D9" w:rsidRPr="00CB28EF" w:rsidRDefault="000372D9" w:rsidP="000372D9">
      <w:pPr>
        <w:jc w:val="center"/>
        <w:rPr>
          <w:bCs/>
          <w:color w:val="FF0000"/>
          <w:sz w:val="28"/>
          <w:szCs w:val="28"/>
        </w:rPr>
      </w:pPr>
    </w:p>
    <w:p w:rsidR="000372D9" w:rsidRPr="00CB28EF" w:rsidRDefault="000372D9" w:rsidP="000372D9">
      <w:pPr>
        <w:spacing w:after="0" w:line="240" w:lineRule="auto"/>
        <w:ind w:left="57" w:firstLine="9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28EF">
        <w:rPr>
          <w:rFonts w:ascii="Times New Roman" w:hAnsi="Times New Roman"/>
          <w:color w:val="000000" w:themeColor="text1"/>
          <w:sz w:val="24"/>
          <w:szCs w:val="24"/>
        </w:rPr>
        <w:t xml:space="preserve">Данный тест по дисциплине «Информатика и ИКТ»  составлен для специальности 44.02.02 «Преподавание в начальных классах» </w:t>
      </w:r>
      <w:r w:rsidRPr="00CB28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разделу: «Информационные технологии работы с объектами текстового документа в среде </w:t>
      </w:r>
      <w:proofErr w:type="spellStart"/>
      <w:r w:rsidRPr="00CB28EF">
        <w:rPr>
          <w:rFonts w:ascii="Times New Roman" w:hAnsi="Times New Roman"/>
          <w:bCs/>
          <w:color w:val="000000" w:themeColor="text1"/>
          <w:sz w:val="24"/>
          <w:szCs w:val="24"/>
        </w:rPr>
        <w:t>MSWord</w:t>
      </w:r>
      <w:proofErr w:type="spellEnd"/>
      <w:r w:rsidRPr="00CB28EF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0372D9" w:rsidRPr="00CB28EF" w:rsidRDefault="000372D9" w:rsidP="000372D9">
      <w:pPr>
        <w:spacing w:after="0" w:line="240" w:lineRule="auto"/>
        <w:ind w:left="57" w:firstLine="9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28EF">
        <w:rPr>
          <w:rFonts w:ascii="Times New Roman" w:hAnsi="Times New Roman"/>
          <w:color w:val="000000" w:themeColor="text1"/>
          <w:sz w:val="24"/>
          <w:szCs w:val="24"/>
        </w:rPr>
        <w:t>Данн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28EF">
        <w:rPr>
          <w:rFonts w:ascii="Times New Roman" w:hAnsi="Times New Roman"/>
          <w:color w:val="000000" w:themeColor="text1"/>
          <w:sz w:val="24"/>
          <w:szCs w:val="24"/>
        </w:rPr>
        <w:t xml:space="preserve">раздел изучался во 2 семестре на 1 курсе, и основной своей целью имел: создание условий для организации собственной деятельности по овладению компьютерными средствами представления и анализа данных </w:t>
      </w:r>
      <w:r w:rsidRPr="00CB28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среде </w:t>
      </w:r>
      <w:proofErr w:type="spellStart"/>
      <w:r w:rsidRPr="00CB28EF">
        <w:rPr>
          <w:rFonts w:ascii="Times New Roman" w:hAnsi="Times New Roman"/>
          <w:bCs/>
          <w:color w:val="000000" w:themeColor="text1"/>
          <w:sz w:val="24"/>
          <w:szCs w:val="24"/>
        </w:rPr>
        <w:t>MSWord</w:t>
      </w:r>
      <w:proofErr w:type="spellEnd"/>
      <w:r w:rsidRPr="00CB28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72D9" w:rsidRPr="00CB28EF" w:rsidRDefault="000372D9" w:rsidP="000372D9">
      <w:pPr>
        <w:ind w:firstLine="9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28EF">
        <w:rPr>
          <w:rFonts w:ascii="Times New Roman" w:hAnsi="Times New Roman"/>
          <w:color w:val="000000" w:themeColor="text1"/>
          <w:sz w:val="24"/>
          <w:szCs w:val="24"/>
        </w:rPr>
        <w:t xml:space="preserve">Данный тест состоит из 2-х вариантов по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B28EF">
        <w:rPr>
          <w:rFonts w:ascii="Times New Roman" w:hAnsi="Times New Roman"/>
          <w:color w:val="000000" w:themeColor="text1"/>
          <w:sz w:val="24"/>
          <w:szCs w:val="24"/>
        </w:rPr>
        <w:t>0 вопросов в каждом. В контрольном задании используются следующие типы вопросов: выбор однозначного ответа, выбор многозначного ответа, выбор соответствия между элементами двух множеств, выбор последовательности, вопросы на описание (собственный ответ).</w:t>
      </w:r>
    </w:p>
    <w:p w:rsidR="000372D9" w:rsidRPr="00CB28EF" w:rsidRDefault="000372D9" w:rsidP="000372D9">
      <w:pPr>
        <w:ind w:firstLine="9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28EF">
        <w:rPr>
          <w:rFonts w:ascii="Times New Roman" w:hAnsi="Times New Roman"/>
          <w:color w:val="000000" w:themeColor="text1"/>
          <w:sz w:val="24"/>
          <w:szCs w:val="24"/>
        </w:rPr>
        <w:t>В конце представлена таблица правильных ответов и критерии оценивания. Общее количество баллов переводится в отметку «5», «4», «3», «2»  в соответствии с таблицей соответствий.</w:t>
      </w:r>
    </w:p>
    <w:p w:rsidR="000372D9" w:rsidRPr="00CB28EF" w:rsidRDefault="000372D9" w:rsidP="000372D9">
      <w:pPr>
        <w:autoSpaceDE w:val="0"/>
        <w:autoSpaceDN w:val="0"/>
        <w:adjustRightInd w:val="0"/>
        <w:ind w:firstLine="936"/>
        <w:jc w:val="both"/>
        <w:rPr>
          <w:rFonts w:ascii="Times New Roman CYR" w:hAnsi="Times New Roman CYR" w:cs="Times New Roman CYR"/>
          <w:color w:val="FF0000"/>
        </w:rPr>
      </w:pPr>
    </w:p>
    <w:p w:rsidR="00425519" w:rsidRDefault="00425519" w:rsidP="000372D9">
      <w:pPr>
        <w:ind w:firstLine="709"/>
        <w:jc w:val="both"/>
        <w:rPr>
          <w:rFonts w:ascii="Times New Roman CYR" w:hAnsi="Times New Roman CYR" w:cs="Times New Roman CYR"/>
        </w:rPr>
      </w:pPr>
    </w:p>
    <w:p w:rsidR="00425519" w:rsidRDefault="00425519" w:rsidP="00425519">
      <w:pPr>
        <w:tabs>
          <w:tab w:val="left" w:pos="4005"/>
        </w:tabs>
        <w:autoSpaceDE w:val="0"/>
        <w:autoSpaceDN w:val="0"/>
        <w:adjustRightInd w:val="0"/>
      </w:pPr>
    </w:p>
    <w:p w:rsidR="00425519" w:rsidRDefault="00425519" w:rsidP="004255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5519" w:rsidRDefault="00425519" w:rsidP="004255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я для контрольного среза </w:t>
      </w:r>
    </w:p>
    <w:p w:rsidR="00425519" w:rsidRPr="00CC2545" w:rsidRDefault="00425519" w:rsidP="004255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545">
        <w:rPr>
          <w:rFonts w:ascii="Times New Roman" w:hAnsi="Times New Roman"/>
          <w:sz w:val="28"/>
          <w:szCs w:val="28"/>
        </w:rPr>
        <w:t xml:space="preserve">по дисциплине </w:t>
      </w:r>
      <w:r w:rsidR="00CC2545" w:rsidRPr="00CC2545">
        <w:rPr>
          <w:rFonts w:ascii="Times New Roman" w:hAnsi="Times New Roman"/>
          <w:sz w:val="28"/>
          <w:szCs w:val="28"/>
        </w:rPr>
        <w:t xml:space="preserve">«Информатика и </w:t>
      </w:r>
      <w:r w:rsidR="000372D9">
        <w:rPr>
          <w:rFonts w:ascii="Times New Roman" w:hAnsi="Times New Roman"/>
          <w:sz w:val="28"/>
          <w:szCs w:val="28"/>
        </w:rPr>
        <w:t>ИКТ</w:t>
      </w:r>
      <w:r w:rsidR="00CC2545" w:rsidRPr="00CC2545">
        <w:rPr>
          <w:rFonts w:ascii="Times New Roman" w:hAnsi="Times New Roman"/>
          <w:sz w:val="28"/>
          <w:szCs w:val="28"/>
        </w:rPr>
        <w:t xml:space="preserve">» </w:t>
      </w:r>
      <w:r w:rsidRPr="00CC2545">
        <w:rPr>
          <w:rFonts w:ascii="Times New Roman" w:hAnsi="Times New Roman"/>
          <w:sz w:val="28"/>
          <w:szCs w:val="28"/>
        </w:rPr>
        <w:t xml:space="preserve">для студентов </w:t>
      </w:r>
      <w:r w:rsidR="00CC2545">
        <w:rPr>
          <w:rFonts w:ascii="Times New Roman" w:hAnsi="Times New Roman"/>
          <w:sz w:val="28"/>
          <w:szCs w:val="28"/>
        </w:rPr>
        <w:t>1</w:t>
      </w:r>
      <w:r w:rsidRPr="00CC2545">
        <w:rPr>
          <w:rFonts w:ascii="Times New Roman" w:hAnsi="Times New Roman"/>
          <w:sz w:val="28"/>
          <w:szCs w:val="28"/>
        </w:rPr>
        <w:t xml:space="preserve"> курса специальности «Преподавание в начальных классах» </w:t>
      </w:r>
    </w:p>
    <w:p w:rsidR="00425519" w:rsidRPr="00C01570" w:rsidRDefault="00425519" w:rsidP="0042551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01570">
        <w:rPr>
          <w:rFonts w:ascii="Times New Roman" w:hAnsi="Times New Roman"/>
          <w:b/>
          <w:i/>
          <w:sz w:val="28"/>
          <w:szCs w:val="28"/>
        </w:rPr>
        <w:t>Инструкция для выполнения задания.</w:t>
      </w:r>
    </w:p>
    <w:p w:rsidR="00425519" w:rsidRPr="00C01570" w:rsidRDefault="00425519" w:rsidP="000372D9">
      <w:pPr>
        <w:pStyle w:val="a3"/>
        <w:numPr>
          <w:ilvl w:val="0"/>
          <w:numId w:val="5"/>
        </w:numPr>
        <w:jc w:val="both"/>
      </w:pPr>
      <w:r w:rsidRPr="00C01570">
        <w:t>Контрольный срез выполняется на двойных тетрадных листках в клетку, на первой странице которого должен быть штамп и надпись</w:t>
      </w:r>
    </w:p>
    <w:p w:rsidR="00425519" w:rsidRPr="00C01570" w:rsidRDefault="00425519" w:rsidP="00425519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C01570">
        <w:rPr>
          <w:rFonts w:ascii="Times New Roman" w:hAnsi="Times New Roman"/>
          <w:i/>
          <w:sz w:val="24"/>
          <w:szCs w:val="24"/>
        </w:rPr>
        <w:t>Контрольный срез</w:t>
      </w:r>
    </w:p>
    <w:p w:rsidR="00425519" w:rsidRPr="00C01570" w:rsidRDefault="00425519" w:rsidP="00425519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C01570">
        <w:rPr>
          <w:rFonts w:ascii="Times New Roman" w:hAnsi="Times New Roman"/>
          <w:i/>
          <w:sz w:val="24"/>
          <w:szCs w:val="24"/>
        </w:rPr>
        <w:t xml:space="preserve">по </w:t>
      </w:r>
      <w:r>
        <w:rPr>
          <w:rFonts w:ascii="Times New Roman" w:hAnsi="Times New Roman"/>
          <w:i/>
          <w:sz w:val="24"/>
          <w:szCs w:val="24"/>
        </w:rPr>
        <w:t xml:space="preserve">дисциплине </w:t>
      </w:r>
      <w:r w:rsidR="00CC2545">
        <w:rPr>
          <w:rFonts w:ascii="Times New Roman" w:hAnsi="Times New Roman"/>
          <w:sz w:val="24"/>
          <w:szCs w:val="24"/>
        </w:rPr>
        <w:t>«</w:t>
      </w:r>
      <w:r w:rsidR="00CC2545" w:rsidRPr="00425519">
        <w:rPr>
          <w:rFonts w:ascii="Times New Roman" w:hAnsi="Times New Roman"/>
          <w:sz w:val="24"/>
          <w:szCs w:val="24"/>
        </w:rPr>
        <w:t>Информатика и информационно-коммуникационные технологии</w:t>
      </w:r>
      <w:r w:rsidR="000C528F">
        <w:rPr>
          <w:rFonts w:ascii="Times New Roman" w:hAnsi="Times New Roman"/>
          <w:sz w:val="24"/>
          <w:szCs w:val="24"/>
        </w:rPr>
        <w:t xml:space="preserve"> (ИКТ)</w:t>
      </w:r>
      <w:r w:rsidR="00CC2545" w:rsidRPr="00425519">
        <w:rPr>
          <w:rFonts w:ascii="Times New Roman" w:hAnsi="Times New Roman"/>
          <w:sz w:val="24"/>
          <w:szCs w:val="24"/>
        </w:rPr>
        <w:t xml:space="preserve"> в профессиональной деятельности»</w:t>
      </w:r>
      <w:r w:rsidR="00CC25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тудента группы </w:t>
      </w:r>
      <w:r w:rsidR="00CC2545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-</w:t>
      </w:r>
      <w:r w:rsidRPr="00D44D57">
        <w:rPr>
          <w:rFonts w:ascii="Times New Roman" w:hAnsi="Times New Roman"/>
          <w:i/>
          <w:sz w:val="24"/>
          <w:szCs w:val="24"/>
        </w:rPr>
        <w:t>1</w:t>
      </w:r>
      <w:r w:rsidRPr="00C01570">
        <w:rPr>
          <w:rFonts w:ascii="Times New Roman" w:hAnsi="Times New Roman"/>
          <w:i/>
          <w:sz w:val="24"/>
          <w:szCs w:val="24"/>
        </w:rPr>
        <w:t xml:space="preserve">ж </w:t>
      </w:r>
    </w:p>
    <w:p w:rsidR="00425519" w:rsidRPr="00C01570" w:rsidRDefault="00FA3AD7" w:rsidP="00425519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вановой </w:t>
      </w:r>
      <w:r w:rsidR="00425519" w:rsidRPr="00C01570">
        <w:rPr>
          <w:rFonts w:ascii="Times New Roman" w:hAnsi="Times New Roman"/>
          <w:i/>
          <w:sz w:val="24"/>
          <w:szCs w:val="24"/>
        </w:rPr>
        <w:t>И.И.</w:t>
      </w:r>
    </w:p>
    <w:p w:rsidR="00425519" w:rsidRPr="00C01570" w:rsidRDefault="00425519" w:rsidP="00425519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C01570">
        <w:rPr>
          <w:rFonts w:ascii="Times New Roman" w:hAnsi="Times New Roman"/>
          <w:i/>
          <w:sz w:val="24"/>
          <w:szCs w:val="24"/>
        </w:rPr>
        <w:t>Дата выполнения</w:t>
      </w:r>
    </w:p>
    <w:p w:rsidR="00425519" w:rsidRPr="00C01570" w:rsidRDefault="00425519" w:rsidP="00425519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C01570">
        <w:rPr>
          <w:rFonts w:ascii="Times New Roman" w:hAnsi="Times New Roman"/>
          <w:i/>
          <w:sz w:val="24"/>
          <w:szCs w:val="24"/>
        </w:rPr>
        <w:t>Вариант №…</w:t>
      </w:r>
    </w:p>
    <w:p w:rsidR="00425519" w:rsidRPr="00C01570" w:rsidRDefault="00425519" w:rsidP="000372D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t>Отвечать на вопросы необходимо, начиная со второй страницы. Формулировку вопроса писать не надо, только номер вопроса.</w:t>
      </w:r>
    </w:p>
    <w:p w:rsidR="00425519" w:rsidRPr="00C01570" w:rsidRDefault="00425519" w:rsidP="000372D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t>Если вопрос содержит варианты ответов, то необходимо записать только букву</w:t>
      </w:r>
      <w:r w:rsidR="004E29EB">
        <w:t xml:space="preserve"> </w:t>
      </w:r>
      <w:r>
        <w:t>(буквы) выбранного Вами ответа, если не содержит – необходимо самостоятельно сформулировать ответ.</w:t>
      </w:r>
    </w:p>
    <w:p w:rsidR="00425519" w:rsidRDefault="00425519" w:rsidP="0042551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25519" w:rsidRDefault="00425519" w:rsidP="00425519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я.</w:t>
      </w:r>
    </w:p>
    <w:p w:rsidR="000372D9" w:rsidRPr="00F46423" w:rsidRDefault="000372D9" w:rsidP="000372D9">
      <w:pPr>
        <w:spacing w:after="0" w:line="240" w:lineRule="auto"/>
        <w:ind w:left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4642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r w:rsidRPr="00F4642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вариант</w:t>
      </w:r>
    </w:p>
    <w:p w:rsidR="000372D9" w:rsidRDefault="000372D9" w:rsidP="000372D9">
      <w:pPr>
        <w:pStyle w:val="a3"/>
        <w:jc w:val="center"/>
        <w:rPr>
          <w:b/>
        </w:rPr>
      </w:pPr>
    </w:p>
    <w:p w:rsidR="000372D9" w:rsidRDefault="000372D9" w:rsidP="000372D9">
      <w:pPr>
        <w:pStyle w:val="a3"/>
        <w:ind w:left="0"/>
        <w:jc w:val="center"/>
        <w:rPr>
          <w:b/>
        </w:rPr>
      </w:pPr>
      <w:r>
        <w:rPr>
          <w:b/>
        </w:rPr>
        <w:t>Тестовое задание</w:t>
      </w:r>
    </w:p>
    <w:p w:rsidR="000372D9" w:rsidRDefault="000372D9" w:rsidP="000372D9">
      <w:pPr>
        <w:pStyle w:val="a3"/>
        <w:jc w:val="center"/>
        <w:rPr>
          <w:b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6"/>
        <w:gridCol w:w="4819"/>
        <w:gridCol w:w="851"/>
      </w:tblGrid>
      <w:tr w:rsidR="000372D9" w:rsidRPr="00556F12" w:rsidTr="000372D9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D9" w:rsidRPr="00556F12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D9" w:rsidRPr="00556F12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прос тес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D9" w:rsidRPr="00556F12" w:rsidRDefault="000372D9" w:rsidP="00FA3AD7">
            <w:pPr>
              <w:tabs>
                <w:tab w:val="left" w:pos="317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ианты отв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56F12" w:rsidRDefault="000372D9" w:rsidP="00FA3A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56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-во баллов</w:t>
            </w:r>
          </w:p>
        </w:tc>
      </w:tr>
      <w:tr w:rsidR="000372D9" w:rsidRPr="0058412D" w:rsidTr="000372D9">
        <w:trPr>
          <w:trHeight w:val="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йте определение текстового процессор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D9" w:rsidRPr="00850234" w:rsidRDefault="000372D9" w:rsidP="00FA3AD7">
            <w:pPr>
              <w:pStyle w:val="a3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color w:val="000000" w:themeColor="text1"/>
              </w:rPr>
              <w:t>Дайте свой отв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72D9" w:rsidRPr="0058412D" w:rsidTr="000372D9">
        <w:trPr>
          <w:trHeight w:val="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берите правильный алгоритм запуска программ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3B2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7</w:t>
            </w:r>
          </w:p>
          <w:p w:rsidR="000372D9" w:rsidRPr="0058412D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DD6706" w:rsidRDefault="000372D9" w:rsidP="000372D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34" w:hanging="34"/>
              <w:rPr>
                <w:rFonts w:ascii="Times New Roman CYR" w:hAnsi="Times New Roman CYR" w:cs="Times New Roman CYR"/>
                <w:color w:val="000000"/>
              </w:rPr>
            </w:pPr>
            <w:r w:rsidRPr="00850234">
              <w:rPr>
                <w:rFonts w:ascii="Times New Roman CYR" w:hAnsi="Times New Roman CYR" w:cs="Times New Roman CYR"/>
                <w:color w:val="000000"/>
              </w:rPr>
              <w:t>Пуск - Про</w:t>
            </w:r>
            <w:r w:rsidR="00E80C5F">
              <w:rPr>
                <w:rFonts w:ascii="Times New Roman CYR" w:hAnsi="Times New Roman CYR" w:cs="Times New Roman CYR"/>
                <w:color w:val="000000"/>
              </w:rPr>
              <w:t>водник</w:t>
            </w:r>
            <w:r w:rsidRPr="00850234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–</w:t>
            </w:r>
            <w:r w:rsidRPr="00850234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850234">
              <w:rPr>
                <w:color w:val="000000"/>
                <w:lang w:val="en-US"/>
              </w:rPr>
              <w:t>Microsoft</w:t>
            </w:r>
            <w:r>
              <w:rPr>
                <w:color w:val="000000"/>
              </w:rPr>
              <w:t xml:space="preserve"> </w:t>
            </w:r>
            <w:r w:rsidRPr="00850234">
              <w:rPr>
                <w:color w:val="000000"/>
                <w:lang w:val="en-US"/>
              </w:rPr>
              <w:t>Word</w:t>
            </w:r>
            <w:r w:rsidRPr="00850234">
              <w:rPr>
                <w:color w:val="000000"/>
              </w:rPr>
              <w:t xml:space="preserve"> 2007</w:t>
            </w:r>
          </w:p>
          <w:p w:rsidR="000372D9" w:rsidRPr="00850234" w:rsidRDefault="000372D9" w:rsidP="000372D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34" w:hanging="34"/>
              <w:rPr>
                <w:rFonts w:ascii="Times New Roman CYR" w:hAnsi="Times New Roman CYR" w:cs="Times New Roman CYR"/>
                <w:color w:val="000000"/>
              </w:rPr>
            </w:pPr>
            <w:r w:rsidRPr="00850234">
              <w:rPr>
                <w:rFonts w:ascii="Times New Roman CYR" w:hAnsi="Times New Roman CYR" w:cs="Times New Roman CYR"/>
                <w:color w:val="000000"/>
              </w:rPr>
              <w:t xml:space="preserve">Пуск - Все программы - Стандартные </w:t>
            </w:r>
            <w:r>
              <w:rPr>
                <w:rFonts w:ascii="Times New Roman CYR" w:hAnsi="Times New Roman CYR" w:cs="Times New Roman CYR"/>
                <w:color w:val="000000"/>
              </w:rPr>
              <w:t>–</w:t>
            </w:r>
            <w:r w:rsidRPr="00850234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850234">
              <w:rPr>
                <w:color w:val="000000"/>
                <w:lang w:val="en-US"/>
              </w:rPr>
              <w:t>Microsoft</w:t>
            </w:r>
            <w:r>
              <w:rPr>
                <w:color w:val="000000"/>
              </w:rPr>
              <w:t xml:space="preserve"> </w:t>
            </w:r>
            <w:r w:rsidRPr="00850234">
              <w:rPr>
                <w:color w:val="000000"/>
                <w:lang w:val="en-US"/>
              </w:rPr>
              <w:t>Word</w:t>
            </w:r>
            <w:r w:rsidRPr="00850234">
              <w:rPr>
                <w:color w:val="000000"/>
              </w:rPr>
              <w:t xml:space="preserve"> 2007</w:t>
            </w:r>
          </w:p>
          <w:p w:rsidR="000372D9" w:rsidRPr="00270F05" w:rsidRDefault="000372D9" w:rsidP="000372D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34" w:hanging="34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850234">
              <w:rPr>
                <w:rFonts w:ascii="Times New Roman CYR" w:hAnsi="Times New Roman CYR" w:cs="Times New Roman CYR"/>
                <w:color w:val="000000"/>
              </w:rPr>
              <w:t>Пуск</w:t>
            </w:r>
            <w:r w:rsidRPr="00270F05"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– </w:t>
            </w:r>
            <w:r w:rsidRPr="00850234">
              <w:rPr>
                <w:rFonts w:ascii="Times New Roman CYR" w:hAnsi="Times New Roman CYR" w:cs="Times New Roman CYR"/>
                <w:color w:val="000000"/>
              </w:rPr>
              <w:t>Все</w:t>
            </w:r>
            <w:r w:rsidRPr="00270F05"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</w:t>
            </w:r>
            <w:r w:rsidRPr="00850234">
              <w:rPr>
                <w:rFonts w:ascii="Times New Roman CYR" w:hAnsi="Times New Roman CYR" w:cs="Times New Roman CYR"/>
                <w:color w:val="000000"/>
              </w:rPr>
              <w:t>программы</w:t>
            </w:r>
            <w:r w:rsidRPr="00270F05"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– </w:t>
            </w:r>
            <w:r w:rsidRPr="00850234">
              <w:rPr>
                <w:color w:val="000000"/>
                <w:lang w:val="en-US"/>
              </w:rPr>
              <w:t>Microsoft</w:t>
            </w:r>
            <w:r w:rsidRPr="00270F05">
              <w:rPr>
                <w:color w:val="000000"/>
                <w:lang w:val="en-US"/>
              </w:rPr>
              <w:t xml:space="preserve"> </w:t>
            </w:r>
            <w:r w:rsidRPr="00850234">
              <w:rPr>
                <w:color w:val="000000"/>
                <w:lang w:val="en-US"/>
              </w:rPr>
              <w:t>Office</w:t>
            </w:r>
            <w:r w:rsidRPr="00270F05">
              <w:rPr>
                <w:color w:val="000000"/>
                <w:lang w:val="en-US"/>
              </w:rPr>
              <w:t xml:space="preserve"> –</w:t>
            </w:r>
            <w:r w:rsidRPr="00850234">
              <w:rPr>
                <w:color w:val="000000"/>
                <w:lang w:val="en-US"/>
              </w:rPr>
              <w:t>Microsoft</w:t>
            </w:r>
            <w:r w:rsidRPr="00270F05">
              <w:rPr>
                <w:color w:val="000000"/>
                <w:lang w:val="en-US"/>
              </w:rPr>
              <w:t xml:space="preserve"> </w:t>
            </w:r>
            <w:r w:rsidRPr="00850234">
              <w:rPr>
                <w:color w:val="000000"/>
                <w:lang w:val="en-US"/>
              </w:rPr>
              <w:t>Word</w:t>
            </w:r>
            <w:r w:rsidRPr="00270F05">
              <w:rPr>
                <w:color w:val="000000"/>
                <w:lang w:val="en-US"/>
              </w:rPr>
              <w:t xml:space="preserve"> 20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DD6706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то является основным объектом интерфейса окна программ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3B2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7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на котором находятся основные команды, объединенные в логические группы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D9" w:rsidRPr="00850234" w:rsidRDefault="000372D9" w:rsidP="000372D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50234">
              <w:rPr>
                <w:rFonts w:ascii="Times New Roman CYR" w:hAnsi="Times New Roman CYR" w:cs="Times New Roman CYR"/>
                <w:color w:val="000000"/>
              </w:rPr>
              <w:t>линейка</w:t>
            </w:r>
          </w:p>
          <w:p w:rsidR="000372D9" w:rsidRPr="00850234" w:rsidRDefault="000372D9" w:rsidP="000372D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50234">
              <w:rPr>
                <w:rFonts w:ascii="Times New Roman CYR" w:hAnsi="Times New Roman CYR" w:cs="Times New Roman CYR"/>
                <w:color w:val="000000"/>
              </w:rPr>
              <w:t>панель инструментов</w:t>
            </w:r>
          </w:p>
          <w:p w:rsidR="000372D9" w:rsidRDefault="000372D9" w:rsidP="000372D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50234">
              <w:rPr>
                <w:rFonts w:ascii="Times New Roman CYR" w:hAnsi="Times New Roman CYR" w:cs="Times New Roman CYR"/>
                <w:color w:val="000000"/>
              </w:rPr>
              <w:t xml:space="preserve">меню </w:t>
            </w:r>
          </w:p>
          <w:p w:rsidR="000372D9" w:rsidRPr="00850234" w:rsidRDefault="000372D9" w:rsidP="000372D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50234">
              <w:rPr>
                <w:rFonts w:ascii="Times New Roman CYR" w:hAnsi="Times New Roman CYR" w:cs="Times New Roman CYR"/>
                <w:color w:val="000000"/>
              </w:rPr>
              <w:t>лента</w:t>
            </w:r>
          </w:p>
          <w:p w:rsidR="000372D9" w:rsidRPr="00DD6706" w:rsidRDefault="000372D9" w:rsidP="00FA3AD7">
            <w:pPr>
              <w:widowControl w:val="0"/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ак обозначается </w:t>
            </w:r>
            <w:r w:rsidRPr="009C2316">
              <w:rPr>
                <w:rFonts w:ascii="Times New Roman CYR" w:hAnsi="Times New Roman CYR" w:cs="Times New Roman CYR"/>
                <w:color w:val="000000"/>
              </w:rPr>
              <w:t xml:space="preserve"> кон</w:t>
            </w:r>
            <w:r>
              <w:rPr>
                <w:rFonts w:ascii="Times New Roman CYR" w:hAnsi="Times New Roman CYR" w:cs="Times New Roman CYR"/>
                <w:color w:val="000000"/>
              </w:rPr>
              <w:t>ец</w:t>
            </w:r>
            <w:r w:rsidRPr="009C2316">
              <w:rPr>
                <w:rFonts w:ascii="Times New Roman CYR" w:hAnsi="Times New Roman CYR" w:cs="Times New Roman CYR"/>
                <w:color w:val="000000"/>
              </w:rPr>
              <w:t xml:space="preserve"> абзаца </w:t>
            </w:r>
            <w:r>
              <w:rPr>
                <w:rFonts w:ascii="Times New Roman CYR" w:hAnsi="Times New Roman CYR" w:cs="Times New Roman CYR"/>
                <w:color w:val="000000"/>
              </w:rPr>
              <w:t>при наборе текста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D9" w:rsidRPr="00850234" w:rsidRDefault="000372D9" w:rsidP="000372D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Shift+Enter</w:t>
            </w:r>
            <w:proofErr w:type="spellEnd"/>
          </w:p>
          <w:p w:rsidR="000372D9" w:rsidRPr="00850234" w:rsidRDefault="000372D9" w:rsidP="000372D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Enter</w:t>
            </w:r>
          </w:p>
          <w:p w:rsidR="000372D9" w:rsidRPr="00850234" w:rsidRDefault="000372D9" w:rsidP="000372D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850234">
              <w:rPr>
                <w:rFonts w:ascii="Times New Roman CYR" w:hAnsi="Times New Roman CYR" w:cs="Times New Roman CYR"/>
                <w:color w:val="000000"/>
                <w:lang w:val="en-US"/>
              </w:rPr>
              <w:t>Ctrl</w:t>
            </w:r>
          </w:p>
          <w:p w:rsidR="000372D9" w:rsidRPr="00DD6706" w:rsidRDefault="000372D9" w:rsidP="000372D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850234">
              <w:rPr>
                <w:rFonts w:ascii="Times New Roman CYR" w:hAnsi="Times New Roman CYR" w:cs="Times New Roman CYR"/>
                <w:color w:val="000000"/>
              </w:rPr>
              <w:t>Пробе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DD6706" w:rsidRDefault="000372D9" w:rsidP="00FA3AD7">
            <w:pPr>
              <w:pStyle w:val="a3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ind w:left="34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color w:val="000000" w:themeColor="text1"/>
              </w:rPr>
              <w:t xml:space="preserve">Выберите верный формат файла </w:t>
            </w:r>
            <w:r w:rsidRPr="00850234">
              <w:rPr>
                <w:color w:val="000000"/>
                <w:lang w:val="en-US"/>
              </w:rPr>
              <w:t>Microsoft</w:t>
            </w:r>
            <w:r>
              <w:rPr>
                <w:color w:val="000000"/>
              </w:rPr>
              <w:t xml:space="preserve"> </w:t>
            </w:r>
            <w:r w:rsidRPr="00850234">
              <w:rPr>
                <w:color w:val="000000"/>
                <w:lang w:val="en-US"/>
              </w:rPr>
              <w:t>Word</w:t>
            </w:r>
            <w:r w:rsidRPr="00850234">
              <w:rPr>
                <w:color w:val="000000"/>
              </w:rPr>
              <w:t xml:space="preserve"> 2007</w:t>
            </w:r>
          </w:p>
          <w:p w:rsidR="000372D9" w:rsidRPr="0058412D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72D9" w:rsidRPr="0058412D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850234" w:rsidRDefault="000372D9" w:rsidP="000372D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*</w:t>
            </w:r>
            <w:r w:rsidRPr="00850234">
              <w:rPr>
                <w:rFonts w:ascii="Times New Roman CYR" w:hAnsi="Times New Roman CYR" w:cs="Times New Roman CYR"/>
                <w:color w:val="000000"/>
              </w:rPr>
              <w:t>.</w:t>
            </w:r>
            <w:proofErr w:type="spellStart"/>
            <w:r w:rsidRPr="00850234">
              <w:rPr>
                <w:rFonts w:ascii="Times New Roman CYR" w:hAnsi="Times New Roman CYR" w:cs="Times New Roman CYR"/>
                <w:color w:val="000000"/>
              </w:rPr>
              <w:t>exe</w:t>
            </w:r>
            <w:proofErr w:type="spellEnd"/>
          </w:p>
          <w:p w:rsidR="000372D9" w:rsidRPr="00850234" w:rsidRDefault="000372D9" w:rsidP="000372D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*</w:t>
            </w:r>
            <w:r w:rsidRPr="00850234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rtf</w:t>
            </w:r>
          </w:p>
          <w:p w:rsidR="000372D9" w:rsidRPr="00850234" w:rsidRDefault="000372D9" w:rsidP="000372D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*</w:t>
            </w:r>
            <w:r w:rsidRPr="00850234">
              <w:rPr>
                <w:rFonts w:ascii="Times New Roman CYR" w:hAnsi="Times New Roman CYR" w:cs="Times New Roman CYR"/>
                <w:color w:val="000000"/>
              </w:rPr>
              <w:t>.</w:t>
            </w:r>
            <w:proofErr w:type="spellStart"/>
            <w:r w:rsidRPr="00850234">
              <w:rPr>
                <w:rFonts w:ascii="Times New Roman CYR" w:hAnsi="Times New Roman CYR" w:cs="Times New Roman CYR"/>
                <w:color w:val="000000"/>
              </w:rPr>
              <w:t>doc</w:t>
            </w:r>
            <w:proofErr w:type="spellEnd"/>
            <w:r w:rsidRPr="00850234">
              <w:rPr>
                <w:rFonts w:ascii="Times New Roman CYR" w:hAnsi="Times New Roman CYR" w:cs="Times New Roman CYR"/>
                <w:color w:val="000000"/>
                <w:lang w:val="en-US"/>
              </w:rPr>
              <w:t>x</w:t>
            </w:r>
          </w:p>
          <w:p w:rsidR="000372D9" w:rsidRPr="00556F12" w:rsidRDefault="000372D9" w:rsidP="000372D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*</w:t>
            </w:r>
            <w:r w:rsidRPr="00850234">
              <w:rPr>
                <w:rFonts w:ascii="Times New Roman CYR" w:hAnsi="Times New Roman CYR" w:cs="Times New Roman CYR"/>
                <w:color w:val="000000"/>
              </w:rPr>
              <w:t>.</w:t>
            </w:r>
            <w:r w:rsidRPr="00850234">
              <w:rPr>
                <w:rFonts w:ascii="Times New Roman CYR" w:hAnsi="Times New Roman CYR" w:cs="Times New Roman CYR"/>
                <w:color w:val="000000"/>
                <w:lang w:val="en-US"/>
              </w:rPr>
              <w:t>tx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 открыли приложение </w:t>
            </w:r>
            <w:r w:rsidRPr="008502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crosoft</w:t>
            </w:r>
            <w:r w:rsidR="00E80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02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850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ыберите алгоритм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ия текстового документа.</w:t>
            </w:r>
          </w:p>
          <w:p w:rsidR="000372D9" w:rsidRPr="0040368F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177AA7" w:rsidRDefault="000372D9" w:rsidP="000372D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34" w:firstLine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но</w:t>
            </w:r>
            <w:r w:rsidRPr="00177AA7">
              <w:rPr>
                <w:rFonts w:ascii="Times New Roman CYR" w:hAnsi="Times New Roman CYR" w:cs="Times New Roman CYR"/>
                <w:color w:val="000000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177AA7">
              <w:rPr>
                <w:rFonts w:ascii="Times New Roman CYR" w:hAnsi="Times New Roman CYR" w:cs="Times New Roman CYR"/>
                <w:color w:val="000000"/>
              </w:rPr>
              <w:t xml:space="preserve">а </w:t>
            </w:r>
            <w:r w:rsidRPr="00177AA7">
              <w:rPr>
                <w:color w:val="000000"/>
                <w:lang w:val="en-US"/>
              </w:rPr>
              <w:t>Office</w:t>
            </w:r>
            <w:r w:rsidRPr="00177AA7">
              <w:rPr>
                <w:color w:val="000000"/>
              </w:rPr>
              <w:t xml:space="preserve"> - </w:t>
            </w:r>
            <w:r w:rsidRPr="00177AA7">
              <w:rPr>
                <w:rFonts w:ascii="Times New Roman CYR" w:hAnsi="Times New Roman CYR" w:cs="Times New Roman CYR"/>
                <w:color w:val="000000"/>
              </w:rPr>
              <w:t>команда</w:t>
            </w:r>
            <w:proofErr w:type="gramStart"/>
            <w:r w:rsidRPr="00177AA7">
              <w:rPr>
                <w:rFonts w:ascii="Times New Roman CYR" w:hAnsi="Times New Roman CYR" w:cs="Times New Roman CYR"/>
                <w:color w:val="000000"/>
              </w:rPr>
              <w:t xml:space="preserve"> О</w:t>
            </w:r>
            <w:proofErr w:type="gramEnd"/>
            <w:r w:rsidRPr="00177AA7">
              <w:rPr>
                <w:rFonts w:ascii="Times New Roman CYR" w:hAnsi="Times New Roman CYR" w:cs="Times New Roman CYR"/>
                <w:color w:val="000000"/>
              </w:rPr>
              <w:t>ткрыть как...</w:t>
            </w:r>
          </w:p>
          <w:p w:rsidR="000372D9" w:rsidRPr="00177AA7" w:rsidRDefault="000372D9" w:rsidP="000372D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34" w:firstLine="0"/>
              <w:rPr>
                <w:rFonts w:ascii="Times New Roman CYR" w:hAnsi="Times New Roman CYR" w:cs="Times New Roman CYR"/>
                <w:color w:val="000000"/>
              </w:rPr>
            </w:pPr>
            <w:r w:rsidRPr="00177AA7">
              <w:rPr>
                <w:rFonts w:ascii="Times New Roman CYR" w:hAnsi="Times New Roman CYR" w:cs="Times New Roman CYR"/>
                <w:color w:val="000000"/>
              </w:rPr>
              <w:t>Кно</w:t>
            </w:r>
            <w:r>
              <w:rPr>
                <w:rFonts w:ascii="Times New Roman CYR" w:hAnsi="Times New Roman CYR" w:cs="Times New Roman CYR"/>
                <w:color w:val="000000"/>
              </w:rPr>
              <w:t>пк</w:t>
            </w:r>
            <w:r w:rsidRPr="00177AA7">
              <w:rPr>
                <w:rFonts w:ascii="Times New Roman CYR" w:hAnsi="Times New Roman CYR" w:cs="Times New Roman CYR"/>
                <w:color w:val="000000"/>
              </w:rPr>
              <w:t xml:space="preserve">а </w:t>
            </w:r>
            <w:r w:rsidRPr="00177AA7">
              <w:rPr>
                <w:color w:val="000000"/>
                <w:lang w:val="en-US"/>
              </w:rPr>
              <w:t>Office</w:t>
            </w:r>
            <w:r w:rsidRPr="00177AA7">
              <w:rPr>
                <w:color w:val="000000"/>
              </w:rPr>
              <w:t xml:space="preserve"> - </w:t>
            </w:r>
            <w:r w:rsidRPr="00177AA7">
              <w:rPr>
                <w:rFonts w:ascii="Times New Roman CYR" w:hAnsi="Times New Roman CYR" w:cs="Times New Roman CYR"/>
                <w:color w:val="000000"/>
              </w:rPr>
              <w:t>команда</w:t>
            </w:r>
            <w:proofErr w:type="gramStart"/>
            <w:r w:rsidRPr="00177AA7">
              <w:rPr>
                <w:rFonts w:ascii="Times New Roman CYR" w:hAnsi="Times New Roman CYR" w:cs="Times New Roman CYR"/>
                <w:color w:val="000000"/>
              </w:rPr>
              <w:t xml:space="preserve"> О</w:t>
            </w:r>
            <w:proofErr w:type="gramEnd"/>
            <w:r w:rsidRPr="00177AA7">
              <w:rPr>
                <w:rFonts w:ascii="Times New Roman CYR" w:hAnsi="Times New Roman CYR" w:cs="Times New Roman CYR"/>
                <w:color w:val="000000"/>
              </w:rPr>
              <w:t xml:space="preserve">ткрыть </w:t>
            </w:r>
          </w:p>
          <w:p w:rsidR="000372D9" w:rsidRPr="00177AA7" w:rsidRDefault="000372D9" w:rsidP="000372D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34" w:firstLine="0"/>
              <w:rPr>
                <w:rFonts w:ascii="Times New Roman CYR" w:hAnsi="Times New Roman CYR" w:cs="Times New Roman CYR"/>
                <w:color w:val="000000"/>
              </w:rPr>
            </w:pPr>
            <w:r w:rsidRPr="00177AA7">
              <w:rPr>
                <w:rFonts w:ascii="Times New Roman CYR" w:hAnsi="Times New Roman CYR" w:cs="Times New Roman CYR"/>
                <w:color w:val="000000"/>
              </w:rPr>
              <w:t xml:space="preserve">Файл </w:t>
            </w:r>
            <w:r w:rsidRPr="00177AA7">
              <w:rPr>
                <w:color w:val="000000"/>
              </w:rPr>
              <w:t xml:space="preserve">- </w:t>
            </w:r>
            <w:r w:rsidRPr="00177AA7">
              <w:rPr>
                <w:rFonts w:ascii="Times New Roman CYR" w:hAnsi="Times New Roman CYR" w:cs="Times New Roman CYR"/>
                <w:color w:val="000000"/>
              </w:rPr>
              <w:t>команда</w:t>
            </w:r>
            <w:proofErr w:type="gramStart"/>
            <w:r w:rsidRPr="00177AA7">
              <w:rPr>
                <w:rFonts w:ascii="Times New Roman CYR" w:hAnsi="Times New Roman CYR" w:cs="Times New Roman CYR"/>
                <w:color w:val="000000"/>
              </w:rPr>
              <w:t xml:space="preserve"> О</w:t>
            </w:r>
            <w:proofErr w:type="gramEnd"/>
            <w:r w:rsidRPr="00177AA7">
              <w:rPr>
                <w:rFonts w:ascii="Times New Roman CYR" w:hAnsi="Times New Roman CYR" w:cs="Times New Roman CYR"/>
                <w:color w:val="000000"/>
              </w:rPr>
              <w:t>ткрыть как...</w:t>
            </w:r>
          </w:p>
          <w:p w:rsidR="000372D9" w:rsidRPr="00177AA7" w:rsidRDefault="000372D9" w:rsidP="000372D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34" w:firstLine="0"/>
              <w:rPr>
                <w:rFonts w:ascii="Times New Roman CYR" w:hAnsi="Times New Roman CYR" w:cs="Times New Roman CYR"/>
                <w:color w:val="000000"/>
              </w:rPr>
            </w:pPr>
            <w:r w:rsidRPr="00177AA7">
              <w:rPr>
                <w:rFonts w:ascii="Times New Roman CYR" w:hAnsi="Times New Roman CYR" w:cs="Times New Roman CYR"/>
                <w:color w:val="000000"/>
              </w:rPr>
              <w:t xml:space="preserve">Файл </w:t>
            </w:r>
            <w:r w:rsidRPr="00177AA7">
              <w:rPr>
                <w:color w:val="000000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</w:rPr>
              <w:t>команда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 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ткрыть </w:t>
            </w:r>
          </w:p>
          <w:p w:rsidR="000372D9" w:rsidRPr="0058412D" w:rsidRDefault="000372D9" w:rsidP="00FA3AD7">
            <w:pPr>
              <w:pStyle w:val="a3"/>
              <w:widowControl w:val="0"/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ind w:left="317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372D9" w:rsidRPr="0058412D" w:rsidTr="000372D9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CF28B0" w:rsidRDefault="000372D9" w:rsidP="00FA3A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удалить симво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ящий справа от курсора?</w:t>
            </w:r>
          </w:p>
          <w:p w:rsidR="000372D9" w:rsidRPr="0058412D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56F12" w:rsidRDefault="000372D9" w:rsidP="000372D9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Нажать 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Home</w:t>
            </w:r>
          </w:p>
          <w:p w:rsidR="000372D9" w:rsidRPr="00556F12" w:rsidRDefault="000372D9" w:rsidP="000372D9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жать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Delete</w:t>
            </w:r>
          </w:p>
          <w:p w:rsidR="000372D9" w:rsidRPr="00556F12" w:rsidRDefault="000372D9" w:rsidP="000372D9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жать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Backspace</w:t>
            </w:r>
          </w:p>
          <w:p w:rsidR="000372D9" w:rsidRPr="00556F12" w:rsidRDefault="000372D9" w:rsidP="000372D9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жать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Shif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кажите верный алгоритм сохранения документа.</w:t>
            </w:r>
          </w:p>
          <w:p w:rsidR="000372D9" w:rsidRPr="0058412D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692318" w:rsidRDefault="000372D9" w:rsidP="000372D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92318">
              <w:rPr>
                <w:rFonts w:ascii="Times New Roman CYR" w:hAnsi="Times New Roman CYR" w:cs="Times New Roman CYR"/>
                <w:color w:val="000000"/>
              </w:rPr>
              <w:t>В меню быстрого доступа выбрать команду</w:t>
            </w:r>
            <w:proofErr w:type="gramStart"/>
            <w:r w:rsidR="004E29EB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0744B9" w:rsidRPr="00DD1123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D618FA">
              <w:rPr>
                <w:rFonts w:ascii="Times New Roman CYR" w:hAnsi="Times New Roman CYR" w:cs="Times New Roman CYR"/>
                <w:i/>
                <w:color w:val="000000"/>
              </w:rPr>
              <w:t>С</w:t>
            </w:r>
            <w:proofErr w:type="gramEnd"/>
            <w:r w:rsidRPr="00D618FA">
              <w:rPr>
                <w:rFonts w:ascii="Times New Roman CYR" w:hAnsi="Times New Roman CYR" w:cs="Times New Roman CYR"/>
                <w:i/>
                <w:color w:val="000000"/>
              </w:rPr>
              <w:t>охранить</w:t>
            </w:r>
          </w:p>
          <w:p w:rsidR="000372D9" w:rsidRPr="00692318" w:rsidRDefault="000372D9" w:rsidP="000372D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92318">
              <w:rPr>
                <w:rFonts w:ascii="Times New Roman CYR" w:hAnsi="Times New Roman CYR" w:cs="Times New Roman CYR"/>
                <w:color w:val="000000"/>
              </w:rPr>
              <w:t xml:space="preserve">Кнопка </w:t>
            </w:r>
            <w:r w:rsidRPr="00692318">
              <w:rPr>
                <w:color w:val="000000"/>
                <w:lang w:val="en-US"/>
              </w:rPr>
              <w:t>Office</w:t>
            </w:r>
            <w:r w:rsidRPr="00692318">
              <w:rPr>
                <w:color w:val="000000"/>
              </w:rPr>
              <w:t xml:space="preserve">- </w:t>
            </w:r>
            <w:r w:rsidRPr="00692318">
              <w:rPr>
                <w:rFonts w:ascii="Times New Roman CYR" w:hAnsi="Times New Roman CYR" w:cs="Times New Roman CYR"/>
                <w:color w:val="000000"/>
              </w:rPr>
              <w:t>команда</w:t>
            </w:r>
            <w:proofErr w:type="gramStart"/>
            <w:r w:rsidR="000744B9"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</w:t>
            </w:r>
            <w:r w:rsidRPr="00D618FA">
              <w:rPr>
                <w:rFonts w:ascii="Times New Roman CYR" w:hAnsi="Times New Roman CYR" w:cs="Times New Roman CYR"/>
                <w:i/>
                <w:color w:val="000000"/>
              </w:rPr>
              <w:t>С</w:t>
            </w:r>
            <w:proofErr w:type="gramEnd"/>
            <w:r w:rsidRPr="00D618FA">
              <w:rPr>
                <w:rFonts w:ascii="Times New Roman CYR" w:hAnsi="Times New Roman CYR" w:cs="Times New Roman CYR"/>
                <w:i/>
                <w:color w:val="000000"/>
              </w:rPr>
              <w:t>охранить</w:t>
            </w:r>
          </w:p>
          <w:p w:rsidR="000372D9" w:rsidRPr="00D618FA" w:rsidRDefault="000372D9" w:rsidP="000372D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92318">
              <w:rPr>
                <w:rFonts w:ascii="Times New Roman CYR" w:hAnsi="Times New Roman CYR" w:cs="Times New Roman CYR"/>
                <w:color w:val="000000"/>
              </w:rPr>
              <w:t xml:space="preserve">Кнопка </w:t>
            </w:r>
            <w:r w:rsidRPr="00692318">
              <w:rPr>
                <w:color w:val="000000"/>
                <w:lang w:val="en-US"/>
              </w:rPr>
              <w:t>Office</w:t>
            </w:r>
            <w:r w:rsidRPr="00692318">
              <w:rPr>
                <w:color w:val="000000"/>
              </w:rPr>
              <w:t xml:space="preserve">- </w:t>
            </w:r>
            <w:r w:rsidRPr="00692318">
              <w:rPr>
                <w:rFonts w:ascii="Times New Roman CYR" w:hAnsi="Times New Roman CYR" w:cs="Times New Roman CYR"/>
                <w:color w:val="000000"/>
              </w:rPr>
              <w:t>команда</w:t>
            </w:r>
            <w:proofErr w:type="gramStart"/>
            <w:r w:rsidRPr="00692318">
              <w:rPr>
                <w:rFonts w:ascii="Times New Roman CYR" w:hAnsi="Times New Roman CYR" w:cs="Times New Roman CYR"/>
                <w:color w:val="000000"/>
              </w:rPr>
              <w:t xml:space="preserve"> С</w:t>
            </w:r>
            <w:proofErr w:type="gramEnd"/>
            <w:r w:rsidRPr="00692318">
              <w:rPr>
                <w:rFonts w:ascii="Times New Roman CYR" w:hAnsi="Times New Roman CYR" w:cs="Times New Roman CYR"/>
                <w:color w:val="000000"/>
              </w:rPr>
              <w:t xml:space="preserve">охранить как...- Выбрать папку для сохранения - Нажать команду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80681" cy="480681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94" cy="480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чего служит команда, изображенная на рисунке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56F12" w:rsidRDefault="000372D9" w:rsidP="000372D9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зменение структуры таблицы</w:t>
            </w:r>
          </w:p>
          <w:p w:rsidR="000372D9" w:rsidRPr="00556F12" w:rsidRDefault="000372D9" w:rsidP="000372D9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ставка ссылки</w:t>
            </w:r>
          </w:p>
          <w:p w:rsidR="000372D9" w:rsidRDefault="000372D9" w:rsidP="000372D9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ливка объекта</w:t>
            </w:r>
          </w:p>
          <w:p w:rsidR="000372D9" w:rsidRPr="008C631F" w:rsidRDefault="000372D9" w:rsidP="000372D9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Формат по образц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72D9" w:rsidRPr="0058412D" w:rsidTr="000372D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CF28B0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такое к</w:t>
            </w:r>
            <w:r w:rsidRPr="00CF28B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сор</w:t>
            </w:r>
            <w:r w:rsidR="00200F1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текстовом документ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?</w:t>
            </w:r>
          </w:p>
          <w:p w:rsidR="000372D9" w:rsidRDefault="000372D9" w:rsidP="00FA3AD7">
            <w:pPr>
              <w:pStyle w:val="a3"/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CF28B0" w:rsidRDefault="000372D9" w:rsidP="000372D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CF28B0">
              <w:rPr>
                <w:rFonts w:ascii="Times New Roman CYR" w:hAnsi="Times New Roman CYR" w:cs="Times New Roman CYR"/>
                <w:color w:val="000000"/>
              </w:rPr>
              <w:t>метка на экране монитора, указывающая позицию, в которой будет отображен вводимый с клавиатуры</w:t>
            </w:r>
          </w:p>
          <w:p w:rsidR="000372D9" w:rsidRPr="00CF28B0" w:rsidRDefault="000372D9" w:rsidP="000372D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CF28B0">
              <w:rPr>
                <w:rFonts w:ascii="Times New Roman CYR" w:hAnsi="Times New Roman CYR" w:cs="Times New Roman CYR"/>
                <w:color w:val="000000"/>
              </w:rPr>
              <w:t>наименьший элемент отображения на экране</w:t>
            </w:r>
          </w:p>
          <w:p w:rsidR="000372D9" w:rsidRPr="00CF28B0" w:rsidRDefault="000372D9" w:rsidP="000372D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CF28B0">
              <w:rPr>
                <w:rFonts w:ascii="Times New Roman CYR" w:hAnsi="Times New Roman CYR" w:cs="Times New Roman CYR"/>
                <w:color w:val="000000"/>
              </w:rPr>
              <w:t>устройство ввода текстовой информации</w:t>
            </w:r>
          </w:p>
          <w:p w:rsidR="000372D9" w:rsidRPr="00CF7B19" w:rsidRDefault="000372D9" w:rsidP="000372D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CF28B0">
              <w:rPr>
                <w:rFonts w:ascii="Times New Roman CYR" w:hAnsi="Times New Roman CYR" w:cs="Times New Roman CYR"/>
                <w:color w:val="000000"/>
              </w:rPr>
              <w:t>клавиша на клавиатур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3F7B95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F7B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томатическое подчеркивание слова в документе MS </w:t>
            </w:r>
            <w:proofErr w:type="spellStart"/>
            <w:r w:rsidRPr="003F7B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Word</w:t>
            </w:r>
            <w:proofErr w:type="spellEnd"/>
            <w:r w:rsidRPr="003F7B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красной волнистой линией обозначает:</w:t>
            </w:r>
          </w:p>
          <w:p w:rsidR="000372D9" w:rsidRDefault="000372D9" w:rsidP="00FA3AD7">
            <w:pPr>
              <w:pStyle w:val="a3"/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3F7B95" w:rsidRDefault="000372D9" w:rsidP="000372D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3F7B95">
              <w:rPr>
                <w:rFonts w:ascii="Times New Roman CYR" w:hAnsi="Times New Roman CYR" w:cs="Times New Roman CYR"/>
                <w:color w:val="000000"/>
              </w:rPr>
              <w:t>неправильное согласование предложения</w:t>
            </w:r>
          </w:p>
          <w:p w:rsidR="000372D9" w:rsidRPr="003F7B95" w:rsidRDefault="000372D9" w:rsidP="000372D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3F7B95">
              <w:rPr>
                <w:rFonts w:ascii="Times New Roman CYR" w:hAnsi="Times New Roman CYR" w:cs="Times New Roman CYR"/>
                <w:color w:val="000000"/>
              </w:rPr>
              <w:t>орфографическую ошибку</w:t>
            </w:r>
          </w:p>
          <w:p w:rsidR="000372D9" w:rsidRPr="00A06C4F" w:rsidRDefault="000372D9" w:rsidP="000372D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3F7B95">
              <w:rPr>
                <w:rFonts w:ascii="Times New Roman CYR" w:hAnsi="Times New Roman CYR" w:cs="Times New Roman CYR"/>
                <w:color w:val="000000"/>
              </w:rPr>
              <w:t>неправильно поставлены знаки препин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308610" cy="31750"/>
                  <wp:effectExtent l="1905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м нужно перейти на следующую страницу. Какой вариант следует выбрать?</w:t>
            </w:r>
          </w:p>
          <w:p w:rsidR="000372D9" w:rsidRPr="00A11064" w:rsidRDefault="000372D9" w:rsidP="00FA3AD7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A11064" w:rsidRDefault="000372D9" w:rsidP="000372D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A11064">
              <w:rPr>
                <w:rFonts w:ascii="Times New Roman CYR" w:hAnsi="Times New Roman CYR" w:cs="Times New Roman CYR"/>
                <w:color w:val="000000"/>
              </w:rPr>
              <w:t xml:space="preserve">Нажать </w:t>
            </w:r>
            <w:r w:rsidRPr="00A11064">
              <w:rPr>
                <w:color w:val="000000"/>
                <w:lang w:val="en-US"/>
              </w:rPr>
              <w:t>Enter</w:t>
            </w:r>
          </w:p>
          <w:p w:rsidR="000372D9" w:rsidRPr="00A11064" w:rsidRDefault="000372D9" w:rsidP="000372D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A11064">
              <w:rPr>
                <w:rFonts w:ascii="Times New Roman CYR" w:hAnsi="Times New Roman CYR" w:cs="Times New Roman CYR"/>
                <w:color w:val="000000"/>
              </w:rPr>
              <w:t xml:space="preserve">Нажать </w:t>
            </w:r>
            <w:r w:rsidRPr="00A11064">
              <w:rPr>
                <w:color w:val="000000"/>
                <w:lang w:val="en-US"/>
              </w:rPr>
              <w:t>Esc</w:t>
            </w:r>
          </w:p>
          <w:p w:rsidR="000372D9" w:rsidRPr="00A11064" w:rsidRDefault="000372D9" w:rsidP="000372D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A11064">
              <w:rPr>
                <w:rFonts w:ascii="Times New Roman CYR" w:hAnsi="Times New Roman CYR" w:cs="Times New Roman CYR"/>
                <w:color w:val="000000"/>
              </w:rPr>
              <w:t xml:space="preserve">Нажать </w:t>
            </w:r>
            <w:r w:rsidRPr="00A11064">
              <w:rPr>
                <w:color w:val="000000"/>
                <w:lang w:val="en-US"/>
              </w:rPr>
              <w:t>Tab</w:t>
            </w:r>
          </w:p>
          <w:p w:rsidR="000372D9" w:rsidRPr="00A11064" w:rsidRDefault="000372D9" w:rsidP="000372D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A11064">
              <w:rPr>
                <w:rFonts w:ascii="Times New Roman CYR" w:hAnsi="Times New Roman CYR" w:cs="Times New Roman CYR"/>
                <w:color w:val="000000"/>
              </w:rPr>
              <w:t xml:space="preserve">На ленте </w:t>
            </w:r>
            <w:r w:rsidRPr="00A11064">
              <w:rPr>
                <w:color w:val="000000"/>
              </w:rPr>
              <w:t xml:space="preserve">Вставка –  в группе Страницы </w:t>
            </w:r>
            <w:proofErr w:type="gramStart"/>
            <w:r w:rsidRPr="00A11064">
              <w:rPr>
                <w:color w:val="000000"/>
              </w:rPr>
              <w:t>–в</w:t>
            </w:r>
            <w:proofErr w:type="gramEnd"/>
            <w:r w:rsidRPr="00A11064">
              <w:rPr>
                <w:color w:val="000000"/>
              </w:rPr>
              <w:t>ыбрать Разрыв страниц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1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кое действие выполняется, используя сочетание клавиш </w:t>
            </w:r>
          </w:p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trl</w:t>
            </w:r>
            <w:r w:rsidRPr="00346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r w:rsidRPr="00D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DA66C1" w:rsidRDefault="000372D9" w:rsidP="000372D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A66C1">
              <w:rPr>
                <w:rFonts w:ascii="Times New Roman CYR" w:hAnsi="Times New Roman CYR" w:cs="Times New Roman CYR"/>
                <w:color w:val="000000"/>
              </w:rPr>
              <w:t>скопировать выделенные данные в буфер обмена</w:t>
            </w:r>
          </w:p>
          <w:p w:rsidR="000372D9" w:rsidRPr="00DA66C1" w:rsidRDefault="000372D9" w:rsidP="000372D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A66C1">
              <w:rPr>
                <w:rFonts w:ascii="Times New Roman CYR" w:hAnsi="Times New Roman CYR" w:cs="Times New Roman CYR"/>
                <w:color w:val="000000"/>
              </w:rPr>
              <w:t>отменить последнее действие</w:t>
            </w:r>
          </w:p>
          <w:p w:rsidR="000372D9" w:rsidRPr="00DA66C1" w:rsidRDefault="000372D9" w:rsidP="000372D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</w:t>
            </w:r>
            <w:r w:rsidRPr="00DA66C1">
              <w:rPr>
                <w:rFonts w:ascii="Times New Roman CYR" w:hAnsi="Times New Roman CYR" w:cs="Times New Roman CYR"/>
                <w:color w:val="000000"/>
              </w:rPr>
              <w:t>ставить данные из буфера обмена</w:t>
            </w:r>
          </w:p>
          <w:p w:rsidR="000372D9" w:rsidRPr="00346135" w:rsidRDefault="000372D9" w:rsidP="000372D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A66C1">
              <w:rPr>
                <w:rFonts w:ascii="Times New Roman CYR" w:hAnsi="Times New Roman CYR" w:cs="Times New Roman CYR"/>
                <w:color w:val="000000"/>
              </w:rPr>
              <w:t>выделить все данные в документ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кое действие выполняется, используя сочетание клавиш </w:t>
            </w:r>
          </w:p>
          <w:p w:rsidR="000372D9" w:rsidRPr="0058412D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trl</w:t>
            </w:r>
            <w:r w:rsidRPr="00346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DA66C1" w:rsidRDefault="000372D9" w:rsidP="000372D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A66C1">
              <w:rPr>
                <w:rFonts w:ascii="Times New Roman CYR" w:hAnsi="Times New Roman CYR" w:cs="Times New Roman CYR"/>
                <w:color w:val="000000"/>
              </w:rPr>
              <w:t>скопировать выделенные данные в буфер обмена</w:t>
            </w:r>
          </w:p>
          <w:p w:rsidR="000372D9" w:rsidRPr="00DA66C1" w:rsidRDefault="000372D9" w:rsidP="000372D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A66C1">
              <w:rPr>
                <w:rFonts w:ascii="Times New Roman CYR" w:hAnsi="Times New Roman CYR" w:cs="Times New Roman CYR"/>
                <w:color w:val="000000"/>
              </w:rPr>
              <w:t>отменить последнее действие</w:t>
            </w:r>
          </w:p>
          <w:p w:rsidR="000372D9" w:rsidRDefault="000372D9" w:rsidP="000372D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</w:t>
            </w:r>
            <w:r w:rsidRPr="00DA66C1">
              <w:rPr>
                <w:rFonts w:ascii="Times New Roman CYR" w:hAnsi="Times New Roman CYR" w:cs="Times New Roman CYR"/>
                <w:color w:val="000000"/>
              </w:rPr>
              <w:t>ставить данные из буфера обмена</w:t>
            </w:r>
          </w:p>
          <w:p w:rsidR="000372D9" w:rsidRPr="00346135" w:rsidRDefault="000372D9" w:rsidP="000372D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346135">
              <w:rPr>
                <w:rFonts w:ascii="Times New Roman CYR" w:hAnsi="Times New Roman CYR" w:cs="Times New Roman CYR"/>
                <w:color w:val="000000"/>
              </w:rPr>
              <w:t>выделить все данные в документ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кое действие выполняется, используя сочетание клавиш </w:t>
            </w:r>
          </w:p>
          <w:p w:rsidR="000372D9" w:rsidRPr="0058412D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trl</w:t>
            </w:r>
            <w:r w:rsidRPr="00346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DA66C1" w:rsidRDefault="000372D9" w:rsidP="000372D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A66C1">
              <w:rPr>
                <w:rFonts w:ascii="Times New Roman CYR" w:hAnsi="Times New Roman CYR" w:cs="Times New Roman CYR"/>
                <w:color w:val="000000"/>
              </w:rPr>
              <w:t>скопировать выделенные данные в буфер обмена</w:t>
            </w:r>
          </w:p>
          <w:p w:rsidR="000372D9" w:rsidRPr="00DA66C1" w:rsidRDefault="000372D9" w:rsidP="000372D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A66C1">
              <w:rPr>
                <w:rFonts w:ascii="Times New Roman CYR" w:hAnsi="Times New Roman CYR" w:cs="Times New Roman CYR"/>
                <w:color w:val="000000"/>
              </w:rPr>
              <w:t>отменить последнее действие</w:t>
            </w:r>
          </w:p>
          <w:p w:rsidR="000372D9" w:rsidRDefault="000372D9" w:rsidP="000372D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</w:t>
            </w:r>
            <w:r w:rsidRPr="00DA66C1">
              <w:rPr>
                <w:rFonts w:ascii="Times New Roman CYR" w:hAnsi="Times New Roman CYR" w:cs="Times New Roman CYR"/>
                <w:color w:val="000000"/>
              </w:rPr>
              <w:t>ставить данные из буфера обмена</w:t>
            </w:r>
          </w:p>
          <w:p w:rsidR="000372D9" w:rsidRPr="00346135" w:rsidRDefault="000372D9" w:rsidP="000372D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346135">
              <w:rPr>
                <w:rFonts w:ascii="Times New Roman CYR" w:hAnsi="Times New Roman CYR" w:cs="Times New Roman CYR"/>
                <w:color w:val="000000"/>
              </w:rPr>
              <w:lastRenderedPageBreak/>
              <w:t>выделить все данные в документ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372D9" w:rsidRPr="0058412D" w:rsidTr="000372D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кое действие выполняется, используя сочетание клавиш </w:t>
            </w:r>
          </w:p>
          <w:p w:rsidR="000372D9" w:rsidRPr="0058412D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trl</w:t>
            </w:r>
            <w:r w:rsidRPr="00346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DA66C1" w:rsidRDefault="000372D9" w:rsidP="000372D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A66C1">
              <w:rPr>
                <w:rFonts w:ascii="Times New Roman CYR" w:hAnsi="Times New Roman CYR" w:cs="Times New Roman CYR"/>
                <w:color w:val="000000"/>
              </w:rPr>
              <w:t>скопировать выделенные данные в буфер обмена</w:t>
            </w:r>
          </w:p>
          <w:p w:rsidR="000372D9" w:rsidRPr="00DA66C1" w:rsidRDefault="000372D9" w:rsidP="000372D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A66C1">
              <w:rPr>
                <w:rFonts w:ascii="Times New Roman CYR" w:hAnsi="Times New Roman CYR" w:cs="Times New Roman CYR"/>
                <w:color w:val="000000"/>
              </w:rPr>
              <w:t>отменить последнее действие</w:t>
            </w:r>
          </w:p>
          <w:p w:rsidR="000372D9" w:rsidRDefault="000372D9" w:rsidP="000372D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</w:t>
            </w:r>
            <w:r w:rsidRPr="00DA66C1">
              <w:rPr>
                <w:rFonts w:ascii="Times New Roman CYR" w:hAnsi="Times New Roman CYR" w:cs="Times New Roman CYR"/>
                <w:color w:val="000000"/>
              </w:rPr>
              <w:t>ставить данные из буфера обмена</w:t>
            </w:r>
          </w:p>
          <w:p w:rsidR="000372D9" w:rsidRPr="00346135" w:rsidRDefault="000372D9" w:rsidP="000372D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346135">
              <w:rPr>
                <w:rFonts w:ascii="Times New Roman CYR" w:hAnsi="Times New Roman CYR" w:cs="Times New Roman CYR"/>
                <w:color w:val="000000"/>
              </w:rPr>
              <w:t>выделить все данные в документ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0372D9" w:rsidRDefault="00157015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 w:val="24"/>
                <w:szCs w:val="24"/>
              </w:rPr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s1026" type="#_x0000_t163" style="position:absolute;margin-left:.7pt;margin-top:28pt;width:181.75pt;height:36.25pt;z-index:-251656192" wrapcoords="1250 0 536 1350 -89 4500 -89 10350 268 14400 536 15300 20172 15300 20797 15300 21689 7200 21779 4050 16780 2250 3570 0 1250 0" adj=",5400" fillcolor="yellow" strokeweight="1pt">
                  <v:shadow color="#868686"/>
                  <v:textpath style="font-family:&quot;Arial Black&quot;;v-text-kern:t" trim="t" fitpath="t" xscale="f" string="Спорт"/>
                  <w10:wrap type="tight"/>
                </v:shape>
              </w:pict>
            </w:r>
            <w:r w:rsidR="000372D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изображено на рисунке?</w:t>
            </w:r>
          </w:p>
          <w:p w:rsidR="000372D9" w:rsidRPr="0058412D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A26743" w:rsidRDefault="000372D9" w:rsidP="000372D9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A26743">
              <w:rPr>
                <w:color w:val="000000"/>
              </w:rPr>
              <w:t>специальная вставка</w:t>
            </w:r>
            <w:r>
              <w:rPr>
                <w:color w:val="000000"/>
              </w:rPr>
              <w:t xml:space="preserve"> символов</w:t>
            </w:r>
          </w:p>
          <w:p w:rsidR="000372D9" w:rsidRPr="00A26743" w:rsidRDefault="000372D9" w:rsidP="000372D9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A26743">
              <w:rPr>
                <w:color w:val="000000"/>
              </w:rPr>
              <w:t>текстовая надпись</w:t>
            </w:r>
          </w:p>
          <w:p w:rsidR="000372D9" w:rsidRPr="00A26743" w:rsidRDefault="000372D9" w:rsidP="000372D9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color w:val="000000"/>
              </w:rPr>
              <w:t>буквица</w:t>
            </w:r>
          </w:p>
          <w:p w:rsidR="000372D9" w:rsidRPr="00A26743" w:rsidRDefault="000372D9" w:rsidP="000372D9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A26743">
              <w:rPr>
                <w:color w:val="000000"/>
              </w:rPr>
              <w:t xml:space="preserve">декоративный текст </w:t>
            </w:r>
            <w:r w:rsidRPr="00A26743">
              <w:rPr>
                <w:color w:val="000000"/>
                <w:lang w:val="en-US"/>
              </w:rPr>
              <w:t>WordArt</w:t>
            </w:r>
          </w:p>
          <w:p w:rsidR="000372D9" w:rsidRPr="00C74585" w:rsidRDefault="000372D9" w:rsidP="00FA3AD7">
            <w:pPr>
              <w:widowControl w:val="0"/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1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381635</wp:posOffset>
                  </wp:positionV>
                  <wp:extent cx="333375" cy="247650"/>
                  <wp:effectExtent l="0" t="0" r="9525" b="0"/>
                  <wp:wrapSquare wrapText="bothSides"/>
                  <wp:docPr id="1" name="Picture 2" descr="http://clever4you.ru/lounge/images/kak-sdelat-tabulyatsiyu-v-vorde-9021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http://clever4you.ru/lounge/images/kak-sdelat-tabulyatsiyu-v-vorde-9021-lar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403" t="76591" r="82128" b="16802"/>
                          <a:stretch/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81635</wp:posOffset>
                  </wp:positionV>
                  <wp:extent cx="333375" cy="228600"/>
                  <wp:effectExtent l="0" t="0" r="9525" b="0"/>
                  <wp:wrapSquare wrapText="bothSides"/>
                  <wp:docPr id="2" name="Picture 2" descr="http://clever4you.ru/lounge/images/kak-sdelat-tabulyatsiyu-v-vorde-9021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http://clever4you.ru/lounge/images/kak-sdelat-tabulyatsiyu-v-vorde-9021-lar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403" t="69221" r="82128" b="24680"/>
                          <a:stretch/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381635</wp:posOffset>
                  </wp:positionV>
                  <wp:extent cx="333375" cy="238125"/>
                  <wp:effectExtent l="0" t="0" r="9525" b="9525"/>
                  <wp:wrapSquare wrapText="bothSides"/>
                  <wp:docPr id="3" name="Picture 2" descr="http://clever4you.ru/lounge/images/kak-sdelat-tabulyatsiyu-v-vorde-9021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http://clever4you.ru/lounge/images/kak-sdelat-tabulyatsiyu-v-vorde-9021-lar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403" t="61597" r="82129" b="32050"/>
                          <a:stretch/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 какой группе относятся элементы, изображенные на рисунке?</w:t>
            </w:r>
          </w:p>
          <w:p w:rsidR="000372D9" w:rsidRPr="0058412D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1115</wp:posOffset>
                  </wp:positionV>
                  <wp:extent cx="295275" cy="238125"/>
                  <wp:effectExtent l="0" t="0" r="9525" b="9525"/>
                  <wp:wrapSquare wrapText="bothSides"/>
                  <wp:docPr id="25" name="Picture 2" descr="http://clever4you.ru/lounge/images/kak-sdelat-tabulyatsiyu-v-vorde-9021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http://clever4you.ru/lounge/images/kak-sdelat-tabulyatsiyu-v-vorde-9021-lar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028" t="54482" r="82128" b="39165"/>
                          <a:stretch/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0372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мволы-пиктограммы</w:t>
            </w:r>
          </w:p>
          <w:p w:rsidR="000372D9" w:rsidRDefault="000372D9" w:rsidP="000372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аркеры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заполнения</w:t>
            </w:r>
            <w:proofErr w:type="spellEnd"/>
          </w:p>
          <w:p w:rsidR="000372D9" w:rsidRDefault="000372D9" w:rsidP="000372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буляторы</w:t>
            </w:r>
          </w:p>
          <w:p w:rsidR="000372D9" w:rsidRPr="008C631F" w:rsidRDefault="000372D9" w:rsidP="000372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керы для создания списк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CF28B0" w:rsidRDefault="000372D9" w:rsidP="00FA3A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удалить симво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ящий слева от курсора?</w:t>
            </w:r>
          </w:p>
          <w:p w:rsidR="000372D9" w:rsidRPr="0058412D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0372D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жать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Shift</w:t>
            </w:r>
          </w:p>
          <w:p w:rsidR="000372D9" w:rsidRPr="00556F12" w:rsidRDefault="000372D9" w:rsidP="000372D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жать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Backspace</w:t>
            </w:r>
          </w:p>
          <w:p w:rsidR="000372D9" w:rsidRPr="00556F12" w:rsidRDefault="000372D9" w:rsidP="000372D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Нажать 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Home</w:t>
            </w:r>
          </w:p>
          <w:p w:rsidR="000372D9" w:rsidRPr="00AE72DB" w:rsidRDefault="000372D9" w:rsidP="000372D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жать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Delet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1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934805" cy="595423"/>
                  <wp:effectExtent l="0" t="0" r="0" b="0"/>
                  <wp:docPr id="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354" cy="59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1              2                3</w:t>
            </w:r>
          </w:p>
          <w:p w:rsidR="000372D9" w:rsidRPr="0058412D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ие виды списков обозначены цифрами на рисунке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0372D9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2D9">
              <w:rPr>
                <w:rFonts w:ascii="Times New Roman" w:hAnsi="Times New Roman"/>
                <w:color w:val="000000" w:themeColor="text1"/>
              </w:rPr>
              <w:t>Дайте свой ответ</w:t>
            </w:r>
          </w:p>
          <w:p w:rsidR="000372D9" w:rsidRPr="000372D9" w:rsidRDefault="000372D9" w:rsidP="00FA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72D9">
              <w:rPr>
                <w:rFonts w:ascii="Times New Roman" w:hAnsi="Times New Roman"/>
                <w:color w:val="000000" w:themeColor="text1"/>
              </w:rPr>
              <w:t>1-</w:t>
            </w:r>
          </w:p>
          <w:p w:rsidR="000372D9" w:rsidRPr="000372D9" w:rsidRDefault="000372D9" w:rsidP="00FA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72D9">
              <w:rPr>
                <w:rFonts w:ascii="Times New Roman" w:hAnsi="Times New Roman"/>
                <w:color w:val="000000" w:themeColor="text1"/>
              </w:rPr>
              <w:t>2-</w:t>
            </w:r>
          </w:p>
          <w:p w:rsidR="000372D9" w:rsidRPr="006C31E3" w:rsidRDefault="000372D9" w:rsidP="00FA3AD7">
            <w:pPr>
              <w:widowControl w:val="0"/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372D9">
              <w:rPr>
                <w:rFonts w:ascii="Times New Roman" w:hAnsi="Times New Roman"/>
                <w:color w:val="000000" w:themeColor="text1"/>
              </w:rPr>
              <w:t>3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72D9" w:rsidRPr="0058412D" w:rsidTr="000372D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E8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proofErr w:type="gramStart"/>
            <w:r w:rsidRPr="002212A6">
              <w:rPr>
                <w:rFonts w:ascii="Times New Roman" w:hAnsi="Times New Roman"/>
                <w:noProof/>
              </w:rPr>
              <w:t>Как оформлена буква</w:t>
            </w:r>
            <w:r w:rsidR="00E80C5F">
              <w:rPr>
                <w:rFonts w:ascii="Times New Roman" w:hAnsi="Times New Roman"/>
                <w:noProof/>
              </w:rPr>
              <w:t xml:space="preserve"> В</w:t>
            </w:r>
            <w:r w:rsidRPr="002212A6">
              <w:rPr>
                <w:rFonts w:ascii="Times New Roman" w:hAnsi="Times New Roman"/>
                <w:noProof/>
              </w:rPr>
              <w:t xml:space="preserve"> в тексте, изображенном на рисунке?</w:t>
            </w:r>
            <w:proofErr w:type="gramEnd"/>
          </w:p>
          <w:p w:rsidR="00E80C5F" w:rsidRPr="0058412D" w:rsidRDefault="00E80C5F" w:rsidP="00E8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743200" cy="141859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0372D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ind w:left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 размер шрифта</w:t>
            </w:r>
          </w:p>
          <w:p w:rsidR="000372D9" w:rsidRDefault="000372D9" w:rsidP="000372D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ind w:left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квица</w:t>
            </w:r>
          </w:p>
          <w:p w:rsidR="000372D9" w:rsidRDefault="000372D9" w:rsidP="000372D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ind w:left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 абзацный интервал</w:t>
            </w:r>
          </w:p>
          <w:p w:rsidR="000372D9" w:rsidRPr="00127766" w:rsidRDefault="000372D9" w:rsidP="000372D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ind w:left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авлено изображ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402398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кую графику можно добавить в докуме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crosoft</w:t>
            </w:r>
            <w:r w:rsidR="00200F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3B2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7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D62658" w:rsidRDefault="000372D9" w:rsidP="000372D9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62658">
              <w:rPr>
                <w:rFonts w:ascii="Times New Roman CYR" w:hAnsi="Times New Roman CYR" w:cs="Times New Roman CYR"/>
                <w:color w:val="000000"/>
              </w:rPr>
              <w:t>Фотографию, хранящуюся на локальном диске</w:t>
            </w:r>
          </w:p>
          <w:p w:rsidR="000372D9" w:rsidRPr="00D62658" w:rsidRDefault="000372D9" w:rsidP="000372D9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62658">
              <w:rPr>
                <w:rFonts w:ascii="Times New Roman CYR" w:hAnsi="Times New Roman CYR" w:cs="Times New Roman CYR"/>
                <w:color w:val="000000"/>
              </w:rPr>
              <w:t>Рисунок, сохраненный на съемном носителе</w:t>
            </w:r>
          </w:p>
          <w:p w:rsidR="000372D9" w:rsidRPr="00D62658" w:rsidRDefault="000372D9" w:rsidP="000372D9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62658">
              <w:rPr>
                <w:rFonts w:ascii="Times New Roman CYR" w:hAnsi="Times New Roman CYR" w:cs="Times New Roman CYR"/>
                <w:color w:val="000000"/>
              </w:rPr>
              <w:t xml:space="preserve">Картинку из коллекции </w:t>
            </w:r>
            <w:r w:rsidRPr="00D62658">
              <w:rPr>
                <w:color w:val="000000"/>
                <w:lang w:val="en-US"/>
              </w:rPr>
              <w:t>Microsoft</w:t>
            </w:r>
            <w:r w:rsidR="00E80C5F">
              <w:rPr>
                <w:color w:val="000000"/>
              </w:rPr>
              <w:t xml:space="preserve"> </w:t>
            </w:r>
            <w:r w:rsidRPr="00D62658">
              <w:rPr>
                <w:color w:val="000000"/>
                <w:lang w:val="en-US"/>
              </w:rPr>
              <w:t>Word</w:t>
            </w:r>
            <w:r w:rsidRPr="00D62658">
              <w:rPr>
                <w:color w:val="000000"/>
              </w:rPr>
              <w:t xml:space="preserve"> по ключевому слову</w:t>
            </w:r>
          </w:p>
          <w:p w:rsidR="000372D9" w:rsidRDefault="000372D9" w:rsidP="000372D9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62658">
              <w:rPr>
                <w:rFonts w:ascii="Times New Roman CYR" w:hAnsi="Times New Roman CYR" w:cs="Times New Roman CYR"/>
                <w:color w:val="000000"/>
              </w:rPr>
              <w:t>Фигуру, нарисованную с помощью встроенного графического редактора</w:t>
            </w:r>
          </w:p>
          <w:p w:rsidR="000372D9" w:rsidRPr="002212A6" w:rsidRDefault="000372D9" w:rsidP="000372D9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се варианты верны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можно вставить в колонтитул?</w:t>
            </w:r>
          </w:p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берите все возможные варианты.</w:t>
            </w:r>
          </w:p>
          <w:p w:rsidR="000372D9" w:rsidRPr="0058412D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0372D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буквицу</w:t>
            </w:r>
          </w:p>
          <w:p w:rsidR="000372D9" w:rsidRDefault="000372D9" w:rsidP="000372D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ата и время</w:t>
            </w:r>
          </w:p>
          <w:p w:rsidR="000372D9" w:rsidRPr="00007D7B" w:rsidRDefault="000372D9" w:rsidP="000372D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мер страницы</w:t>
            </w:r>
          </w:p>
          <w:p w:rsidR="000372D9" w:rsidRDefault="000372D9" w:rsidP="000372D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зображение</w:t>
            </w:r>
          </w:p>
          <w:p w:rsidR="00E80C5F" w:rsidRPr="00D25477" w:rsidRDefault="000372D9" w:rsidP="00D2547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произвольный текс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0372D9" w:rsidRPr="0058412D" w:rsidTr="000372D9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713698" w:rsidRDefault="000372D9" w:rsidP="00FA3A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36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кие контекстные вкладки активизируются при работе с таблицей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713698" w:rsidRDefault="000372D9" w:rsidP="000372D9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338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</w:rPr>
            </w:pPr>
            <w:r w:rsidRPr="00713698">
              <w:rPr>
                <w:color w:val="000000" w:themeColor="text1"/>
              </w:rPr>
              <w:t>Вид</w:t>
            </w:r>
          </w:p>
          <w:p w:rsidR="000372D9" w:rsidRPr="00713698" w:rsidRDefault="001617EC" w:rsidP="000372D9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338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ет</w:t>
            </w:r>
          </w:p>
          <w:p w:rsidR="000372D9" w:rsidRPr="00713698" w:rsidRDefault="000372D9" w:rsidP="000372D9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338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</w:rPr>
            </w:pPr>
            <w:r w:rsidRPr="00713698">
              <w:rPr>
                <w:color w:val="000000" w:themeColor="text1"/>
              </w:rPr>
              <w:t>Конструктор</w:t>
            </w:r>
          </w:p>
          <w:p w:rsidR="000372D9" w:rsidRPr="00713698" w:rsidRDefault="000372D9" w:rsidP="000372D9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338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</w:rPr>
            </w:pPr>
            <w:r w:rsidRPr="00713698">
              <w:rPr>
                <w:color w:val="000000" w:themeColor="text1"/>
              </w:rPr>
              <w:t>Встав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713698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369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 выделили таблицу с данными и нажали  клавишу </w:t>
            </w:r>
            <w:r w:rsidRPr="007136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lete</w:t>
            </w:r>
            <w:r w:rsidRPr="0071369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Что произойдет?</w:t>
            </w:r>
          </w:p>
          <w:p w:rsidR="000372D9" w:rsidRPr="00713698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713698" w:rsidRDefault="000372D9" w:rsidP="000372D9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713698">
              <w:rPr>
                <w:rFonts w:ascii="Times New Roman CYR" w:hAnsi="Times New Roman CYR" w:cs="Times New Roman CYR"/>
                <w:color w:val="000000"/>
              </w:rPr>
              <w:t>таблица будет удалена</w:t>
            </w:r>
          </w:p>
          <w:p w:rsidR="000372D9" w:rsidRPr="00713698" w:rsidRDefault="000372D9" w:rsidP="000372D9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713698">
              <w:rPr>
                <w:rFonts w:ascii="Times New Roman CYR" w:hAnsi="Times New Roman CYR" w:cs="Times New Roman CYR"/>
                <w:color w:val="000000"/>
              </w:rPr>
              <w:t>будут удалены данные из таблицы</w:t>
            </w:r>
          </w:p>
          <w:p w:rsidR="000372D9" w:rsidRPr="00713698" w:rsidRDefault="000372D9" w:rsidP="000372D9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713698">
              <w:rPr>
                <w:rFonts w:ascii="Times New Roman CYR" w:hAnsi="Times New Roman CYR" w:cs="Times New Roman CYR"/>
                <w:color w:val="000000"/>
              </w:rPr>
              <w:t>ничего не произойд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каким параметрам настроек относятся следующие параметры:</w:t>
            </w:r>
          </w:p>
          <w:p w:rsidR="000372D9" w:rsidRPr="00713698" w:rsidRDefault="000372D9" w:rsidP="000372D9">
            <w:pPr>
              <w:pStyle w:val="a3"/>
              <w:numPr>
                <w:ilvl w:val="0"/>
                <w:numId w:val="32"/>
              </w:numPr>
              <w:shd w:val="clear" w:color="auto" w:fill="FFFFFF"/>
              <w:rPr>
                <w:color w:val="000000" w:themeColor="text1"/>
              </w:rPr>
            </w:pPr>
            <w:r w:rsidRPr="00713698">
              <w:rPr>
                <w:color w:val="000000" w:themeColor="text1"/>
              </w:rPr>
              <w:t xml:space="preserve">поля, </w:t>
            </w:r>
          </w:p>
          <w:p w:rsidR="000372D9" w:rsidRPr="00713698" w:rsidRDefault="000372D9" w:rsidP="000372D9">
            <w:pPr>
              <w:pStyle w:val="a3"/>
              <w:numPr>
                <w:ilvl w:val="0"/>
                <w:numId w:val="32"/>
              </w:numPr>
              <w:shd w:val="clear" w:color="auto" w:fill="FFFFFF"/>
              <w:rPr>
                <w:color w:val="000000" w:themeColor="text1"/>
              </w:rPr>
            </w:pPr>
            <w:r w:rsidRPr="00713698">
              <w:rPr>
                <w:color w:val="000000" w:themeColor="text1"/>
              </w:rPr>
              <w:t xml:space="preserve">ориентация, </w:t>
            </w:r>
          </w:p>
          <w:p w:rsidR="000372D9" w:rsidRPr="00713698" w:rsidRDefault="000372D9" w:rsidP="000372D9">
            <w:pPr>
              <w:pStyle w:val="a3"/>
              <w:numPr>
                <w:ilvl w:val="0"/>
                <w:numId w:val="32"/>
              </w:numPr>
              <w:shd w:val="clear" w:color="auto" w:fill="FFFFFF"/>
              <w:rPr>
                <w:color w:val="000000" w:themeColor="text1"/>
              </w:rPr>
            </w:pPr>
            <w:r w:rsidRPr="00713698">
              <w:rPr>
                <w:color w:val="000000" w:themeColor="text1"/>
              </w:rPr>
              <w:t xml:space="preserve">цвет, </w:t>
            </w:r>
          </w:p>
          <w:p w:rsidR="000372D9" w:rsidRPr="00713698" w:rsidRDefault="000372D9" w:rsidP="000372D9">
            <w:pPr>
              <w:pStyle w:val="a3"/>
              <w:numPr>
                <w:ilvl w:val="0"/>
                <w:numId w:val="32"/>
              </w:numPr>
              <w:shd w:val="clear" w:color="auto" w:fill="FFFFFF"/>
              <w:rPr>
                <w:color w:val="000000" w:themeColor="text1"/>
              </w:rPr>
            </w:pPr>
            <w:r w:rsidRPr="00713698">
              <w:rPr>
                <w:color w:val="000000" w:themeColor="text1"/>
              </w:rPr>
              <w:t>границ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0372D9">
            <w:pPr>
              <w:pStyle w:val="a3"/>
              <w:numPr>
                <w:ilvl w:val="0"/>
                <w:numId w:val="31"/>
              </w:num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рифта</w:t>
            </w:r>
          </w:p>
          <w:p w:rsidR="000372D9" w:rsidRDefault="000372D9" w:rsidP="000372D9">
            <w:pPr>
              <w:pStyle w:val="a3"/>
              <w:numPr>
                <w:ilvl w:val="0"/>
                <w:numId w:val="31"/>
              </w:num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заца</w:t>
            </w:r>
          </w:p>
          <w:p w:rsidR="000372D9" w:rsidRDefault="000372D9" w:rsidP="000372D9">
            <w:pPr>
              <w:pStyle w:val="a3"/>
              <w:numPr>
                <w:ilvl w:val="0"/>
                <w:numId w:val="31"/>
              </w:num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ницы</w:t>
            </w:r>
          </w:p>
          <w:p w:rsidR="000372D9" w:rsidRPr="00713698" w:rsidRDefault="000372D9" w:rsidP="000372D9">
            <w:pPr>
              <w:pStyle w:val="a3"/>
              <w:numPr>
                <w:ilvl w:val="0"/>
                <w:numId w:val="31"/>
              </w:num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блиц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720CB5" w:rsidRDefault="000372D9" w:rsidP="00FA3AD7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перациям форматирования абзаца относятся:</w:t>
            </w:r>
          </w:p>
          <w:p w:rsidR="000372D9" w:rsidRPr="0058412D" w:rsidRDefault="000372D9" w:rsidP="00FA3AD7">
            <w:pPr>
              <w:shd w:val="clear" w:color="auto" w:fill="FFFFFF"/>
              <w:spacing w:before="100" w:beforeAutospacing="1" w:after="100" w:afterAutospacing="1" w:line="300" w:lineRule="atLeast"/>
              <w:ind w:left="720"/>
              <w:rPr>
                <w:rFonts w:ascii="Times New Roman" w:hAnsi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720CB5" w:rsidRDefault="000372D9" w:rsidP="000372D9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внивание, межстрочный интервал, задание отступа</w:t>
            </w:r>
          </w:p>
          <w:p w:rsidR="000372D9" w:rsidRPr="00720CB5" w:rsidRDefault="000372D9" w:rsidP="000372D9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ертание, размер, цвет, тип шрифта</w:t>
            </w:r>
          </w:p>
          <w:p w:rsidR="000372D9" w:rsidRPr="00720CB5" w:rsidRDefault="000372D9" w:rsidP="000372D9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ение символов</w:t>
            </w:r>
          </w:p>
          <w:p w:rsidR="000372D9" w:rsidRPr="00A221B1" w:rsidRDefault="000372D9" w:rsidP="000372D9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рование фрагментов текс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FF2033" w:rsidRDefault="000372D9" w:rsidP="00FA3AD7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перациям форматирования символов относятс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720CB5" w:rsidRDefault="000372D9" w:rsidP="000372D9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внивание, межстрочный интервал, задание отступа</w:t>
            </w:r>
          </w:p>
          <w:p w:rsidR="000372D9" w:rsidRPr="00720CB5" w:rsidRDefault="000372D9" w:rsidP="000372D9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ертание, размер, цвет, тип шрифта</w:t>
            </w:r>
          </w:p>
          <w:p w:rsidR="000372D9" w:rsidRPr="00720CB5" w:rsidRDefault="000372D9" w:rsidP="000372D9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ение символов</w:t>
            </w:r>
          </w:p>
          <w:p w:rsidR="000372D9" w:rsidRPr="0058412D" w:rsidRDefault="000372D9" w:rsidP="000372D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290"/>
                <w:tab w:val="left" w:pos="338"/>
              </w:tabs>
              <w:autoSpaceDE w:val="0"/>
              <w:autoSpaceDN w:val="0"/>
              <w:adjustRightInd w:val="0"/>
              <w:ind w:left="34" w:hanging="34"/>
              <w:rPr>
                <w:color w:val="000000" w:themeColor="text1"/>
              </w:rPr>
            </w:pPr>
            <w:r w:rsidRPr="00720CB5">
              <w:rPr>
                <w:color w:val="000000" w:themeColor="text1"/>
              </w:rPr>
              <w:t>копирование фрагментов текс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0372D9">
        <w:trPr>
          <w:trHeight w:val="1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берите все  операции редактирования текста. </w:t>
            </w:r>
          </w:p>
          <w:p w:rsidR="000372D9" w:rsidRPr="00CE2046" w:rsidRDefault="000372D9" w:rsidP="00FA3AD7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FF2033" w:rsidRDefault="000372D9" w:rsidP="000372D9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ение символ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ексте</w:t>
            </w:r>
          </w:p>
          <w:p w:rsidR="000372D9" w:rsidRDefault="000372D9" w:rsidP="000372D9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рование фрагментов текста</w:t>
            </w:r>
          </w:p>
          <w:p w:rsidR="000372D9" w:rsidRDefault="000372D9" w:rsidP="000372D9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мещение </w:t>
            </w:r>
            <w:r w:rsidRPr="0025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агментов текста</w:t>
            </w:r>
          </w:p>
          <w:p w:rsidR="000372D9" w:rsidRDefault="000372D9" w:rsidP="000372D9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ление ошибок в тексте</w:t>
            </w:r>
          </w:p>
          <w:p w:rsidR="000372D9" w:rsidRPr="00253C59" w:rsidRDefault="000372D9" w:rsidP="000372D9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начертания шрифта</w:t>
            </w:r>
          </w:p>
          <w:p w:rsidR="000372D9" w:rsidRPr="00FF2033" w:rsidRDefault="000372D9" w:rsidP="000372D9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нитуры шриф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72D9" w:rsidRPr="0058412D" w:rsidTr="000372D9">
        <w:trPr>
          <w:trHeight w:val="1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FA3AD7">
            <w:pPr>
              <w:pStyle w:val="a3"/>
              <w:numPr>
                <w:ilvl w:val="0"/>
                <w:numId w:val="1"/>
              </w:numPr>
              <w:ind w:left="470" w:hanging="357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каких единицах измеряется размер шрифта?</w:t>
            </w:r>
          </w:p>
          <w:p w:rsidR="000372D9" w:rsidRPr="0058412D" w:rsidRDefault="000372D9" w:rsidP="00FA3AD7">
            <w:pPr>
              <w:pStyle w:val="a3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3F7B95" w:rsidRDefault="000372D9" w:rsidP="000372D9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</w:t>
            </w:r>
          </w:p>
          <w:p w:rsidR="000372D9" w:rsidRPr="003F7B95" w:rsidRDefault="000372D9" w:rsidP="000372D9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м</w:t>
            </w:r>
          </w:p>
          <w:p w:rsidR="000372D9" w:rsidRDefault="000372D9" w:rsidP="000372D9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юйм</w:t>
            </w:r>
          </w:p>
          <w:p w:rsidR="000372D9" w:rsidRDefault="000372D9" w:rsidP="000372D9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иксель</w:t>
            </w:r>
          </w:p>
          <w:p w:rsidR="000372D9" w:rsidRPr="00191841" w:rsidRDefault="000372D9" w:rsidP="000372D9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ун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372D9" w:rsidRDefault="000372D9" w:rsidP="000372D9">
      <w:pPr>
        <w:pStyle w:val="a3"/>
        <w:ind w:left="1069"/>
        <w:jc w:val="center"/>
        <w:rPr>
          <w:b/>
          <w:sz w:val="28"/>
          <w:szCs w:val="28"/>
        </w:rPr>
      </w:pPr>
    </w:p>
    <w:p w:rsidR="000372D9" w:rsidRDefault="000372D9" w:rsidP="000372D9">
      <w:pPr>
        <w:pStyle w:val="a3"/>
        <w:ind w:left="1069"/>
        <w:jc w:val="center"/>
        <w:rPr>
          <w:b/>
          <w:sz w:val="28"/>
          <w:szCs w:val="28"/>
        </w:rPr>
      </w:pPr>
    </w:p>
    <w:p w:rsidR="000372D9" w:rsidRDefault="000372D9" w:rsidP="000372D9">
      <w:pPr>
        <w:pStyle w:val="a3"/>
        <w:ind w:left="1069"/>
        <w:jc w:val="center"/>
        <w:rPr>
          <w:b/>
          <w:sz w:val="28"/>
          <w:szCs w:val="28"/>
        </w:rPr>
      </w:pPr>
      <w:r w:rsidRPr="00581FA8">
        <w:rPr>
          <w:b/>
          <w:sz w:val="28"/>
          <w:szCs w:val="28"/>
        </w:rPr>
        <w:t>Критерии оценивания</w:t>
      </w:r>
    </w:p>
    <w:p w:rsidR="000372D9" w:rsidRDefault="000372D9" w:rsidP="000372D9">
      <w:pPr>
        <w:pStyle w:val="a3"/>
        <w:ind w:left="1069"/>
        <w:jc w:val="both"/>
        <w:rPr>
          <w:sz w:val="28"/>
          <w:szCs w:val="28"/>
        </w:rPr>
      </w:pPr>
    </w:p>
    <w:p w:rsidR="000372D9" w:rsidRDefault="000372D9" w:rsidP="000372D9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– 35</w:t>
      </w:r>
    </w:p>
    <w:p w:rsidR="000372D9" w:rsidRDefault="000372D9" w:rsidP="000372D9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30-35баллов соответствует оценке «отлично»;</w:t>
      </w:r>
    </w:p>
    <w:p w:rsidR="000372D9" w:rsidRDefault="000372D9" w:rsidP="000372D9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23-29 баллов соответствует оценке «хорошо»;</w:t>
      </w:r>
    </w:p>
    <w:p w:rsidR="000372D9" w:rsidRDefault="000372D9" w:rsidP="000372D9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17-22 баллов соответствует оценке «удовлетворительно»;</w:t>
      </w:r>
    </w:p>
    <w:p w:rsidR="000372D9" w:rsidRDefault="000372D9" w:rsidP="000372D9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Менее 17 баллов соответствует оценке «неудовлетворительно».</w:t>
      </w:r>
    </w:p>
    <w:p w:rsidR="000372D9" w:rsidRDefault="000372D9" w:rsidP="000372D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372D9" w:rsidRDefault="000372D9" w:rsidP="000372D9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br w:type="page"/>
      </w:r>
    </w:p>
    <w:p w:rsidR="000372D9" w:rsidRPr="00F46423" w:rsidRDefault="000372D9" w:rsidP="000372D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42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дания для контрольного среза </w:t>
      </w:r>
    </w:p>
    <w:p w:rsidR="004E7281" w:rsidRPr="00CC2545" w:rsidRDefault="000372D9" w:rsidP="004E7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6423">
        <w:rPr>
          <w:rFonts w:ascii="Times New Roman" w:hAnsi="Times New Roman"/>
          <w:color w:val="000000" w:themeColor="text1"/>
          <w:sz w:val="28"/>
          <w:szCs w:val="28"/>
        </w:rPr>
        <w:t xml:space="preserve">по дисциплине «Информатика и ИКТ» для студентов 1 курса специальности </w:t>
      </w:r>
      <w:r w:rsidR="004E7281" w:rsidRPr="00CC2545">
        <w:rPr>
          <w:rFonts w:ascii="Times New Roman" w:hAnsi="Times New Roman"/>
          <w:sz w:val="28"/>
          <w:szCs w:val="28"/>
        </w:rPr>
        <w:t xml:space="preserve">«Преподавание в начальных классах» </w:t>
      </w:r>
    </w:p>
    <w:p w:rsidR="000372D9" w:rsidRPr="00F46423" w:rsidRDefault="000372D9" w:rsidP="004E728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46423">
        <w:rPr>
          <w:rFonts w:ascii="Times New Roman" w:hAnsi="Times New Roman"/>
          <w:b/>
          <w:i/>
          <w:color w:val="000000" w:themeColor="text1"/>
          <w:sz w:val="28"/>
          <w:szCs w:val="28"/>
        </w:rPr>
        <w:t>Инструкция для выполнения задания.</w:t>
      </w:r>
    </w:p>
    <w:p w:rsidR="000372D9" w:rsidRPr="00F46423" w:rsidRDefault="000372D9" w:rsidP="004E29EB">
      <w:pPr>
        <w:pStyle w:val="a3"/>
        <w:numPr>
          <w:ilvl w:val="0"/>
          <w:numId w:val="64"/>
        </w:numPr>
        <w:jc w:val="both"/>
        <w:rPr>
          <w:color w:val="000000" w:themeColor="text1"/>
        </w:rPr>
      </w:pPr>
      <w:r w:rsidRPr="00F46423">
        <w:rPr>
          <w:color w:val="000000" w:themeColor="text1"/>
        </w:rPr>
        <w:t>Контрольный срез выполняется на двойных тетрадных листках в клетку, на первой странице которого должен быть штамп и надпись</w:t>
      </w:r>
    </w:p>
    <w:p w:rsidR="000372D9" w:rsidRPr="00F46423" w:rsidRDefault="000372D9" w:rsidP="000372D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46423">
        <w:rPr>
          <w:rFonts w:ascii="Times New Roman" w:hAnsi="Times New Roman"/>
          <w:i/>
          <w:color w:val="000000" w:themeColor="text1"/>
          <w:sz w:val="24"/>
          <w:szCs w:val="24"/>
        </w:rPr>
        <w:t>Контрольный срез</w:t>
      </w:r>
    </w:p>
    <w:p w:rsidR="000372D9" w:rsidRPr="00F46423" w:rsidRDefault="000372D9" w:rsidP="000372D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4642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 дисциплине </w:t>
      </w:r>
      <w:r w:rsidRPr="00F46423">
        <w:rPr>
          <w:rFonts w:ascii="Times New Roman" w:hAnsi="Times New Roman"/>
          <w:color w:val="000000" w:themeColor="text1"/>
          <w:sz w:val="24"/>
          <w:szCs w:val="24"/>
        </w:rPr>
        <w:t xml:space="preserve">«Информатика и </w:t>
      </w:r>
      <w:r>
        <w:rPr>
          <w:rFonts w:ascii="Times New Roman" w:hAnsi="Times New Roman"/>
          <w:color w:val="000000" w:themeColor="text1"/>
          <w:sz w:val="24"/>
          <w:szCs w:val="24"/>
        </w:rPr>
        <w:t>ИКТ</w:t>
      </w:r>
      <w:r w:rsidRPr="00F46423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F46423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тудента группы 1-1ж </w:t>
      </w:r>
    </w:p>
    <w:p w:rsidR="000372D9" w:rsidRPr="00F46423" w:rsidRDefault="000372D9" w:rsidP="000372D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46423">
        <w:rPr>
          <w:rFonts w:ascii="Times New Roman" w:hAnsi="Times New Roman"/>
          <w:i/>
          <w:color w:val="000000" w:themeColor="text1"/>
          <w:sz w:val="24"/>
          <w:szCs w:val="24"/>
        </w:rPr>
        <w:t>Иванов</w:t>
      </w:r>
      <w:r w:rsidR="0098156D">
        <w:rPr>
          <w:rFonts w:ascii="Times New Roman" w:hAnsi="Times New Roman"/>
          <w:i/>
          <w:color w:val="000000" w:themeColor="text1"/>
          <w:sz w:val="24"/>
          <w:szCs w:val="24"/>
        </w:rPr>
        <w:t>ой</w:t>
      </w:r>
      <w:r w:rsidRPr="00F4642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.И.</w:t>
      </w:r>
    </w:p>
    <w:p w:rsidR="000372D9" w:rsidRPr="00F46423" w:rsidRDefault="000372D9" w:rsidP="000372D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46423">
        <w:rPr>
          <w:rFonts w:ascii="Times New Roman" w:hAnsi="Times New Roman"/>
          <w:i/>
          <w:color w:val="000000" w:themeColor="text1"/>
          <w:sz w:val="24"/>
          <w:szCs w:val="24"/>
        </w:rPr>
        <w:t>Дата выполнения</w:t>
      </w:r>
    </w:p>
    <w:p w:rsidR="000372D9" w:rsidRPr="00F46423" w:rsidRDefault="000372D9" w:rsidP="000372D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46423">
        <w:rPr>
          <w:rFonts w:ascii="Times New Roman" w:hAnsi="Times New Roman"/>
          <w:i/>
          <w:color w:val="000000" w:themeColor="text1"/>
          <w:sz w:val="24"/>
          <w:szCs w:val="24"/>
        </w:rPr>
        <w:t>Вариант №…</w:t>
      </w:r>
    </w:p>
    <w:p w:rsidR="000372D9" w:rsidRPr="00F46423" w:rsidRDefault="000372D9" w:rsidP="004E29EB">
      <w:pPr>
        <w:pStyle w:val="a3"/>
        <w:numPr>
          <w:ilvl w:val="0"/>
          <w:numId w:val="64"/>
        </w:numPr>
        <w:jc w:val="both"/>
        <w:rPr>
          <w:color w:val="000000" w:themeColor="text1"/>
          <w:sz w:val="28"/>
          <w:szCs w:val="28"/>
        </w:rPr>
      </w:pPr>
      <w:r w:rsidRPr="00F46423">
        <w:rPr>
          <w:color w:val="000000" w:themeColor="text1"/>
        </w:rPr>
        <w:t>Отвечать на вопросы необходимо, начиная со второй страницы. Формулировку вопроса писать не надо, только номер вопроса.</w:t>
      </w:r>
    </w:p>
    <w:p w:rsidR="000372D9" w:rsidRPr="00F46423" w:rsidRDefault="000372D9" w:rsidP="004E29EB">
      <w:pPr>
        <w:pStyle w:val="a3"/>
        <w:numPr>
          <w:ilvl w:val="0"/>
          <w:numId w:val="64"/>
        </w:numPr>
        <w:jc w:val="both"/>
        <w:rPr>
          <w:color w:val="000000" w:themeColor="text1"/>
          <w:sz w:val="28"/>
          <w:szCs w:val="28"/>
        </w:rPr>
      </w:pPr>
      <w:r w:rsidRPr="00F46423">
        <w:rPr>
          <w:color w:val="000000" w:themeColor="text1"/>
        </w:rPr>
        <w:t>Если вопрос содержит варианты ответов, то необходимо записать только букв</w:t>
      </w:r>
      <w:proofErr w:type="gramStart"/>
      <w:r w:rsidRPr="00F46423">
        <w:rPr>
          <w:color w:val="000000" w:themeColor="text1"/>
        </w:rPr>
        <w:t>у(</w:t>
      </w:r>
      <w:proofErr w:type="gramEnd"/>
      <w:r w:rsidRPr="00F46423">
        <w:rPr>
          <w:color w:val="000000" w:themeColor="text1"/>
        </w:rPr>
        <w:t>буквы) выбранного Вами ответа, если не содержит – необходимо самостоятельно сформулировать ответ.</w:t>
      </w:r>
    </w:p>
    <w:p w:rsidR="000372D9" w:rsidRDefault="000372D9" w:rsidP="000372D9">
      <w:pPr>
        <w:spacing w:after="0" w:line="240" w:lineRule="auto"/>
        <w:ind w:left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0372D9" w:rsidRPr="00F46423" w:rsidRDefault="000372D9" w:rsidP="000372D9">
      <w:pPr>
        <w:spacing w:after="0" w:line="240" w:lineRule="auto"/>
        <w:ind w:left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4642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I</w:t>
      </w:r>
      <w:r w:rsidRPr="00F4642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вариант</w:t>
      </w:r>
    </w:p>
    <w:p w:rsidR="000372D9" w:rsidRDefault="000372D9" w:rsidP="000372D9">
      <w:pPr>
        <w:pStyle w:val="a3"/>
        <w:ind w:left="0"/>
        <w:jc w:val="center"/>
        <w:rPr>
          <w:b/>
        </w:rPr>
      </w:pPr>
      <w:r>
        <w:rPr>
          <w:b/>
        </w:rPr>
        <w:t>Тестовое задание</w:t>
      </w:r>
    </w:p>
    <w:p w:rsidR="000372D9" w:rsidRDefault="000372D9" w:rsidP="000372D9">
      <w:pPr>
        <w:pStyle w:val="a3"/>
        <w:jc w:val="center"/>
        <w:rPr>
          <w:b/>
          <w:sz w:val="22"/>
          <w:szCs w:val="22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969"/>
        <w:gridCol w:w="5386"/>
        <w:gridCol w:w="851"/>
      </w:tblGrid>
      <w:tr w:rsidR="000372D9" w:rsidRPr="00556F12" w:rsidTr="00FA3AD7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D9" w:rsidRPr="00A25502" w:rsidRDefault="000372D9" w:rsidP="00FA3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5502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D9" w:rsidRPr="00556F12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прос тес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D9" w:rsidRPr="00556F12" w:rsidRDefault="000372D9" w:rsidP="00FA3AD7">
            <w:pPr>
              <w:tabs>
                <w:tab w:val="left" w:pos="317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6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ианты отв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56F12" w:rsidRDefault="000372D9" w:rsidP="00FA3A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56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-во баллов</w:t>
            </w:r>
          </w:p>
        </w:tc>
      </w:tr>
      <w:tr w:rsidR="00265147" w:rsidRPr="0058412D" w:rsidTr="004F15E6">
        <w:trPr>
          <w:trHeight w:val="1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берите правильный алгоритм запуска программ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265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3B2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7</w:t>
            </w:r>
          </w:p>
          <w:p w:rsidR="00265147" w:rsidRPr="0058412D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757D76" w:rsidRDefault="00265147" w:rsidP="00FA3AD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850234">
              <w:rPr>
                <w:rFonts w:ascii="Times New Roman CYR" w:hAnsi="Times New Roman CYR" w:cs="Times New Roman CYR"/>
                <w:color w:val="000000"/>
              </w:rPr>
              <w:t>Пуск</w:t>
            </w:r>
            <w:r w:rsidRPr="00757D76"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– </w:t>
            </w:r>
            <w:r w:rsidRPr="00850234">
              <w:rPr>
                <w:rFonts w:ascii="Times New Roman CYR" w:hAnsi="Times New Roman CYR" w:cs="Times New Roman CYR"/>
                <w:color w:val="000000"/>
              </w:rPr>
              <w:t>Все</w:t>
            </w:r>
            <w:r w:rsidR="0013707D"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</w:t>
            </w:r>
            <w:r w:rsidRPr="00850234">
              <w:rPr>
                <w:rFonts w:ascii="Times New Roman CYR" w:hAnsi="Times New Roman CYR" w:cs="Times New Roman CYR"/>
                <w:color w:val="000000"/>
              </w:rPr>
              <w:t>программы</w:t>
            </w:r>
            <w:r w:rsidRPr="00757D76"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</w:t>
            </w:r>
            <w:r w:rsidR="0013707D">
              <w:rPr>
                <w:rFonts w:ascii="Times New Roman CYR" w:hAnsi="Times New Roman CYR" w:cs="Times New Roman CYR"/>
                <w:color w:val="000000"/>
                <w:lang w:val="en-US"/>
              </w:rPr>
              <w:t>–</w:t>
            </w:r>
            <w:r w:rsidRPr="00757D76"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</w:t>
            </w:r>
            <w:r w:rsidRPr="00850234">
              <w:rPr>
                <w:color w:val="000000"/>
                <w:lang w:val="en-US"/>
              </w:rPr>
              <w:t>Microsoft</w:t>
            </w:r>
            <w:r w:rsidR="0013707D">
              <w:rPr>
                <w:color w:val="000000"/>
                <w:lang w:val="en-US"/>
              </w:rPr>
              <w:t xml:space="preserve"> </w:t>
            </w:r>
            <w:r w:rsidRPr="00850234">
              <w:rPr>
                <w:color w:val="000000"/>
                <w:lang w:val="en-US"/>
              </w:rPr>
              <w:t>Office</w:t>
            </w:r>
            <w:r w:rsidRPr="00757D76">
              <w:rPr>
                <w:color w:val="000000"/>
                <w:lang w:val="en-US"/>
              </w:rPr>
              <w:t xml:space="preserve"> </w:t>
            </w:r>
            <w:r w:rsidR="0013707D">
              <w:rPr>
                <w:color w:val="000000"/>
                <w:lang w:val="en-US"/>
              </w:rPr>
              <w:t>–</w:t>
            </w:r>
            <w:r w:rsidRPr="00850234">
              <w:rPr>
                <w:color w:val="000000"/>
                <w:lang w:val="en-US"/>
              </w:rPr>
              <w:t>Microsoft</w:t>
            </w:r>
            <w:r w:rsidR="0013707D">
              <w:rPr>
                <w:color w:val="000000"/>
                <w:lang w:val="en-US"/>
              </w:rPr>
              <w:t xml:space="preserve"> </w:t>
            </w:r>
            <w:r w:rsidRPr="00850234">
              <w:rPr>
                <w:color w:val="000000"/>
                <w:lang w:val="en-US"/>
              </w:rPr>
              <w:t>Word</w:t>
            </w:r>
            <w:r w:rsidRPr="00757D76">
              <w:rPr>
                <w:color w:val="000000"/>
                <w:lang w:val="en-US"/>
              </w:rPr>
              <w:t xml:space="preserve"> 2007</w:t>
            </w:r>
          </w:p>
          <w:p w:rsidR="00265147" w:rsidRPr="00DD6706" w:rsidRDefault="00265147" w:rsidP="00FA3AD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50234">
              <w:rPr>
                <w:rFonts w:ascii="Times New Roman CYR" w:hAnsi="Times New Roman CYR" w:cs="Times New Roman CYR"/>
                <w:color w:val="000000"/>
              </w:rPr>
              <w:t xml:space="preserve">Пуск - Программы </w:t>
            </w:r>
            <w:r>
              <w:rPr>
                <w:rFonts w:ascii="Times New Roman CYR" w:hAnsi="Times New Roman CYR" w:cs="Times New Roman CYR"/>
                <w:color w:val="000000"/>
              </w:rPr>
              <w:t>–</w:t>
            </w:r>
            <w:r w:rsidRPr="00850234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850234">
              <w:rPr>
                <w:color w:val="000000"/>
                <w:lang w:val="en-US"/>
              </w:rPr>
              <w:t>Microsoft</w:t>
            </w:r>
            <w:r>
              <w:rPr>
                <w:color w:val="000000"/>
              </w:rPr>
              <w:t xml:space="preserve"> </w:t>
            </w:r>
            <w:r w:rsidRPr="00850234">
              <w:rPr>
                <w:color w:val="000000"/>
                <w:lang w:val="en-US"/>
              </w:rPr>
              <w:t>Word</w:t>
            </w:r>
            <w:r w:rsidRPr="00850234">
              <w:rPr>
                <w:color w:val="000000"/>
              </w:rPr>
              <w:t xml:space="preserve"> 2007</w:t>
            </w:r>
          </w:p>
          <w:p w:rsidR="00265147" w:rsidRPr="004F15E6" w:rsidRDefault="00265147" w:rsidP="00FA3AD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50234">
              <w:rPr>
                <w:rFonts w:ascii="Times New Roman CYR" w:hAnsi="Times New Roman CYR" w:cs="Times New Roman CYR"/>
                <w:color w:val="000000"/>
              </w:rPr>
              <w:t xml:space="preserve">Пуск - Все программы - Стандартные </w:t>
            </w:r>
            <w:r>
              <w:rPr>
                <w:rFonts w:ascii="Times New Roman CYR" w:hAnsi="Times New Roman CYR" w:cs="Times New Roman CYR"/>
                <w:color w:val="000000"/>
              </w:rPr>
              <w:t>–</w:t>
            </w:r>
            <w:r w:rsidRPr="00850234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850234">
              <w:rPr>
                <w:color w:val="000000"/>
                <w:lang w:val="en-US"/>
              </w:rPr>
              <w:t>Microsoft</w:t>
            </w:r>
            <w:r>
              <w:rPr>
                <w:color w:val="000000"/>
              </w:rPr>
              <w:t xml:space="preserve"> </w:t>
            </w:r>
            <w:r w:rsidRPr="00850234">
              <w:rPr>
                <w:color w:val="000000"/>
                <w:lang w:val="en-US"/>
              </w:rPr>
              <w:t>Word</w:t>
            </w:r>
            <w:r w:rsidRPr="00850234">
              <w:rPr>
                <w:color w:val="000000"/>
              </w:rPr>
              <w:t xml:space="preserve"> 20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CF28B0" w:rsidRDefault="00265147" w:rsidP="00FA3A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удалить симво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ящий слева от курсора?</w:t>
            </w:r>
          </w:p>
          <w:p w:rsidR="00265147" w:rsidRPr="0058412D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Default="00265147" w:rsidP="0013707D">
            <w:pPr>
              <w:pStyle w:val="a3"/>
              <w:widowControl w:val="0"/>
              <w:numPr>
                <w:ilvl w:val="0"/>
                <w:numId w:val="63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жать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Shift</w:t>
            </w:r>
          </w:p>
          <w:p w:rsidR="00265147" w:rsidRPr="00556F12" w:rsidRDefault="00265147" w:rsidP="0013707D">
            <w:pPr>
              <w:pStyle w:val="a3"/>
              <w:widowControl w:val="0"/>
              <w:numPr>
                <w:ilvl w:val="0"/>
                <w:numId w:val="63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жать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Backspace</w:t>
            </w:r>
          </w:p>
          <w:p w:rsidR="00265147" w:rsidRPr="00556F12" w:rsidRDefault="00265147" w:rsidP="0013707D">
            <w:pPr>
              <w:pStyle w:val="a3"/>
              <w:widowControl w:val="0"/>
              <w:numPr>
                <w:ilvl w:val="0"/>
                <w:numId w:val="63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Нажать 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Home</w:t>
            </w:r>
          </w:p>
          <w:p w:rsidR="00265147" w:rsidRPr="00AE72DB" w:rsidRDefault="00265147" w:rsidP="0013707D">
            <w:pPr>
              <w:pStyle w:val="a3"/>
              <w:widowControl w:val="0"/>
              <w:numPr>
                <w:ilvl w:val="0"/>
                <w:numId w:val="63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жать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Delet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ак обозначается </w:t>
            </w:r>
            <w:r w:rsidRPr="009C2316">
              <w:rPr>
                <w:rFonts w:ascii="Times New Roman CYR" w:hAnsi="Times New Roman CYR" w:cs="Times New Roman CYR"/>
                <w:color w:val="000000"/>
              </w:rPr>
              <w:t xml:space="preserve"> кон</w:t>
            </w:r>
            <w:r>
              <w:rPr>
                <w:rFonts w:ascii="Times New Roman CYR" w:hAnsi="Times New Roman CYR" w:cs="Times New Roman CYR"/>
                <w:color w:val="000000"/>
              </w:rPr>
              <w:t>ец</w:t>
            </w:r>
            <w:r w:rsidRPr="009C2316">
              <w:rPr>
                <w:rFonts w:ascii="Times New Roman CYR" w:hAnsi="Times New Roman CYR" w:cs="Times New Roman CYR"/>
                <w:color w:val="000000"/>
              </w:rPr>
              <w:t xml:space="preserve"> абзаца </w:t>
            </w:r>
            <w:r>
              <w:rPr>
                <w:rFonts w:ascii="Times New Roman CYR" w:hAnsi="Times New Roman CYR" w:cs="Times New Roman CYR"/>
                <w:color w:val="000000"/>
              </w:rPr>
              <w:t>при наборе текста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47" w:rsidRPr="001E279C" w:rsidRDefault="00265147" w:rsidP="000372D9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proofErr w:type="spellStart"/>
            <w:r w:rsidRPr="001E279C">
              <w:rPr>
                <w:rFonts w:ascii="Times New Roman CYR" w:hAnsi="Times New Roman CYR" w:cs="Times New Roman CYR"/>
                <w:color w:val="000000"/>
                <w:lang w:val="en-US"/>
              </w:rPr>
              <w:t>Shift+Enter</w:t>
            </w:r>
            <w:proofErr w:type="spellEnd"/>
          </w:p>
          <w:p w:rsidR="00265147" w:rsidRPr="00850234" w:rsidRDefault="00265147" w:rsidP="000372D9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850234">
              <w:rPr>
                <w:rFonts w:ascii="Times New Roman CYR" w:hAnsi="Times New Roman CYR" w:cs="Times New Roman CYR"/>
                <w:color w:val="000000"/>
                <w:lang w:val="en-US"/>
              </w:rPr>
              <w:t>Ctrl</w:t>
            </w:r>
          </w:p>
          <w:p w:rsidR="00265147" w:rsidRPr="00850234" w:rsidRDefault="00265147" w:rsidP="000372D9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Enter</w:t>
            </w:r>
          </w:p>
          <w:p w:rsidR="00265147" w:rsidRPr="00DD6706" w:rsidRDefault="00265147" w:rsidP="000372D9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850234">
              <w:rPr>
                <w:rFonts w:ascii="Times New Roman CYR" w:hAnsi="Times New Roman CYR" w:cs="Times New Roman CYR"/>
                <w:color w:val="000000"/>
              </w:rPr>
              <w:t>Пробе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1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DD6706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то является основным объектом интерфейса окна программ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3B2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7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на котором находятся основные команды, объединенные в логические группы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47" w:rsidRPr="00A25502" w:rsidRDefault="00265147" w:rsidP="000372D9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A25502">
              <w:rPr>
                <w:rFonts w:ascii="Times New Roman CYR" w:hAnsi="Times New Roman CYR" w:cs="Times New Roman CYR"/>
                <w:color w:val="000000"/>
              </w:rPr>
              <w:t>линейка</w:t>
            </w:r>
          </w:p>
          <w:p w:rsidR="00265147" w:rsidRPr="00A25502" w:rsidRDefault="00265147" w:rsidP="000372D9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A25502">
              <w:rPr>
                <w:rFonts w:ascii="Times New Roman CYR" w:hAnsi="Times New Roman CYR" w:cs="Times New Roman CYR"/>
                <w:color w:val="000000"/>
              </w:rPr>
              <w:t>лента</w:t>
            </w:r>
          </w:p>
          <w:p w:rsidR="00265147" w:rsidRPr="00A25502" w:rsidRDefault="00265147" w:rsidP="000372D9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A25502">
              <w:rPr>
                <w:rFonts w:ascii="Times New Roman CYR" w:hAnsi="Times New Roman CYR" w:cs="Times New Roman CYR"/>
                <w:color w:val="000000"/>
              </w:rPr>
              <w:t>панель инструментов</w:t>
            </w:r>
          </w:p>
          <w:p w:rsidR="00265147" w:rsidRPr="00A25502" w:rsidRDefault="00265147" w:rsidP="000372D9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A25502">
              <w:rPr>
                <w:rFonts w:ascii="Times New Roman CYR" w:hAnsi="Times New Roman CYR" w:cs="Times New Roman CYR"/>
                <w:color w:val="000000"/>
              </w:rPr>
              <w:t xml:space="preserve">меню </w:t>
            </w:r>
          </w:p>
          <w:p w:rsidR="00265147" w:rsidRPr="00850234" w:rsidRDefault="00265147" w:rsidP="00FA3AD7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  <w:p w:rsidR="00265147" w:rsidRPr="00DD6706" w:rsidRDefault="00265147" w:rsidP="00FA3AD7">
            <w:pPr>
              <w:widowControl w:val="0"/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1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 </w:t>
            </w:r>
            <w:r w:rsidR="00137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усти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ложение </w:t>
            </w:r>
            <w:r w:rsidRPr="008502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crosoft</w:t>
            </w:r>
            <w:r w:rsidR="0013707D" w:rsidRPr="00137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02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850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ыберите алгоритм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ия текстового документа.</w:t>
            </w:r>
          </w:p>
          <w:p w:rsidR="00265147" w:rsidRPr="0040368F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177AA7" w:rsidRDefault="00265147" w:rsidP="000372D9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177AA7">
              <w:rPr>
                <w:rFonts w:ascii="Times New Roman CYR" w:hAnsi="Times New Roman CYR" w:cs="Times New Roman CYR"/>
                <w:color w:val="000000"/>
              </w:rPr>
              <w:t xml:space="preserve">Файл </w:t>
            </w:r>
            <w:r w:rsidRPr="00177AA7">
              <w:rPr>
                <w:color w:val="000000"/>
              </w:rPr>
              <w:t xml:space="preserve">- </w:t>
            </w:r>
            <w:r w:rsidRPr="00177AA7">
              <w:rPr>
                <w:rFonts w:ascii="Times New Roman CYR" w:hAnsi="Times New Roman CYR" w:cs="Times New Roman CYR"/>
                <w:color w:val="000000"/>
              </w:rPr>
              <w:t>команда</w:t>
            </w:r>
            <w:proofErr w:type="gramStart"/>
            <w:r w:rsidRPr="00177AA7">
              <w:rPr>
                <w:rFonts w:ascii="Times New Roman CYR" w:hAnsi="Times New Roman CYR" w:cs="Times New Roman CYR"/>
                <w:color w:val="000000"/>
              </w:rPr>
              <w:t xml:space="preserve"> О</w:t>
            </w:r>
            <w:proofErr w:type="gramEnd"/>
            <w:r w:rsidRPr="00177AA7">
              <w:rPr>
                <w:rFonts w:ascii="Times New Roman CYR" w:hAnsi="Times New Roman CYR" w:cs="Times New Roman CYR"/>
                <w:color w:val="000000"/>
              </w:rPr>
              <w:t>ткрыть как...</w:t>
            </w:r>
          </w:p>
          <w:p w:rsidR="00265147" w:rsidRPr="001E279C" w:rsidRDefault="00265147" w:rsidP="000372D9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1E279C">
              <w:rPr>
                <w:rFonts w:ascii="Times New Roman CYR" w:hAnsi="Times New Roman CYR" w:cs="Times New Roman CYR"/>
                <w:color w:val="000000"/>
              </w:rPr>
              <w:t xml:space="preserve">Кнопка </w:t>
            </w:r>
            <w:r w:rsidRPr="001E279C">
              <w:rPr>
                <w:color w:val="000000"/>
                <w:lang w:val="en-US"/>
              </w:rPr>
              <w:t>Office</w:t>
            </w:r>
            <w:r w:rsidRPr="001E279C">
              <w:rPr>
                <w:color w:val="000000"/>
              </w:rPr>
              <w:t xml:space="preserve"> - </w:t>
            </w:r>
            <w:r w:rsidRPr="001E279C">
              <w:rPr>
                <w:rFonts w:ascii="Times New Roman CYR" w:hAnsi="Times New Roman CYR" w:cs="Times New Roman CYR"/>
                <w:color w:val="000000"/>
              </w:rPr>
              <w:t>команда</w:t>
            </w:r>
            <w:proofErr w:type="gramStart"/>
            <w:r w:rsidRPr="001E279C">
              <w:rPr>
                <w:rFonts w:ascii="Times New Roman CYR" w:hAnsi="Times New Roman CYR" w:cs="Times New Roman CYR"/>
                <w:color w:val="000000"/>
              </w:rPr>
              <w:t xml:space="preserve"> О</w:t>
            </w:r>
            <w:proofErr w:type="gramEnd"/>
            <w:r w:rsidRPr="001E279C">
              <w:rPr>
                <w:rFonts w:ascii="Times New Roman CYR" w:hAnsi="Times New Roman CYR" w:cs="Times New Roman CYR"/>
                <w:color w:val="000000"/>
              </w:rPr>
              <w:t>ткрыть как...</w:t>
            </w:r>
          </w:p>
          <w:p w:rsidR="00265147" w:rsidRDefault="00265147" w:rsidP="000372D9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177AA7">
              <w:rPr>
                <w:rFonts w:ascii="Times New Roman CYR" w:hAnsi="Times New Roman CYR" w:cs="Times New Roman CYR"/>
                <w:color w:val="000000"/>
              </w:rPr>
              <w:t>Кно</w:t>
            </w:r>
            <w:r>
              <w:rPr>
                <w:rFonts w:ascii="Times New Roman CYR" w:hAnsi="Times New Roman CYR" w:cs="Times New Roman CYR"/>
                <w:color w:val="000000"/>
              </w:rPr>
              <w:t>пк</w:t>
            </w:r>
            <w:r w:rsidRPr="00177AA7">
              <w:rPr>
                <w:rFonts w:ascii="Times New Roman CYR" w:hAnsi="Times New Roman CYR" w:cs="Times New Roman CYR"/>
                <w:color w:val="000000"/>
              </w:rPr>
              <w:t xml:space="preserve">а </w:t>
            </w:r>
            <w:r w:rsidRPr="00177AA7">
              <w:rPr>
                <w:color w:val="000000"/>
                <w:lang w:val="en-US"/>
              </w:rPr>
              <w:t>Office</w:t>
            </w:r>
            <w:r w:rsidRPr="00177AA7">
              <w:rPr>
                <w:color w:val="000000"/>
              </w:rPr>
              <w:t xml:space="preserve"> - </w:t>
            </w:r>
            <w:r w:rsidRPr="00177AA7">
              <w:rPr>
                <w:rFonts w:ascii="Times New Roman CYR" w:hAnsi="Times New Roman CYR" w:cs="Times New Roman CYR"/>
                <w:color w:val="000000"/>
              </w:rPr>
              <w:t>команда</w:t>
            </w:r>
            <w:proofErr w:type="gramStart"/>
            <w:r w:rsidRPr="00177AA7">
              <w:rPr>
                <w:rFonts w:ascii="Times New Roman CYR" w:hAnsi="Times New Roman CYR" w:cs="Times New Roman CYR"/>
                <w:color w:val="000000"/>
              </w:rPr>
              <w:t xml:space="preserve"> О</w:t>
            </w:r>
            <w:proofErr w:type="gramEnd"/>
            <w:r w:rsidRPr="00177AA7">
              <w:rPr>
                <w:rFonts w:ascii="Times New Roman CYR" w:hAnsi="Times New Roman CYR" w:cs="Times New Roman CYR"/>
                <w:color w:val="000000"/>
              </w:rPr>
              <w:t xml:space="preserve">ткрыть 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177AA7">
              <w:rPr>
                <w:rFonts w:ascii="Times New Roman CYR" w:hAnsi="Times New Roman CYR" w:cs="Times New Roman CYR"/>
                <w:color w:val="000000"/>
              </w:rPr>
              <w:t xml:space="preserve">Файл </w:t>
            </w:r>
            <w:r w:rsidRPr="00177AA7">
              <w:rPr>
                <w:color w:val="000000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</w:rPr>
              <w:t>команда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 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ткрыть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1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DD6706" w:rsidRDefault="00265147" w:rsidP="00FA3AD7">
            <w:pPr>
              <w:pStyle w:val="a3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ind w:left="34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color w:val="000000" w:themeColor="text1"/>
              </w:rPr>
              <w:t xml:space="preserve">Выберите верный формат файла </w:t>
            </w:r>
            <w:r w:rsidRPr="00850234">
              <w:rPr>
                <w:color w:val="000000"/>
                <w:lang w:val="en-US"/>
              </w:rPr>
              <w:t>Microsoft</w:t>
            </w:r>
            <w:r>
              <w:rPr>
                <w:color w:val="000000"/>
              </w:rPr>
              <w:t xml:space="preserve"> </w:t>
            </w:r>
            <w:r w:rsidRPr="00850234">
              <w:rPr>
                <w:color w:val="000000"/>
                <w:lang w:val="en-US"/>
              </w:rPr>
              <w:t>Word</w:t>
            </w:r>
            <w:r w:rsidRPr="00850234">
              <w:rPr>
                <w:color w:val="000000"/>
              </w:rPr>
              <w:t xml:space="preserve"> 2007</w:t>
            </w:r>
          </w:p>
          <w:p w:rsidR="00265147" w:rsidRPr="0058412D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5147" w:rsidRPr="0058412D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1E279C" w:rsidRDefault="00265147" w:rsidP="000372D9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1E279C">
              <w:rPr>
                <w:rFonts w:ascii="Times New Roman CYR" w:hAnsi="Times New Roman CYR" w:cs="Times New Roman CYR"/>
                <w:color w:val="000000"/>
              </w:rPr>
              <w:t>*.</w:t>
            </w:r>
            <w:proofErr w:type="spellStart"/>
            <w:r w:rsidRPr="001E279C">
              <w:rPr>
                <w:rFonts w:ascii="Times New Roman CYR" w:hAnsi="Times New Roman CYR" w:cs="Times New Roman CYR"/>
                <w:color w:val="000000"/>
              </w:rPr>
              <w:t>exe</w:t>
            </w:r>
            <w:proofErr w:type="spellEnd"/>
          </w:p>
          <w:p w:rsidR="00265147" w:rsidRPr="00850234" w:rsidRDefault="00265147" w:rsidP="000372D9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*</w:t>
            </w:r>
            <w:r w:rsidRPr="00850234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rtf</w:t>
            </w:r>
          </w:p>
          <w:p w:rsidR="00265147" w:rsidRDefault="00265147" w:rsidP="000372D9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*</w:t>
            </w:r>
            <w:r w:rsidRPr="00850234">
              <w:rPr>
                <w:rFonts w:ascii="Times New Roman CYR" w:hAnsi="Times New Roman CYR" w:cs="Times New Roman CYR"/>
                <w:color w:val="000000"/>
              </w:rPr>
              <w:t>.</w:t>
            </w:r>
            <w:r w:rsidRPr="00850234">
              <w:rPr>
                <w:rFonts w:ascii="Times New Roman CYR" w:hAnsi="Times New Roman CYR" w:cs="Times New Roman CYR"/>
                <w:color w:val="000000"/>
                <w:lang w:val="en-US"/>
              </w:rPr>
              <w:t>txt</w:t>
            </w:r>
          </w:p>
          <w:p w:rsidR="00265147" w:rsidRPr="001E279C" w:rsidRDefault="00265147" w:rsidP="000372D9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*</w:t>
            </w:r>
            <w:r w:rsidRPr="00850234">
              <w:rPr>
                <w:rFonts w:ascii="Times New Roman CYR" w:hAnsi="Times New Roman CYR" w:cs="Times New Roman CYR"/>
                <w:color w:val="000000"/>
              </w:rPr>
              <w:t>.</w:t>
            </w:r>
            <w:proofErr w:type="spellStart"/>
            <w:r w:rsidRPr="00850234">
              <w:rPr>
                <w:rFonts w:ascii="Times New Roman CYR" w:hAnsi="Times New Roman CYR" w:cs="Times New Roman CYR"/>
                <w:color w:val="000000"/>
              </w:rPr>
              <w:t>doc</w:t>
            </w:r>
            <w:proofErr w:type="spellEnd"/>
            <w:r w:rsidRPr="00850234">
              <w:rPr>
                <w:rFonts w:ascii="Times New Roman CYR" w:hAnsi="Times New Roman CYR" w:cs="Times New Roman CYR"/>
                <w:color w:val="000000"/>
                <w:lang w:val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1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CF28B0" w:rsidRDefault="00265147" w:rsidP="00FA3A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удалить симво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ящий справа от курсора?</w:t>
            </w:r>
          </w:p>
          <w:p w:rsidR="00265147" w:rsidRPr="0058412D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56F12" w:rsidRDefault="00265147" w:rsidP="000372D9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жать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Delete</w:t>
            </w:r>
          </w:p>
          <w:p w:rsidR="00265147" w:rsidRPr="00556F12" w:rsidRDefault="00265147" w:rsidP="000372D9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Нажать 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Home</w:t>
            </w:r>
          </w:p>
          <w:p w:rsidR="00265147" w:rsidRPr="00556F12" w:rsidRDefault="00265147" w:rsidP="000372D9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жать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Backspace</w:t>
            </w:r>
          </w:p>
          <w:p w:rsidR="00265147" w:rsidRPr="00556F12" w:rsidRDefault="00265147" w:rsidP="000372D9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жать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Shif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кажите верный алгоритм сохранения документа.</w:t>
            </w:r>
          </w:p>
          <w:p w:rsidR="00265147" w:rsidRPr="0058412D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1E279C" w:rsidRDefault="00265147" w:rsidP="000372D9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1E279C">
              <w:rPr>
                <w:color w:val="000000"/>
              </w:rPr>
              <w:t>В меню быстрого доступа выбрать команду</w:t>
            </w:r>
            <w:proofErr w:type="gramStart"/>
            <w:r w:rsidR="00A93813">
              <w:rPr>
                <w:color w:val="000000"/>
              </w:rPr>
              <w:t xml:space="preserve"> </w:t>
            </w:r>
            <w:r w:rsidRPr="001E279C">
              <w:rPr>
                <w:i/>
                <w:color w:val="000000"/>
              </w:rPr>
              <w:t>С</w:t>
            </w:r>
            <w:proofErr w:type="gramEnd"/>
            <w:r w:rsidRPr="001E279C">
              <w:rPr>
                <w:i/>
                <w:color w:val="000000"/>
              </w:rPr>
              <w:t>охранить</w:t>
            </w:r>
          </w:p>
          <w:p w:rsidR="00265147" w:rsidRPr="001E279C" w:rsidRDefault="00265147" w:rsidP="000372D9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1E279C">
              <w:rPr>
                <w:color w:val="000000"/>
              </w:rPr>
              <w:t xml:space="preserve">Кнопка </w:t>
            </w:r>
            <w:r w:rsidRPr="001E279C">
              <w:rPr>
                <w:color w:val="000000"/>
                <w:lang w:val="en-US"/>
              </w:rPr>
              <w:t>Office</w:t>
            </w:r>
            <w:r w:rsidRPr="001E279C">
              <w:rPr>
                <w:color w:val="000000"/>
              </w:rPr>
              <w:t>- команда</w:t>
            </w:r>
            <w:proofErr w:type="gramStart"/>
            <w:r w:rsidR="00A93813">
              <w:rPr>
                <w:color w:val="000000"/>
              </w:rPr>
              <w:t xml:space="preserve"> </w:t>
            </w:r>
            <w:r w:rsidRPr="001E279C">
              <w:rPr>
                <w:i/>
                <w:color w:val="000000"/>
              </w:rPr>
              <w:t>С</w:t>
            </w:r>
            <w:proofErr w:type="gramEnd"/>
            <w:r w:rsidRPr="001E279C">
              <w:rPr>
                <w:i/>
                <w:color w:val="000000"/>
              </w:rPr>
              <w:t>охранить</w:t>
            </w:r>
          </w:p>
          <w:p w:rsidR="00265147" w:rsidRPr="001E279C" w:rsidRDefault="00265147" w:rsidP="000372D9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1E279C">
              <w:rPr>
                <w:color w:val="000000"/>
              </w:rPr>
              <w:t xml:space="preserve">Кнопка </w:t>
            </w:r>
            <w:r w:rsidRPr="001E279C">
              <w:rPr>
                <w:color w:val="000000"/>
                <w:lang w:val="en-US"/>
              </w:rPr>
              <w:t>Office</w:t>
            </w:r>
            <w:r w:rsidRPr="001E279C">
              <w:rPr>
                <w:color w:val="000000"/>
              </w:rPr>
              <w:t>- команда</w:t>
            </w:r>
            <w:proofErr w:type="gramStart"/>
            <w:r w:rsidRPr="001E279C">
              <w:rPr>
                <w:color w:val="000000"/>
              </w:rPr>
              <w:t xml:space="preserve"> С</w:t>
            </w:r>
            <w:proofErr w:type="gramEnd"/>
            <w:r w:rsidRPr="001E279C">
              <w:rPr>
                <w:color w:val="000000"/>
              </w:rPr>
              <w:t>охранить как...- Выбрать папку для сохранения - Нажать команд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80681" cy="480681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94" cy="480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чего служит команда, изображенная на рисунке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Default="00265147" w:rsidP="000372D9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1E279C">
              <w:rPr>
                <w:rFonts w:ascii="Times New Roman CYR" w:hAnsi="Times New Roman CYR" w:cs="Times New Roman CYR"/>
                <w:color w:val="000000"/>
              </w:rPr>
              <w:t xml:space="preserve">Формат по образцу </w:t>
            </w:r>
          </w:p>
          <w:p w:rsidR="00265147" w:rsidRPr="001E279C" w:rsidRDefault="00265147" w:rsidP="000372D9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1E279C">
              <w:rPr>
                <w:rFonts w:ascii="Times New Roman CYR" w:hAnsi="Times New Roman CYR" w:cs="Times New Roman CYR"/>
                <w:color w:val="000000"/>
              </w:rPr>
              <w:t>Изменение структуры таблицы</w:t>
            </w:r>
          </w:p>
          <w:p w:rsidR="00265147" w:rsidRPr="001E279C" w:rsidRDefault="00265147" w:rsidP="000372D9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1E279C">
              <w:rPr>
                <w:rFonts w:ascii="Times New Roman CYR" w:hAnsi="Times New Roman CYR" w:cs="Times New Roman CYR"/>
                <w:color w:val="000000"/>
              </w:rPr>
              <w:t>Вставка ссылки</w:t>
            </w:r>
          </w:p>
          <w:p w:rsidR="00265147" w:rsidRPr="001E279C" w:rsidRDefault="00265147" w:rsidP="000372D9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34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1E279C">
              <w:rPr>
                <w:rFonts w:ascii="Times New Roman CYR" w:hAnsi="Times New Roman CYR" w:cs="Times New Roman CYR"/>
                <w:color w:val="000000"/>
              </w:rPr>
              <w:t>Заливка объек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65147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3644DA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F7B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томатическое подчеркивание слова в документе MS </w:t>
            </w:r>
            <w:proofErr w:type="spellStart"/>
            <w:r w:rsidRPr="003F7B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Word</w:t>
            </w:r>
            <w:proofErr w:type="spellEnd"/>
            <w:r w:rsidRPr="003F7B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красной волнистой линией обозначает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орфографическую ошибку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неправильное согласование предложения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неправильно поставлены знаки препин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CF28B0" w:rsidRDefault="00A93813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берите правильное определение</w:t>
            </w:r>
            <w:r w:rsidR="004F15E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то такое </w:t>
            </w:r>
            <w:r w:rsidR="0026514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</w:t>
            </w:r>
            <w:r w:rsidR="00265147" w:rsidRPr="00CF28B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со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текстовом документе</w:t>
            </w:r>
            <w:r w:rsidR="0026514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?</w:t>
            </w:r>
          </w:p>
          <w:p w:rsidR="00265147" w:rsidRDefault="00265147" w:rsidP="00FA3AD7">
            <w:pPr>
              <w:pStyle w:val="a3"/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наименьший элемент отображения на экране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метка на экране монитора, указывающая позицию, в которой будет отображен вводимый с клавиатуры</w:t>
            </w:r>
            <w:r w:rsidR="00A93813">
              <w:rPr>
                <w:rFonts w:ascii="Times New Roman CYR" w:hAnsi="Times New Roman CYR" w:cs="Times New Roman CYR"/>
                <w:color w:val="000000"/>
              </w:rPr>
              <w:t xml:space="preserve"> символ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устройство ввода текстовой информации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клавиша на клавиатур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кое действие выполняется, используя сочетание клавиш </w:t>
            </w:r>
          </w:p>
          <w:p w:rsidR="00265147" w:rsidRPr="0058412D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trl</w:t>
            </w:r>
            <w:r w:rsidRPr="00346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скопировать выделенные данные в буфер обмена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отменить последнее действие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вставить данные из буфера обмена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выделить все данные в документ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кое действие выполняется, используя сочетание клавиш </w:t>
            </w:r>
          </w:p>
          <w:p w:rsidR="00265147" w:rsidRPr="0058412D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trl</w:t>
            </w:r>
            <w:r w:rsidRPr="00346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скопировать выделенные данные в буфер обмена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отменить последнее действие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вставить данные из буфера обмена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выделить все данные в документ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кое действие выполняется, используя сочетание клавиш </w:t>
            </w:r>
          </w:p>
          <w:p w:rsidR="00265147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trl</w:t>
            </w:r>
            <w:r w:rsidRPr="00346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r w:rsidRPr="00D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86" w:rsidRDefault="004F15E6" w:rsidP="000372D9">
            <w:pPr>
              <w:pStyle w:val="a3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F15E6">
              <w:rPr>
                <w:rFonts w:ascii="Times New Roman CYR" w:hAnsi="Times New Roman CYR" w:cs="Times New Roman CYR"/>
                <w:color w:val="000000"/>
              </w:rPr>
              <w:t xml:space="preserve">выделить все данные в документе  </w:t>
            </w:r>
          </w:p>
          <w:p w:rsidR="00265147" w:rsidRPr="004F15E6" w:rsidRDefault="00265147" w:rsidP="000372D9">
            <w:pPr>
              <w:pStyle w:val="a3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F15E6">
              <w:rPr>
                <w:rFonts w:ascii="Times New Roman CYR" w:hAnsi="Times New Roman CYR" w:cs="Times New Roman CYR"/>
                <w:color w:val="000000"/>
              </w:rPr>
              <w:t>отменить последнее действие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вставить данные из буфера обмена</w:t>
            </w:r>
          </w:p>
          <w:p w:rsidR="004F15E6" w:rsidRPr="004F15E6" w:rsidRDefault="004F15E6" w:rsidP="004F15E6">
            <w:pPr>
              <w:pStyle w:val="a3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скопировать выделенные данные в буфер обме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308610" cy="3175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кое действие выполняется, используя сочетание клавиш </w:t>
            </w:r>
          </w:p>
          <w:p w:rsidR="00265147" w:rsidRPr="0058412D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trl</w:t>
            </w:r>
            <w:r w:rsidRPr="00346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скопировать выделенные данные в буфер обмена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отменить последнее действие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вставить данные из буфера обмена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выделить все данные в документ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4F15E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м нужно перейти на следующую страницу. Какой вариант следует выбрать?</w:t>
            </w:r>
          </w:p>
          <w:p w:rsidR="00265147" w:rsidRPr="00A11064" w:rsidRDefault="00265147" w:rsidP="00FA3AD7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 xml:space="preserve">Нажать </w:t>
            </w:r>
            <w:r w:rsidRPr="009F25F3">
              <w:rPr>
                <w:color w:val="000000"/>
                <w:lang w:val="en-US"/>
              </w:rPr>
              <w:t>Enter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 xml:space="preserve">Нажать </w:t>
            </w:r>
            <w:r w:rsidRPr="009F25F3">
              <w:rPr>
                <w:color w:val="000000"/>
                <w:lang w:val="en-US"/>
              </w:rPr>
              <w:t>Esc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 xml:space="preserve">Нажать </w:t>
            </w:r>
            <w:r w:rsidRPr="009F25F3">
              <w:rPr>
                <w:color w:val="000000"/>
                <w:lang w:val="en-US"/>
              </w:rPr>
              <w:t>Tab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 xml:space="preserve">На ленте </w:t>
            </w:r>
            <w:r w:rsidRPr="009F25F3">
              <w:rPr>
                <w:color w:val="000000"/>
              </w:rPr>
              <w:t xml:space="preserve">Вставка –  в группе Страницы </w:t>
            </w:r>
            <w:proofErr w:type="gramStart"/>
            <w:r w:rsidRPr="009F25F3">
              <w:rPr>
                <w:color w:val="000000"/>
              </w:rPr>
              <w:t>–в</w:t>
            </w:r>
            <w:proofErr w:type="gramEnd"/>
            <w:r w:rsidRPr="009F25F3">
              <w:rPr>
                <w:color w:val="000000"/>
              </w:rPr>
              <w:t>ыбрать Разрыв страниц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E29EB" w:rsidRDefault="004E29EB">
      <w:r>
        <w:br w:type="page"/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969"/>
        <w:gridCol w:w="5386"/>
        <w:gridCol w:w="851"/>
      </w:tblGrid>
      <w:tr w:rsidR="00265147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  <w:r>
              <w:lastRenderedPageBreak/>
              <w:br w:type="page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402398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кую графику можно добавить в докуме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crosoft</w:t>
            </w:r>
            <w:r w:rsidR="004F1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3B2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7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Фотографию, хранящуюся на локальном диске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Рисунок, сохраненный на съемном носителе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 xml:space="preserve">Картинку из коллекции </w:t>
            </w:r>
            <w:proofErr w:type="spellStart"/>
            <w:r w:rsidRPr="009F25F3">
              <w:rPr>
                <w:color w:val="000000"/>
                <w:lang w:val="en-US"/>
              </w:rPr>
              <w:t>MicrosoftWord</w:t>
            </w:r>
            <w:proofErr w:type="spellEnd"/>
            <w:r w:rsidRPr="009F25F3">
              <w:rPr>
                <w:color w:val="000000"/>
              </w:rPr>
              <w:t xml:space="preserve"> по ключевому слову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Фигуру, нарисованную с помощью встроенного графического редактора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Все варианты верны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Default="00157015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 w:val="24"/>
                <w:szCs w:val="24"/>
              </w:rPr>
              <w:pict>
                <v:shape id="_x0000_s1028" type="#_x0000_t163" style="position:absolute;margin-left:.7pt;margin-top:28pt;width:147.2pt;height:36.25pt;z-index:-251644928;mso-position-horizontal-relative:text;mso-position-vertical-relative:text" wrapcoords="992 -450 331 6750 -110 13950 -220 16650 10800 16650 21380 16200 21159 13950 21710 6750 21820 4050 9147 -450 992 -450" adj=",5400" fillcolor="yellow" strokeweight="1pt">
                  <v:shadow color="#868686"/>
                  <v:textpath style="font-family:&quot;Arial Black&quot;;v-text-kern:t" trim="t" fitpath="t" xscale="f" string="Алфавит"/>
                  <w10:wrap type="tight"/>
                </v:shape>
              </w:pict>
            </w:r>
            <w:r w:rsidR="0026514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изображено на рисунке?</w:t>
            </w:r>
          </w:p>
          <w:p w:rsidR="00265147" w:rsidRPr="0058412D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color w:val="000000"/>
              </w:rPr>
              <w:t>специальная вставка символов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color w:val="000000"/>
              </w:rPr>
              <w:t>текстовая надпись</w:t>
            </w:r>
          </w:p>
          <w:p w:rsidR="00265147" w:rsidRPr="004F15E6" w:rsidRDefault="00265147" w:rsidP="000372D9">
            <w:pPr>
              <w:pStyle w:val="a3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color w:val="000000"/>
              </w:rPr>
              <w:t xml:space="preserve">декоративный текст </w:t>
            </w:r>
            <w:r w:rsidRPr="009F25F3">
              <w:rPr>
                <w:color w:val="000000"/>
                <w:lang w:val="en-US"/>
              </w:rPr>
              <w:t>WordArt</w:t>
            </w:r>
          </w:p>
          <w:p w:rsidR="004F15E6" w:rsidRPr="004F15E6" w:rsidRDefault="004F15E6" w:rsidP="004F15E6">
            <w:pPr>
              <w:pStyle w:val="a3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color w:val="000000"/>
              </w:rPr>
              <w:t>буквиц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ие виды списков обозначены цифрами на рисунке?</w:t>
            </w:r>
          </w:p>
          <w:p w:rsidR="00265147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1              2                3</w:t>
            </w:r>
          </w:p>
          <w:p w:rsidR="00265147" w:rsidRPr="0058412D" w:rsidRDefault="00265147" w:rsidP="00FA3AD7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1934805" cy="595423"/>
                  <wp:effectExtent l="0" t="0" r="0" b="0"/>
                  <wp:docPr id="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354" cy="59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265147" w:rsidRPr="00DD1123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D1123">
              <w:rPr>
                <w:rFonts w:ascii="Times New Roman" w:hAnsi="Times New Roman"/>
                <w:color w:val="000000" w:themeColor="text1"/>
              </w:rPr>
              <w:t>Дайте свой ответ</w:t>
            </w:r>
          </w:p>
          <w:p w:rsidR="00265147" w:rsidRPr="00DD1123" w:rsidRDefault="00265147" w:rsidP="00FA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D1123">
              <w:rPr>
                <w:rFonts w:ascii="Times New Roman" w:hAnsi="Times New Roman"/>
                <w:color w:val="000000" w:themeColor="text1"/>
              </w:rPr>
              <w:t>1-</w:t>
            </w:r>
          </w:p>
          <w:p w:rsidR="00265147" w:rsidRPr="00DD1123" w:rsidRDefault="00265147" w:rsidP="00FA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D1123">
              <w:rPr>
                <w:rFonts w:ascii="Times New Roman" w:hAnsi="Times New Roman"/>
                <w:color w:val="000000" w:themeColor="text1"/>
              </w:rPr>
              <w:t>2-</w:t>
            </w:r>
          </w:p>
          <w:p w:rsidR="00265147" w:rsidRPr="0058412D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1123">
              <w:rPr>
                <w:rFonts w:ascii="Times New Roman" w:hAnsi="Times New Roman"/>
                <w:color w:val="000000" w:themeColor="text1"/>
              </w:rPr>
              <w:t>3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4F15E6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65147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можно вставить в колонтитул?</w:t>
            </w:r>
          </w:p>
          <w:p w:rsidR="00265147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берите все возможные варианты.</w:t>
            </w:r>
          </w:p>
          <w:p w:rsidR="00265147" w:rsidRPr="0058412D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E6" w:rsidRDefault="004F15E6" w:rsidP="000372D9">
            <w:pPr>
              <w:pStyle w:val="a3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мера страниц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буквицу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дата и время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изображение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произвольный текс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65147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713698" w:rsidRDefault="00265147" w:rsidP="00FA3A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36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кие контекстные вкладки активизируются при работе с таблице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9F25F3" w:rsidRDefault="001617EC" w:rsidP="000372D9">
            <w:pPr>
              <w:pStyle w:val="a3"/>
              <w:widowControl w:val="0"/>
              <w:numPr>
                <w:ilvl w:val="0"/>
                <w:numId w:val="52"/>
              </w:numPr>
              <w:tabs>
                <w:tab w:val="left" w:pos="34"/>
                <w:tab w:val="left" w:pos="33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ет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2"/>
              </w:numPr>
              <w:tabs>
                <w:tab w:val="left" w:pos="34"/>
                <w:tab w:val="left" w:pos="33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F25F3">
              <w:rPr>
                <w:color w:val="000000" w:themeColor="text1"/>
              </w:rPr>
              <w:t>Конструктор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2"/>
              </w:numPr>
              <w:tabs>
                <w:tab w:val="left" w:pos="34"/>
                <w:tab w:val="left" w:pos="33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F25F3">
              <w:rPr>
                <w:color w:val="000000" w:themeColor="text1"/>
              </w:rPr>
              <w:t>Вид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2"/>
              </w:numPr>
              <w:tabs>
                <w:tab w:val="left" w:pos="34"/>
                <w:tab w:val="left" w:pos="33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F25F3">
              <w:rPr>
                <w:color w:val="000000" w:themeColor="text1"/>
              </w:rPr>
              <w:t>Встав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1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381635</wp:posOffset>
                  </wp:positionV>
                  <wp:extent cx="333375" cy="247650"/>
                  <wp:effectExtent l="0" t="0" r="9525" b="0"/>
                  <wp:wrapSquare wrapText="bothSides"/>
                  <wp:docPr id="8" name="Picture 2" descr="http://clever4you.ru/lounge/images/kak-sdelat-tabulyatsiyu-v-vorde-9021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http://clever4you.ru/lounge/images/kak-sdelat-tabulyatsiyu-v-vorde-9021-lar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403" t="76591" r="82128" b="16802"/>
                          <a:stretch/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81635</wp:posOffset>
                  </wp:positionV>
                  <wp:extent cx="333375" cy="228600"/>
                  <wp:effectExtent l="0" t="0" r="9525" b="0"/>
                  <wp:wrapSquare wrapText="bothSides"/>
                  <wp:docPr id="9" name="Picture 2" descr="http://clever4you.ru/lounge/images/kak-sdelat-tabulyatsiyu-v-vorde-9021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http://clever4you.ru/lounge/images/kak-sdelat-tabulyatsiyu-v-vorde-9021-lar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403" t="69221" r="82128" b="24680"/>
                          <a:stretch/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381635</wp:posOffset>
                  </wp:positionV>
                  <wp:extent cx="333375" cy="238125"/>
                  <wp:effectExtent l="0" t="0" r="9525" b="9525"/>
                  <wp:wrapSquare wrapText="bothSides"/>
                  <wp:docPr id="10" name="Picture 2" descr="http://clever4you.ru/lounge/images/kak-sdelat-tabulyatsiyu-v-vorde-9021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http://clever4you.ru/lounge/images/kak-sdelat-tabulyatsiyu-v-vorde-9021-lar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403" t="61597" r="82129" b="32050"/>
                          <a:stretch/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 какой группе относятся элементы, изображенные на рисунке?</w:t>
            </w:r>
          </w:p>
          <w:p w:rsidR="00265147" w:rsidRPr="0058412D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1115</wp:posOffset>
                  </wp:positionV>
                  <wp:extent cx="295275" cy="238125"/>
                  <wp:effectExtent l="0" t="0" r="9525" b="9525"/>
                  <wp:wrapSquare wrapText="bothSides"/>
                  <wp:docPr id="11" name="Picture 2" descr="http://clever4you.ru/lounge/images/kak-sdelat-tabulyatsiyu-v-vorde-9021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http://clever4you.ru/lounge/images/kak-sdelat-tabulyatsiyu-v-vorde-9021-lar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028" t="54482" r="82128" b="39165"/>
                          <a:stretch/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Символы-пиктограммы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 xml:space="preserve">Маркеры </w:t>
            </w:r>
            <w:proofErr w:type="spellStart"/>
            <w:r w:rsidRPr="009F25F3">
              <w:rPr>
                <w:rFonts w:ascii="Times New Roman CYR" w:hAnsi="Times New Roman CYR" w:cs="Times New Roman CYR"/>
                <w:color w:val="000000"/>
              </w:rPr>
              <w:t>автозаполнения</w:t>
            </w:r>
            <w:proofErr w:type="spellEnd"/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Табуляторы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F25F3">
              <w:rPr>
                <w:rFonts w:ascii="Times New Roman CYR" w:hAnsi="Times New Roman CYR" w:cs="Times New Roman CYR"/>
                <w:color w:val="000000"/>
              </w:rPr>
              <w:t>Маркеры для создания списк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2A6">
              <w:rPr>
                <w:rFonts w:ascii="Times New Roman" w:hAnsi="Times New Roman"/>
                <w:noProof/>
              </w:rPr>
              <w:t>Как оформлена буква Ж в тексте, изображенном на рисунке?</w:t>
            </w:r>
            <w:r>
              <w:rPr>
                <w:noProof/>
              </w:rPr>
              <w:drawing>
                <wp:inline distT="0" distB="0" distL="0" distR="0">
                  <wp:extent cx="3200400" cy="1516711"/>
                  <wp:effectExtent l="0" t="0" r="0" b="7620"/>
                  <wp:docPr id="12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51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4"/>
              </w:numPr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F25F3">
              <w:rPr>
                <w:color w:val="000000" w:themeColor="text1"/>
              </w:rPr>
              <w:t>увеличен размер шрифта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4"/>
              </w:numPr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F25F3">
              <w:rPr>
                <w:color w:val="000000" w:themeColor="text1"/>
              </w:rPr>
              <w:t>буквица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4"/>
              </w:numPr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F25F3">
              <w:rPr>
                <w:color w:val="000000" w:themeColor="text1"/>
              </w:rPr>
              <w:t>увеличен абзацный интервал</w:t>
            </w:r>
          </w:p>
          <w:p w:rsidR="00265147" w:rsidRPr="009F25F3" w:rsidRDefault="00265147" w:rsidP="000372D9">
            <w:pPr>
              <w:pStyle w:val="a3"/>
              <w:widowControl w:val="0"/>
              <w:numPr>
                <w:ilvl w:val="0"/>
                <w:numId w:val="54"/>
              </w:numPr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F25F3">
              <w:rPr>
                <w:color w:val="000000" w:themeColor="text1"/>
              </w:rPr>
              <w:t>вставлено изображ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Default="00265147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каких единицах измеряется размер шрифта?</w:t>
            </w:r>
          </w:p>
          <w:p w:rsidR="00265147" w:rsidRPr="0058412D" w:rsidRDefault="00265147" w:rsidP="00FA3AD7">
            <w:pPr>
              <w:pStyle w:val="a3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B933EE" w:rsidRDefault="00265147" w:rsidP="000372D9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B933EE">
              <w:rPr>
                <w:rFonts w:ascii="Times New Roman CYR" w:hAnsi="Times New Roman CYR" w:cs="Times New Roman CYR"/>
                <w:color w:val="000000"/>
              </w:rPr>
              <w:t>см</w:t>
            </w:r>
          </w:p>
          <w:p w:rsidR="00265147" w:rsidRPr="00B933EE" w:rsidRDefault="00265147" w:rsidP="000372D9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B933EE">
              <w:rPr>
                <w:rFonts w:ascii="Times New Roman CYR" w:hAnsi="Times New Roman CYR" w:cs="Times New Roman CYR"/>
                <w:color w:val="000000"/>
              </w:rPr>
              <w:t>мм</w:t>
            </w:r>
          </w:p>
          <w:p w:rsidR="00265147" w:rsidRDefault="00265147" w:rsidP="000372D9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B933EE">
              <w:rPr>
                <w:rFonts w:ascii="Times New Roman CYR" w:hAnsi="Times New Roman CYR" w:cs="Times New Roman CYR"/>
                <w:color w:val="000000"/>
              </w:rPr>
              <w:t xml:space="preserve">пункт </w:t>
            </w:r>
          </w:p>
          <w:p w:rsidR="00265147" w:rsidRPr="00B933EE" w:rsidRDefault="00265147" w:rsidP="000372D9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B933EE">
              <w:rPr>
                <w:rFonts w:ascii="Times New Roman CYR" w:hAnsi="Times New Roman CYR" w:cs="Times New Roman CYR"/>
                <w:color w:val="000000"/>
              </w:rPr>
              <w:t>дюйм</w:t>
            </w:r>
          </w:p>
          <w:p w:rsidR="00265147" w:rsidRPr="00B933EE" w:rsidRDefault="00265147" w:rsidP="000372D9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B933EE">
              <w:rPr>
                <w:rFonts w:ascii="Times New Roman CYR" w:hAnsi="Times New Roman CYR" w:cs="Times New Roman CYR"/>
                <w:color w:val="000000"/>
              </w:rPr>
              <w:t>пиксел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65147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58412D" w:rsidRDefault="00265147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720CB5" w:rsidRDefault="00265147" w:rsidP="00FA3AD7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перациям форматирования абзаца относятся:</w:t>
            </w:r>
          </w:p>
          <w:p w:rsidR="00265147" w:rsidRPr="0058412D" w:rsidRDefault="00265147" w:rsidP="00FA3AD7">
            <w:pPr>
              <w:shd w:val="clear" w:color="auto" w:fill="FFFFFF"/>
              <w:spacing w:before="100" w:beforeAutospacing="1" w:after="100" w:afterAutospacing="1" w:line="300" w:lineRule="atLeast"/>
              <w:ind w:left="720"/>
              <w:rPr>
                <w:rFonts w:ascii="Times New Roman" w:hAnsi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47" w:rsidRPr="00B933EE" w:rsidRDefault="00265147" w:rsidP="000372D9">
            <w:pPr>
              <w:pStyle w:val="a3"/>
              <w:numPr>
                <w:ilvl w:val="0"/>
                <w:numId w:val="56"/>
              </w:numPr>
              <w:shd w:val="clear" w:color="auto" w:fill="FFFFFF"/>
              <w:rPr>
                <w:color w:val="000000" w:themeColor="text1"/>
              </w:rPr>
            </w:pPr>
            <w:r w:rsidRPr="00B933EE">
              <w:rPr>
                <w:color w:val="000000" w:themeColor="text1"/>
              </w:rPr>
              <w:lastRenderedPageBreak/>
              <w:t>выравнивание, межстрочный интервал, задание отступа</w:t>
            </w:r>
          </w:p>
          <w:p w:rsidR="00265147" w:rsidRPr="00B933EE" w:rsidRDefault="00265147" w:rsidP="000372D9">
            <w:pPr>
              <w:pStyle w:val="a3"/>
              <w:numPr>
                <w:ilvl w:val="0"/>
                <w:numId w:val="56"/>
              </w:numPr>
              <w:shd w:val="clear" w:color="auto" w:fill="FFFFFF"/>
              <w:rPr>
                <w:color w:val="000000" w:themeColor="text1"/>
              </w:rPr>
            </w:pPr>
            <w:r w:rsidRPr="00B933EE">
              <w:rPr>
                <w:color w:val="000000" w:themeColor="text1"/>
              </w:rPr>
              <w:t>начертание, размер, цвет, тип шрифта</w:t>
            </w:r>
          </w:p>
          <w:p w:rsidR="00265147" w:rsidRPr="00B933EE" w:rsidRDefault="00265147" w:rsidP="000372D9">
            <w:pPr>
              <w:pStyle w:val="a3"/>
              <w:numPr>
                <w:ilvl w:val="0"/>
                <w:numId w:val="56"/>
              </w:numPr>
              <w:shd w:val="clear" w:color="auto" w:fill="FFFFFF"/>
              <w:rPr>
                <w:color w:val="000000" w:themeColor="text1"/>
              </w:rPr>
            </w:pPr>
            <w:r w:rsidRPr="00B933EE">
              <w:rPr>
                <w:color w:val="000000" w:themeColor="text1"/>
              </w:rPr>
              <w:lastRenderedPageBreak/>
              <w:t>удаление символов</w:t>
            </w:r>
          </w:p>
          <w:p w:rsidR="00265147" w:rsidRPr="00B933EE" w:rsidRDefault="00265147" w:rsidP="000372D9">
            <w:pPr>
              <w:pStyle w:val="a3"/>
              <w:numPr>
                <w:ilvl w:val="0"/>
                <w:numId w:val="56"/>
              </w:numPr>
              <w:shd w:val="clear" w:color="auto" w:fill="FFFFFF"/>
              <w:rPr>
                <w:color w:val="000000" w:themeColor="text1"/>
              </w:rPr>
            </w:pPr>
            <w:r w:rsidRPr="00B933EE">
              <w:rPr>
                <w:color w:val="000000" w:themeColor="text1"/>
              </w:rPr>
              <w:t>копирование фрагментов текс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47" w:rsidRPr="0058412D" w:rsidRDefault="00265147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372D9" w:rsidRPr="0058412D" w:rsidTr="00FA3AD7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FF2033" w:rsidRDefault="000372D9" w:rsidP="00FA3AD7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перациям форматирования символов относятс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B933EE" w:rsidRDefault="000372D9" w:rsidP="000372D9">
            <w:pPr>
              <w:pStyle w:val="a3"/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B933EE">
              <w:rPr>
                <w:color w:val="000000" w:themeColor="text1"/>
              </w:rPr>
              <w:t>выравнивание, межстрочный интервал, задание отступа</w:t>
            </w:r>
          </w:p>
          <w:p w:rsidR="000372D9" w:rsidRPr="00B933EE" w:rsidRDefault="000372D9" w:rsidP="000372D9">
            <w:pPr>
              <w:pStyle w:val="a3"/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B933EE">
              <w:rPr>
                <w:color w:val="000000" w:themeColor="text1"/>
              </w:rPr>
              <w:t>начертание, размер, цвет, тип шрифта</w:t>
            </w:r>
          </w:p>
          <w:p w:rsidR="000372D9" w:rsidRPr="00B933EE" w:rsidRDefault="000372D9" w:rsidP="000372D9">
            <w:pPr>
              <w:pStyle w:val="a3"/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B933EE">
              <w:rPr>
                <w:color w:val="000000" w:themeColor="text1"/>
              </w:rPr>
              <w:t>удаление символов</w:t>
            </w:r>
          </w:p>
          <w:p w:rsidR="000372D9" w:rsidRPr="00B933EE" w:rsidRDefault="000372D9" w:rsidP="000372D9">
            <w:pPr>
              <w:pStyle w:val="a3"/>
              <w:widowControl w:val="0"/>
              <w:numPr>
                <w:ilvl w:val="0"/>
                <w:numId w:val="57"/>
              </w:numPr>
              <w:tabs>
                <w:tab w:val="left" w:pos="34"/>
                <w:tab w:val="left" w:pos="290"/>
                <w:tab w:val="left" w:pos="33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933EE">
              <w:rPr>
                <w:color w:val="000000" w:themeColor="text1"/>
              </w:rPr>
              <w:t>копирование фрагментов текс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FA3AD7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3644DA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369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 выделили таблицу с данными и нажали  клавишу </w:t>
            </w:r>
            <w:r w:rsidRPr="007136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lete</w:t>
            </w:r>
            <w:r w:rsidRPr="0071369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Что произойдет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B933EE" w:rsidRDefault="000372D9" w:rsidP="000372D9">
            <w:pPr>
              <w:pStyle w:val="a3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B933EE">
              <w:rPr>
                <w:rFonts w:ascii="Times New Roman CYR" w:hAnsi="Times New Roman CYR" w:cs="Times New Roman CYR"/>
                <w:color w:val="000000"/>
              </w:rPr>
              <w:t>таблица будет удалена</w:t>
            </w:r>
          </w:p>
          <w:p w:rsidR="000372D9" w:rsidRPr="00B933EE" w:rsidRDefault="000372D9" w:rsidP="000372D9">
            <w:pPr>
              <w:pStyle w:val="a3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B933EE">
              <w:rPr>
                <w:rFonts w:ascii="Times New Roman CYR" w:hAnsi="Times New Roman CYR" w:cs="Times New Roman CYR"/>
                <w:color w:val="000000"/>
              </w:rPr>
              <w:t>будут удалены данные из таблицы</w:t>
            </w:r>
          </w:p>
          <w:p w:rsidR="000372D9" w:rsidRPr="00B933EE" w:rsidRDefault="000372D9" w:rsidP="000372D9">
            <w:pPr>
              <w:pStyle w:val="a3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B933EE">
              <w:rPr>
                <w:rFonts w:ascii="Times New Roman CYR" w:hAnsi="Times New Roman CYR" w:cs="Times New Roman CYR"/>
                <w:color w:val="000000"/>
              </w:rPr>
              <w:t>ничего не произойд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FA3AD7">
        <w:trPr>
          <w:trHeight w:val="1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каким параметрам настроек относятся следующие параметры:</w:t>
            </w:r>
          </w:p>
          <w:p w:rsidR="000372D9" w:rsidRPr="00713698" w:rsidRDefault="000372D9" w:rsidP="000372D9">
            <w:pPr>
              <w:pStyle w:val="a3"/>
              <w:numPr>
                <w:ilvl w:val="0"/>
                <w:numId w:val="32"/>
              </w:numPr>
              <w:shd w:val="clear" w:color="auto" w:fill="FFFFFF"/>
              <w:rPr>
                <w:color w:val="000000" w:themeColor="text1"/>
              </w:rPr>
            </w:pPr>
            <w:r w:rsidRPr="00713698">
              <w:rPr>
                <w:color w:val="000000" w:themeColor="text1"/>
              </w:rPr>
              <w:t xml:space="preserve">поля, </w:t>
            </w:r>
          </w:p>
          <w:p w:rsidR="000372D9" w:rsidRPr="00713698" w:rsidRDefault="000372D9" w:rsidP="000372D9">
            <w:pPr>
              <w:pStyle w:val="a3"/>
              <w:numPr>
                <w:ilvl w:val="0"/>
                <w:numId w:val="32"/>
              </w:numPr>
              <w:shd w:val="clear" w:color="auto" w:fill="FFFFFF"/>
              <w:rPr>
                <w:color w:val="000000" w:themeColor="text1"/>
              </w:rPr>
            </w:pPr>
            <w:r w:rsidRPr="00713698">
              <w:rPr>
                <w:color w:val="000000" w:themeColor="text1"/>
              </w:rPr>
              <w:t xml:space="preserve">ориентация, </w:t>
            </w:r>
          </w:p>
          <w:p w:rsidR="000372D9" w:rsidRPr="00713698" w:rsidRDefault="000372D9" w:rsidP="000372D9">
            <w:pPr>
              <w:pStyle w:val="a3"/>
              <w:numPr>
                <w:ilvl w:val="0"/>
                <w:numId w:val="32"/>
              </w:numPr>
              <w:shd w:val="clear" w:color="auto" w:fill="FFFFFF"/>
              <w:rPr>
                <w:color w:val="000000" w:themeColor="text1"/>
              </w:rPr>
            </w:pPr>
            <w:r w:rsidRPr="00713698">
              <w:rPr>
                <w:color w:val="000000" w:themeColor="text1"/>
              </w:rPr>
              <w:t xml:space="preserve">цвет, </w:t>
            </w:r>
          </w:p>
          <w:p w:rsidR="000372D9" w:rsidRPr="00713698" w:rsidRDefault="000372D9" w:rsidP="000372D9">
            <w:pPr>
              <w:pStyle w:val="a3"/>
              <w:numPr>
                <w:ilvl w:val="0"/>
                <w:numId w:val="32"/>
              </w:numPr>
              <w:shd w:val="clear" w:color="auto" w:fill="FFFFFF"/>
              <w:rPr>
                <w:color w:val="000000" w:themeColor="text1"/>
              </w:rPr>
            </w:pPr>
            <w:r w:rsidRPr="00713698">
              <w:rPr>
                <w:color w:val="000000" w:themeColor="text1"/>
              </w:rPr>
              <w:t>границ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B933EE" w:rsidRDefault="000372D9" w:rsidP="000372D9">
            <w:pPr>
              <w:pStyle w:val="a3"/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B933EE">
              <w:rPr>
                <w:color w:val="000000" w:themeColor="text1"/>
              </w:rPr>
              <w:t>шрифта</w:t>
            </w:r>
          </w:p>
          <w:p w:rsidR="000372D9" w:rsidRPr="00B933EE" w:rsidRDefault="000372D9" w:rsidP="000372D9">
            <w:pPr>
              <w:pStyle w:val="a3"/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B933EE">
              <w:rPr>
                <w:color w:val="000000" w:themeColor="text1"/>
              </w:rPr>
              <w:t>абзаца</w:t>
            </w:r>
          </w:p>
          <w:p w:rsidR="000372D9" w:rsidRDefault="000372D9" w:rsidP="000372D9">
            <w:pPr>
              <w:pStyle w:val="a3"/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B933EE">
              <w:rPr>
                <w:color w:val="000000" w:themeColor="text1"/>
              </w:rPr>
              <w:t xml:space="preserve">таблицы </w:t>
            </w:r>
          </w:p>
          <w:p w:rsidR="000372D9" w:rsidRPr="00B933EE" w:rsidRDefault="000372D9" w:rsidP="000372D9">
            <w:pPr>
              <w:pStyle w:val="a3"/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B933EE">
              <w:rPr>
                <w:color w:val="000000" w:themeColor="text1"/>
              </w:rPr>
              <w:t>страниц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2D9" w:rsidRPr="0058412D" w:rsidTr="00FA3AD7">
        <w:trPr>
          <w:trHeight w:val="18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58412D" w:rsidRDefault="000372D9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Default="000372D9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берите все  операции редактирования текста. </w:t>
            </w:r>
          </w:p>
          <w:p w:rsidR="000372D9" w:rsidRPr="00CE2046" w:rsidRDefault="000372D9" w:rsidP="00FA3AD7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E6" w:rsidRPr="00253C59" w:rsidRDefault="004F15E6" w:rsidP="004F15E6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начертания шрифта</w:t>
            </w:r>
          </w:p>
          <w:p w:rsidR="004F15E6" w:rsidRDefault="004F15E6" w:rsidP="004F15E6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нитуры шрифта</w:t>
            </w:r>
            <w:r w:rsidRPr="00FF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372D9" w:rsidRPr="00FF2033" w:rsidRDefault="000372D9" w:rsidP="004F15E6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0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ение символ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ексте</w:t>
            </w:r>
          </w:p>
          <w:p w:rsidR="000372D9" w:rsidRDefault="000372D9" w:rsidP="000372D9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рование фрагментов текста</w:t>
            </w:r>
          </w:p>
          <w:p w:rsidR="000372D9" w:rsidRDefault="000372D9" w:rsidP="000372D9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мещение </w:t>
            </w:r>
            <w:r w:rsidRPr="0025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агментов текста</w:t>
            </w:r>
          </w:p>
          <w:p w:rsidR="000372D9" w:rsidRPr="004F15E6" w:rsidRDefault="000372D9" w:rsidP="004F15E6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ление ошибок в текст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D9" w:rsidRPr="0058412D" w:rsidRDefault="000372D9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E29EB" w:rsidRPr="0058412D" w:rsidTr="004E29EB">
        <w:trPr>
          <w:trHeight w:val="18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B" w:rsidRPr="0058412D" w:rsidRDefault="004E29EB" w:rsidP="000372D9">
            <w:pPr>
              <w:pStyle w:val="a3"/>
              <w:numPr>
                <w:ilvl w:val="0"/>
                <w:numId w:val="3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B" w:rsidRDefault="004E29EB" w:rsidP="00F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йте определение текстового процессор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B" w:rsidRPr="004E29EB" w:rsidRDefault="004E29EB" w:rsidP="004E29EB">
            <w:pPr>
              <w:shd w:val="clear" w:color="auto" w:fill="FFFFFF"/>
              <w:spacing w:before="100" w:beforeAutospacing="1" w:after="100" w:afterAutospacing="1" w:line="300" w:lineRule="atLeast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йте свой отв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9EB" w:rsidRDefault="004E29EB" w:rsidP="00FA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0372D9" w:rsidRDefault="000372D9" w:rsidP="000372D9">
      <w:pPr>
        <w:pStyle w:val="a3"/>
        <w:ind w:left="1069"/>
        <w:jc w:val="center"/>
        <w:rPr>
          <w:b/>
          <w:sz w:val="28"/>
          <w:szCs w:val="28"/>
        </w:rPr>
      </w:pPr>
    </w:p>
    <w:p w:rsidR="000372D9" w:rsidRDefault="000372D9" w:rsidP="000372D9">
      <w:pPr>
        <w:pStyle w:val="a3"/>
        <w:ind w:left="1069"/>
        <w:jc w:val="center"/>
        <w:rPr>
          <w:b/>
          <w:sz w:val="28"/>
          <w:szCs w:val="28"/>
        </w:rPr>
      </w:pPr>
    </w:p>
    <w:p w:rsidR="00ED0255" w:rsidRDefault="00ED0255" w:rsidP="00ED0255">
      <w:pPr>
        <w:pStyle w:val="a3"/>
        <w:ind w:left="1069"/>
        <w:jc w:val="center"/>
        <w:rPr>
          <w:b/>
          <w:sz w:val="28"/>
          <w:szCs w:val="28"/>
        </w:rPr>
      </w:pPr>
      <w:r w:rsidRPr="00581FA8">
        <w:rPr>
          <w:b/>
          <w:sz w:val="28"/>
          <w:szCs w:val="28"/>
        </w:rPr>
        <w:t>Критерии оценивания</w:t>
      </w:r>
    </w:p>
    <w:p w:rsidR="00ED0255" w:rsidRDefault="00ED0255" w:rsidP="00ED0255">
      <w:pPr>
        <w:pStyle w:val="a3"/>
        <w:ind w:left="1069"/>
        <w:jc w:val="both"/>
        <w:rPr>
          <w:sz w:val="28"/>
          <w:szCs w:val="28"/>
        </w:rPr>
      </w:pPr>
    </w:p>
    <w:p w:rsidR="00ED0255" w:rsidRDefault="00ED0255" w:rsidP="00ED0255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– 35</w:t>
      </w:r>
    </w:p>
    <w:p w:rsidR="00ED0255" w:rsidRDefault="00ED0255" w:rsidP="00ED0255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30-35баллов соответствует оценке «отлично»;</w:t>
      </w:r>
    </w:p>
    <w:p w:rsidR="00ED0255" w:rsidRDefault="00ED0255" w:rsidP="00ED0255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23-29 баллов соответствует оценке «хорошо»;</w:t>
      </w:r>
    </w:p>
    <w:p w:rsidR="00ED0255" w:rsidRDefault="00ED0255" w:rsidP="00ED0255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17-22 баллов соответствует оценке «удовлетворительно»;</w:t>
      </w:r>
    </w:p>
    <w:p w:rsidR="00ED0255" w:rsidRDefault="00ED0255" w:rsidP="00ED0255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Менее 17 баллов соответствует оценке «неудовлетворительно».</w:t>
      </w:r>
    </w:p>
    <w:p w:rsidR="00E80C5F" w:rsidRDefault="00E80C5F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0C5F" w:rsidRPr="00581FA8" w:rsidRDefault="00E80C5F" w:rsidP="00E80C5F">
      <w:pPr>
        <w:pStyle w:val="a3"/>
        <w:ind w:left="1069"/>
        <w:jc w:val="center"/>
        <w:rPr>
          <w:b/>
          <w:sz w:val="28"/>
          <w:szCs w:val="28"/>
        </w:rPr>
      </w:pPr>
      <w:r w:rsidRPr="00581FA8">
        <w:rPr>
          <w:b/>
          <w:sz w:val="28"/>
          <w:szCs w:val="28"/>
        </w:rPr>
        <w:lastRenderedPageBreak/>
        <w:t>Критерии оценивания</w:t>
      </w:r>
    </w:p>
    <w:tbl>
      <w:tblPr>
        <w:tblStyle w:val="a4"/>
        <w:tblW w:w="10064" w:type="dxa"/>
        <w:tblInd w:w="392" w:type="dxa"/>
        <w:tblLayout w:type="fixed"/>
        <w:tblLook w:val="04A0"/>
      </w:tblPr>
      <w:tblGrid>
        <w:gridCol w:w="709"/>
        <w:gridCol w:w="3173"/>
        <w:gridCol w:w="1039"/>
        <w:gridCol w:w="607"/>
        <w:gridCol w:w="709"/>
        <w:gridCol w:w="2693"/>
        <w:gridCol w:w="1134"/>
      </w:tblGrid>
      <w:tr w:rsidR="00A70828" w:rsidRPr="00872F65" w:rsidTr="00A70828">
        <w:trPr>
          <w:trHeight w:val="1610"/>
        </w:trPr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72F65">
              <w:rPr>
                <w:color w:val="000000" w:themeColor="text1"/>
                <w:sz w:val="28"/>
                <w:szCs w:val="28"/>
              </w:rPr>
              <w:t>Номер во</w:t>
            </w:r>
            <w:r>
              <w:rPr>
                <w:color w:val="000000" w:themeColor="text1"/>
                <w:sz w:val="28"/>
                <w:szCs w:val="28"/>
              </w:rPr>
              <w:softHyphen/>
            </w:r>
            <w:r w:rsidRPr="00872F65">
              <w:rPr>
                <w:color w:val="000000" w:themeColor="text1"/>
                <w:sz w:val="28"/>
                <w:szCs w:val="28"/>
              </w:rPr>
              <w:t>проса</w:t>
            </w:r>
          </w:p>
        </w:tc>
        <w:tc>
          <w:tcPr>
            <w:tcW w:w="3173" w:type="dxa"/>
            <w:vAlign w:val="center"/>
          </w:tcPr>
          <w:p w:rsidR="00A70828" w:rsidRPr="00872F65" w:rsidRDefault="00A70828" w:rsidP="00A7082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72F65">
              <w:rPr>
                <w:color w:val="000000" w:themeColor="text1"/>
                <w:sz w:val="28"/>
                <w:szCs w:val="28"/>
              </w:rPr>
              <w:t>Правильный ответ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72F65">
              <w:rPr>
                <w:color w:val="000000" w:themeColor="text1"/>
                <w:sz w:val="28"/>
                <w:szCs w:val="28"/>
              </w:rPr>
              <w:t>Баллы</w:t>
            </w:r>
          </w:p>
        </w:tc>
        <w:tc>
          <w:tcPr>
            <w:tcW w:w="607" w:type="dxa"/>
            <w:vMerge w:val="restart"/>
          </w:tcPr>
          <w:p w:rsidR="00A70828" w:rsidRPr="00872F65" w:rsidRDefault="00A70828" w:rsidP="00FA3AD7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72F65">
              <w:rPr>
                <w:color w:val="000000" w:themeColor="text1"/>
                <w:sz w:val="28"/>
                <w:szCs w:val="28"/>
              </w:rPr>
              <w:t>Номер во</w:t>
            </w:r>
            <w:r>
              <w:rPr>
                <w:color w:val="000000" w:themeColor="text1"/>
                <w:sz w:val="28"/>
                <w:szCs w:val="28"/>
              </w:rPr>
              <w:softHyphen/>
            </w:r>
            <w:r w:rsidRPr="00872F65">
              <w:rPr>
                <w:color w:val="000000" w:themeColor="text1"/>
                <w:sz w:val="28"/>
                <w:szCs w:val="28"/>
              </w:rPr>
              <w:t>проса</w:t>
            </w:r>
          </w:p>
        </w:tc>
        <w:tc>
          <w:tcPr>
            <w:tcW w:w="2693" w:type="dxa"/>
            <w:vAlign w:val="center"/>
          </w:tcPr>
          <w:p w:rsidR="00A70828" w:rsidRPr="00872F65" w:rsidRDefault="00A70828" w:rsidP="00A7082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72F65">
              <w:rPr>
                <w:color w:val="000000" w:themeColor="text1"/>
                <w:sz w:val="28"/>
                <w:szCs w:val="28"/>
              </w:rPr>
              <w:t>Правильный ответ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A7082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72F65">
              <w:rPr>
                <w:color w:val="000000" w:themeColor="text1"/>
                <w:sz w:val="28"/>
                <w:szCs w:val="28"/>
              </w:rPr>
              <w:t>Баллы</w:t>
            </w:r>
          </w:p>
        </w:tc>
      </w:tr>
      <w:tr w:rsidR="00A70828" w:rsidRPr="00872F65" w:rsidTr="00FA3AD7">
        <w:tc>
          <w:tcPr>
            <w:tcW w:w="4921" w:type="dxa"/>
            <w:gridSpan w:val="3"/>
            <w:vAlign w:val="center"/>
          </w:tcPr>
          <w:p w:rsidR="00A70828" w:rsidRPr="00872F65" w:rsidRDefault="00A70828" w:rsidP="00FA3AD7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2F65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872F65">
              <w:rPr>
                <w:color w:val="000000" w:themeColor="text1"/>
                <w:sz w:val="28"/>
                <w:szCs w:val="28"/>
              </w:rPr>
              <w:t xml:space="preserve"> вариант</w:t>
            </w:r>
          </w:p>
        </w:tc>
        <w:tc>
          <w:tcPr>
            <w:tcW w:w="607" w:type="dxa"/>
            <w:vMerge/>
          </w:tcPr>
          <w:p w:rsidR="00A70828" w:rsidRPr="00872F65" w:rsidRDefault="00A70828" w:rsidP="00FA3AD7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70828" w:rsidRPr="00872F65" w:rsidRDefault="00A70828" w:rsidP="00FA3AD7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2F65"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872F65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872F65">
              <w:rPr>
                <w:color w:val="000000" w:themeColor="text1"/>
                <w:sz w:val="28"/>
                <w:szCs w:val="28"/>
              </w:rPr>
              <w:t xml:space="preserve"> вариант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</w:tcPr>
          <w:p w:rsidR="00A70828" w:rsidRPr="00872F65" w:rsidRDefault="00A70828" w:rsidP="00FA3AD7">
            <w:pPr>
              <w:pStyle w:val="a3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color w:val="000000" w:themeColor="text1"/>
                <w:sz w:val="28"/>
                <w:szCs w:val="28"/>
              </w:rPr>
            </w:pPr>
            <w:r w:rsidRPr="00E80C5F">
              <w:rPr>
                <w:color w:val="000000" w:themeColor="text1"/>
                <w:sz w:val="28"/>
                <w:szCs w:val="28"/>
              </w:rPr>
              <w:t>Текстовы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0C5F">
              <w:rPr>
                <w:color w:val="000000" w:themeColor="text1"/>
                <w:sz w:val="28"/>
                <w:szCs w:val="28"/>
              </w:rPr>
              <w:t>процессор — это мощный текстовый редактор для создания, редактирования, форматирования, сохранения и печати документов. Текстовый процессор может создавать файлы, не являющиеся текстовыми.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A93813">
            <w:pPr>
              <w:pStyle w:val="a3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70828" w:rsidRPr="00872F65" w:rsidTr="00A7082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pStyle w:val="a3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pStyle w:val="a3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Default="00A70828" w:rsidP="00FA3A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маркированные</w:t>
            </w:r>
          </w:p>
          <w:p w:rsidR="00A70828" w:rsidRDefault="00A70828" w:rsidP="00FA3A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нумерованные</w:t>
            </w:r>
          </w:p>
          <w:p w:rsidR="00A70828" w:rsidRPr="00872F65" w:rsidRDefault="00A70828" w:rsidP="00FA3A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многоуровнеевые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Default="003E32F1" w:rsidP="00E80C5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марки</w:t>
            </w:r>
            <w:r w:rsidR="00A70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анные</w:t>
            </w:r>
          </w:p>
          <w:p w:rsidR="00A70828" w:rsidRDefault="00A70828" w:rsidP="00E80C5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нумерованные</w:t>
            </w:r>
          </w:p>
          <w:p w:rsidR="00A70828" w:rsidRPr="00872F65" w:rsidRDefault="00A70828" w:rsidP="00E80C5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многоуровнеевые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D2547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D254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ГД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1617EC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A70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ВГД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1617EC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A70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828" w:rsidRPr="00872F65" w:rsidTr="00A70828"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ВГ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ГДЕ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70828" w:rsidRPr="004F15E6" w:rsidTr="00A70828">
        <w:trPr>
          <w:trHeight w:val="371"/>
        </w:trPr>
        <w:tc>
          <w:tcPr>
            <w:tcW w:w="709" w:type="dxa"/>
            <w:vAlign w:val="center"/>
          </w:tcPr>
          <w:p w:rsidR="00A70828" w:rsidRPr="000A5EB1" w:rsidRDefault="00A70828" w:rsidP="00A70828">
            <w:pPr>
              <w:pStyle w:val="a3"/>
              <w:numPr>
                <w:ilvl w:val="0"/>
                <w:numId w:val="6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039" w:type="dxa"/>
            <w:vAlign w:val="center"/>
          </w:tcPr>
          <w:p w:rsidR="00A70828" w:rsidRPr="00872F65" w:rsidRDefault="00A70828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  <w:vMerge/>
          </w:tcPr>
          <w:p w:rsidR="00A70828" w:rsidRPr="00A70828" w:rsidRDefault="00A70828" w:rsidP="00A708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0828" w:rsidRPr="00872F65" w:rsidRDefault="00A70828" w:rsidP="00FA3AD7">
            <w:pPr>
              <w:pStyle w:val="a3"/>
              <w:numPr>
                <w:ilvl w:val="0"/>
                <w:numId w:val="6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70828" w:rsidRPr="00872F65" w:rsidRDefault="00A70828" w:rsidP="004F15E6">
            <w:pPr>
              <w:pStyle w:val="a3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color w:val="000000" w:themeColor="text1"/>
                <w:sz w:val="28"/>
                <w:szCs w:val="28"/>
              </w:rPr>
            </w:pPr>
            <w:r w:rsidRPr="00E80C5F">
              <w:rPr>
                <w:color w:val="000000" w:themeColor="text1"/>
                <w:sz w:val="28"/>
                <w:szCs w:val="28"/>
              </w:rPr>
              <w:t>Текстовы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0C5F">
              <w:rPr>
                <w:color w:val="000000" w:themeColor="text1"/>
                <w:sz w:val="28"/>
                <w:szCs w:val="28"/>
              </w:rPr>
              <w:t>процессор — это мощный текстовый редактор для создания, редактирования, форматирования, сохранения и печати документов. Текстовый процессор может создавать файлы, не являющиеся текстовыми.</w:t>
            </w:r>
          </w:p>
        </w:tc>
        <w:tc>
          <w:tcPr>
            <w:tcW w:w="1134" w:type="dxa"/>
            <w:vAlign w:val="center"/>
          </w:tcPr>
          <w:p w:rsidR="00A70828" w:rsidRPr="00872F65" w:rsidRDefault="00A70828" w:rsidP="004F15E6">
            <w:pPr>
              <w:pStyle w:val="a3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A70828" w:rsidRPr="00872F65" w:rsidTr="00FA3AD7">
        <w:tc>
          <w:tcPr>
            <w:tcW w:w="3882" w:type="dxa"/>
            <w:gridSpan w:val="2"/>
            <w:vAlign w:val="center"/>
          </w:tcPr>
          <w:p w:rsidR="00A70828" w:rsidRPr="00872F65" w:rsidRDefault="00A70828" w:rsidP="00FA3AD7">
            <w:pPr>
              <w:rPr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1039" w:type="dxa"/>
            <w:vAlign w:val="center"/>
          </w:tcPr>
          <w:p w:rsidR="00A70828" w:rsidRPr="00872F65" w:rsidRDefault="00157015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begin"/>
            </w:r>
            <w:r w:rsidR="00A70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separate"/>
            </w:r>
            <w:r w:rsidR="00A708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607" w:type="dxa"/>
            <w:vMerge/>
          </w:tcPr>
          <w:p w:rsidR="00A70828" w:rsidRPr="00872F65" w:rsidRDefault="00A70828" w:rsidP="00FA3AD7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70828" w:rsidRPr="00872F65" w:rsidRDefault="00A70828" w:rsidP="00FA3AD7">
            <w:pPr>
              <w:rPr>
                <w:color w:val="000000" w:themeColor="text1"/>
                <w:sz w:val="28"/>
                <w:szCs w:val="28"/>
              </w:rPr>
            </w:pPr>
            <w:r w:rsidRPr="00872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1134" w:type="dxa"/>
            <w:vAlign w:val="center"/>
          </w:tcPr>
          <w:p w:rsidR="00A70828" w:rsidRPr="00872F65" w:rsidRDefault="00157015" w:rsidP="00FA3A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begin"/>
            </w:r>
            <w:r w:rsidR="00A70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separate"/>
            </w:r>
            <w:r w:rsidR="00A708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E80C5F" w:rsidRDefault="00E80C5F" w:rsidP="00E80C5F">
      <w:pPr>
        <w:pStyle w:val="a3"/>
        <w:ind w:left="1069"/>
        <w:jc w:val="both"/>
        <w:rPr>
          <w:sz w:val="28"/>
          <w:szCs w:val="28"/>
        </w:rPr>
      </w:pPr>
    </w:p>
    <w:p w:rsidR="000372D9" w:rsidRPr="00A70828" w:rsidRDefault="000372D9" w:rsidP="00A70828">
      <w:pPr>
        <w:jc w:val="center"/>
        <w:rPr>
          <w:rFonts w:ascii="Times New Roman" w:hAnsi="Times New Roman"/>
          <w:b/>
          <w:sz w:val="28"/>
          <w:szCs w:val="28"/>
        </w:rPr>
      </w:pPr>
      <w:r w:rsidRPr="00A70828">
        <w:rPr>
          <w:rFonts w:ascii="Times New Roman" w:hAnsi="Times New Roman"/>
          <w:b/>
          <w:sz w:val="28"/>
          <w:szCs w:val="28"/>
        </w:rPr>
        <w:t>Критерии оценивания</w:t>
      </w:r>
    </w:p>
    <w:p w:rsidR="000372D9" w:rsidRDefault="000372D9" w:rsidP="000372D9">
      <w:pPr>
        <w:pStyle w:val="a3"/>
        <w:ind w:left="1069"/>
        <w:jc w:val="both"/>
        <w:rPr>
          <w:sz w:val="28"/>
          <w:szCs w:val="28"/>
        </w:rPr>
      </w:pPr>
    </w:p>
    <w:p w:rsidR="000372D9" w:rsidRDefault="000372D9" w:rsidP="000372D9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– 35</w:t>
      </w:r>
    </w:p>
    <w:p w:rsidR="000372D9" w:rsidRDefault="000372D9" w:rsidP="000372D9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30-35баллов соответствует оценке «отлично»;</w:t>
      </w:r>
    </w:p>
    <w:p w:rsidR="000372D9" w:rsidRDefault="000372D9" w:rsidP="000372D9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23-29 баллов соответствует оценке «хорошо»;</w:t>
      </w:r>
    </w:p>
    <w:p w:rsidR="000372D9" w:rsidRDefault="000372D9" w:rsidP="000372D9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17-22 баллов соответствует оценке «удовлетворительно»;</w:t>
      </w:r>
    </w:p>
    <w:p w:rsidR="000372D9" w:rsidRDefault="000372D9" w:rsidP="000372D9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Менее 17 баллов соответствует оценке «неудовлетворительно».</w:t>
      </w:r>
    </w:p>
    <w:p w:rsidR="000372D9" w:rsidRDefault="000372D9" w:rsidP="000372D9">
      <w:pPr>
        <w:rPr>
          <w:rFonts w:ascii="Times New Roman" w:hAnsi="Times New Roman"/>
          <w:b/>
          <w:sz w:val="28"/>
          <w:szCs w:val="28"/>
        </w:rPr>
      </w:pPr>
    </w:p>
    <w:p w:rsidR="000372D9" w:rsidRDefault="000372D9" w:rsidP="000372D9">
      <w:pPr>
        <w:rPr>
          <w:rFonts w:ascii="Times New Roman" w:hAnsi="Times New Roman"/>
          <w:b/>
          <w:sz w:val="28"/>
          <w:szCs w:val="28"/>
        </w:rPr>
      </w:pPr>
    </w:p>
    <w:p w:rsidR="000372D9" w:rsidRDefault="000372D9" w:rsidP="00425519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0372D9" w:rsidSect="00FA3AD7">
      <w:headerReference w:type="default" r:id="rId16"/>
      <w:footerReference w:type="default" r:id="rId17"/>
      <w:pgSz w:w="11906" w:h="16838"/>
      <w:pgMar w:top="709" w:right="707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AD7" w:rsidRDefault="00FA3AD7" w:rsidP="00FA3AD7">
      <w:pPr>
        <w:spacing w:after="0" w:line="240" w:lineRule="auto"/>
      </w:pPr>
      <w:r>
        <w:separator/>
      </w:r>
    </w:p>
  </w:endnote>
  <w:endnote w:type="continuationSeparator" w:id="1">
    <w:p w:rsidR="00FA3AD7" w:rsidRDefault="00FA3AD7" w:rsidP="00FA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883"/>
      <w:docPartObj>
        <w:docPartGallery w:val="Page Numbers (Bottom of Page)"/>
        <w:docPartUnique/>
      </w:docPartObj>
    </w:sdtPr>
    <w:sdtContent>
      <w:p w:rsidR="00FA3AD7" w:rsidRDefault="00157015">
        <w:pPr>
          <w:pStyle w:val="aa"/>
          <w:jc w:val="center"/>
        </w:pPr>
        <w:fldSimple w:instr=" PAGE   \* MERGEFORMAT ">
          <w:r w:rsidR="006363E3">
            <w:rPr>
              <w:noProof/>
            </w:rPr>
            <w:t>13</w:t>
          </w:r>
        </w:fldSimple>
      </w:p>
    </w:sdtContent>
  </w:sdt>
  <w:p w:rsidR="00FA3AD7" w:rsidRDefault="00FA3A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AD7" w:rsidRDefault="00FA3AD7" w:rsidP="00FA3AD7">
      <w:pPr>
        <w:spacing w:after="0" w:line="240" w:lineRule="auto"/>
      </w:pPr>
      <w:r>
        <w:separator/>
      </w:r>
    </w:p>
  </w:footnote>
  <w:footnote w:type="continuationSeparator" w:id="1">
    <w:p w:rsidR="00FA3AD7" w:rsidRDefault="00FA3AD7" w:rsidP="00FA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E3" w:rsidRDefault="006363E3">
    <w:pPr>
      <w:pStyle w:val="a8"/>
    </w:pPr>
  </w:p>
  <w:p w:rsidR="006363E3" w:rsidRDefault="006363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829"/>
    <w:multiLevelType w:val="hybridMultilevel"/>
    <w:tmpl w:val="E1D06F2C"/>
    <w:lvl w:ilvl="0" w:tplc="25DA9F9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7477D"/>
    <w:multiLevelType w:val="hybridMultilevel"/>
    <w:tmpl w:val="818EAECC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B610A"/>
    <w:multiLevelType w:val="hybridMultilevel"/>
    <w:tmpl w:val="FE5C9CBA"/>
    <w:lvl w:ilvl="0" w:tplc="25DA9F92">
      <w:start w:val="1"/>
      <w:numFmt w:val="russianUpp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85535"/>
    <w:multiLevelType w:val="hybridMultilevel"/>
    <w:tmpl w:val="34AC36B4"/>
    <w:lvl w:ilvl="0" w:tplc="B784E0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6AEF"/>
    <w:multiLevelType w:val="hybridMultilevel"/>
    <w:tmpl w:val="55368AF8"/>
    <w:lvl w:ilvl="0" w:tplc="25DA9F9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F97CE6"/>
    <w:multiLevelType w:val="hybridMultilevel"/>
    <w:tmpl w:val="AF70FF14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5DF0"/>
    <w:multiLevelType w:val="hybridMultilevel"/>
    <w:tmpl w:val="FA007660"/>
    <w:lvl w:ilvl="0" w:tplc="733052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68D5"/>
    <w:multiLevelType w:val="hybridMultilevel"/>
    <w:tmpl w:val="F8C2D6C0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AF4172"/>
    <w:multiLevelType w:val="hybridMultilevel"/>
    <w:tmpl w:val="C58662E4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5A6016"/>
    <w:multiLevelType w:val="hybridMultilevel"/>
    <w:tmpl w:val="07EE925A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9D3563"/>
    <w:multiLevelType w:val="hybridMultilevel"/>
    <w:tmpl w:val="5F36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2209F"/>
    <w:multiLevelType w:val="hybridMultilevel"/>
    <w:tmpl w:val="2DE2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4337B"/>
    <w:multiLevelType w:val="hybridMultilevel"/>
    <w:tmpl w:val="361637AA"/>
    <w:lvl w:ilvl="0" w:tplc="7330520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16297B"/>
    <w:multiLevelType w:val="hybridMultilevel"/>
    <w:tmpl w:val="217A9FBE"/>
    <w:lvl w:ilvl="0" w:tplc="25DA9F9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273C81"/>
    <w:multiLevelType w:val="hybridMultilevel"/>
    <w:tmpl w:val="DF0EBC8A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3017AC"/>
    <w:multiLevelType w:val="hybridMultilevel"/>
    <w:tmpl w:val="B472F988"/>
    <w:lvl w:ilvl="0" w:tplc="D474F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482FBB"/>
    <w:multiLevelType w:val="hybridMultilevel"/>
    <w:tmpl w:val="978A3224"/>
    <w:lvl w:ilvl="0" w:tplc="73305206">
      <w:start w:val="1"/>
      <w:numFmt w:val="russianUpper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1DD82EFB"/>
    <w:multiLevelType w:val="hybridMultilevel"/>
    <w:tmpl w:val="2A7E8398"/>
    <w:lvl w:ilvl="0" w:tplc="25DA9F9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2E5C97"/>
    <w:multiLevelType w:val="hybridMultilevel"/>
    <w:tmpl w:val="BE961D62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8F6C6B"/>
    <w:multiLevelType w:val="hybridMultilevel"/>
    <w:tmpl w:val="D302B304"/>
    <w:lvl w:ilvl="0" w:tplc="25DA9F92">
      <w:start w:val="1"/>
      <w:numFmt w:val="russianUpp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C345AC"/>
    <w:multiLevelType w:val="hybridMultilevel"/>
    <w:tmpl w:val="21DA0580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F10F57"/>
    <w:multiLevelType w:val="hybridMultilevel"/>
    <w:tmpl w:val="4BD820FA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887EBD"/>
    <w:multiLevelType w:val="multilevel"/>
    <w:tmpl w:val="EFD453AE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2731453F"/>
    <w:multiLevelType w:val="hybridMultilevel"/>
    <w:tmpl w:val="8BBAE022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0B2325"/>
    <w:multiLevelType w:val="hybridMultilevel"/>
    <w:tmpl w:val="6A0CEA66"/>
    <w:lvl w:ilvl="0" w:tplc="25DA9F9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B11515"/>
    <w:multiLevelType w:val="hybridMultilevel"/>
    <w:tmpl w:val="D52C9404"/>
    <w:lvl w:ilvl="0" w:tplc="25DA9F9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087E0C"/>
    <w:multiLevelType w:val="hybridMultilevel"/>
    <w:tmpl w:val="B0DED9CC"/>
    <w:lvl w:ilvl="0" w:tplc="25DA9F9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B0FF5"/>
    <w:multiLevelType w:val="hybridMultilevel"/>
    <w:tmpl w:val="ADB6B1C6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DCD4D48"/>
    <w:multiLevelType w:val="multilevel"/>
    <w:tmpl w:val="5146630C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EBE7E63"/>
    <w:multiLevelType w:val="hybridMultilevel"/>
    <w:tmpl w:val="C862FB18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730F25"/>
    <w:multiLevelType w:val="hybridMultilevel"/>
    <w:tmpl w:val="642C57A2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DA5C73"/>
    <w:multiLevelType w:val="hybridMultilevel"/>
    <w:tmpl w:val="FF2AA292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CC28A6"/>
    <w:multiLevelType w:val="hybridMultilevel"/>
    <w:tmpl w:val="2E469E78"/>
    <w:lvl w:ilvl="0" w:tplc="25DA9F92">
      <w:start w:val="1"/>
      <w:numFmt w:val="russianUpp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3F7536C"/>
    <w:multiLevelType w:val="hybridMultilevel"/>
    <w:tmpl w:val="35205418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59E2EA4"/>
    <w:multiLevelType w:val="hybridMultilevel"/>
    <w:tmpl w:val="1966AFAA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A1E5D6E"/>
    <w:multiLevelType w:val="hybridMultilevel"/>
    <w:tmpl w:val="35A0B702"/>
    <w:lvl w:ilvl="0" w:tplc="73305206">
      <w:start w:val="1"/>
      <w:numFmt w:val="russianUpper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3C41500A"/>
    <w:multiLevelType w:val="hybridMultilevel"/>
    <w:tmpl w:val="A9CA2AAC"/>
    <w:lvl w:ilvl="0" w:tplc="733052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2F6D4C"/>
    <w:multiLevelType w:val="hybridMultilevel"/>
    <w:tmpl w:val="978A3224"/>
    <w:lvl w:ilvl="0" w:tplc="73305206">
      <w:start w:val="1"/>
      <w:numFmt w:val="russianUpper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48775044"/>
    <w:multiLevelType w:val="hybridMultilevel"/>
    <w:tmpl w:val="978A3224"/>
    <w:lvl w:ilvl="0" w:tplc="73305206">
      <w:start w:val="1"/>
      <w:numFmt w:val="russianUpper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49691501"/>
    <w:multiLevelType w:val="multilevel"/>
    <w:tmpl w:val="ED8CD3CE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98251D6"/>
    <w:multiLevelType w:val="hybridMultilevel"/>
    <w:tmpl w:val="948414F6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AA55133"/>
    <w:multiLevelType w:val="hybridMultilevel"/>
    <w:tmpl w:val="1966AFAA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006FC6"/>
    <w:multiLevelType w:val="hybridMultilevel"/>
    <w:tmpl w:val="78FCCE72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0DE1EC8"/>
    <w:multiLevelType w:val="hybridMultilevel"/>
    <w:tmpl w:val="B472F988"/>
    <w:lvl w:ilvl="0" w:tplc="D474F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14B6AEB"/>
    <w:multiLevelType w:val="hybridMultilevel"/>
    <w:tmpl w:val="1966AFAA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2E67B42"/>
    <w:multiLevelType w:val="multilevel"/>
    <w:tmpl w:val="D2AEEE24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548A0696"/>
    <w:multiLevelType w:val="hybridMultilevel"/>
    <w:tmpl w:val="978A3224"/>
    <w:lvl w:ilvl="0" w:tplc="73305206">
      <w:start w:val="1"/>
      <w:numFmt w:val="russianUpper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59B426F9"/>
    <w:multiLevelType w:val="multilevel"/>
    <w:tmpl w:val="AFC0016A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5BAE5A95"/>
    <w:multiLevelType w:val="hybridMultilevel"/>
    <w:tmpl w:val="9330FC76"/>
    <w:lvl w:ilvl="0" w:tplc="25DA9F92">
      <w:start w:val="1"/>
      <w:numFmt w:val="russianUpp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9D2F42"/>
    <w:multiLevelType w:val="hybridMultilevel"/>
    <w:tmpl w:val="64A69156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D3A379A"/>
    <w:multiLevelType w:val="hybridMultilevel"/>
    <w:tmpl w:val="978A3224"/>
    <w:lvl w:ilvl="0" w:tplc="73305206">
      <w:start w:val="1"/>
      <w:numFmt w:val="russianUpper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>
    <w:nsid w:val="5EE65B42"/>
    <w:multiLevelType w:val="hybridMultilevel"/>
    <w:tmpl w:val="7B04D878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1C0C59"/>
    <w:multiLevelType w:val="hybridMultilevel"/>
    <w:tmpl w:val="CD2CC098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E47F29"/>
    <w:multiLevelType w:val="hybridMultilevel"/>
    <w:tmpl w:val="200E2AEC"/>
    <w:lvl w:ilvl="0" w:tplc="25DA9F9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26A404E"/>
    <w:multiLevelType w:val="hybridMultilevel"/>
    <w:tmpl w:val="0DD89060"/>
    <w:lvl w:ilvl="0" w:tplc="7330520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27F697F"/>
    <w:multiLevelType w:val="hybridMultilevel"/>
    <w:tmpl w:val="75A0DB0A"/>
    <w:lvl w:ilvl="0" w:tplc="8B4456C6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50127CF"/>
    <w:multiLevelType w:val="hybridMultilevel"/>
    <w:tmpl w:val="BF0A614C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C9B39D9"/>
    <w:multiLevelType w:val="hybridMultilevel"/>
    <w:tmpl w:val="12468FAA"/>
    <w:lvl w:ilvl="0" w:tplc="25DA9F9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D3B49BC"/>
    <w:multiLevelType w:val="hybridMultilevel"/>
    <w:tmpl w:val="F2CCFEE2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2730074"/>
    <w:multiLevelType w:val="hybridMultilevel"/>
    <w:tmpl w:val="2EBA1C2A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6417FB9"/>
    <w:multiLevelType w:val="hybridMultilevel"/>
    <w:tmpl w:val="1966AFAA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65F5E36"/>
    <w:multiLevelType w:val="hybridMultilevel"/>
    <w:tmpl w:val="EFD6678C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9CA1E7F"/>
    <w:multiLevelType w:val="hybridMultilevel"/>
    <w:tmpl w:val="47749550"/>
    <w:lvl w:ilvl="0" w:tplc="7330520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A93394D"/>
    <w:multiLevelType w:val="hybridMultilevel"/>
    <w:tmpl w:val="3E5800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"/>
  </w:num>
  <w:num w:numId="3">
    <w:abstractNumId w:val="12"/>
  </w:num>
  <w:num w:numId="4">
    <w:abstractNumId w:val="54"/>
  </w:num>
  <w:num w:numId="5">
    <w:abstractNumId w:val="15"/>
  </w:num>
  <w:num w:numId="6">
    <w:abstractNumId w:val="36"/>
  </w:num>
  <w:num w:numId="7">
    <w:abstractNumId w:val="57"/>
  </w:num>
  <w:num w:numId="8">
    <w:abstractNumId w:val="25"/>
  </w:num>
  <w:num w:numId="9">
    <w:abstractNumId w:val="26"/>
  </w:num>
  <w:num w:numId="10">
    <w:abstractNumId w:val="13"/>
  </w:num>
  <w:num w:numId="11">
    <w:abstractNumId w:val="53"/>
  </w:num>
  <w:num w:numId="12">
    <w:abstractNumId w:val="32"/>
  </w:num>
  <w:num w:numId="13">
    <w:abstractNumId w:val="19"/>
  </w:num>
  <w:num w:numId="14">
    <w:abstractNumId w:val="24"/>
  </w:num>
  <w:num w:numId="15">
    <w:abstractNumId w:val="34"/>
  </w:num>
  <w:num w:numId="16">
    <w:abstractNumId w:val="41"/>
  </w:num>
  <w:num w:numId="17">
    <w:abstractNumId w:val="44"/>
  </w:num>
  <w:num w:numId="18">
    <w:abstractNumId w:val="60"/>
  </w:num>
  <w:num w:numId="19">
    <w:abstractNumId w:val="17"/>
  </w:num>
  <w:num w:numId="20">
    <w:abstractNumId w:val="2"/>
  </w:num>
  <w:num w:numId="21">
    <w:abstractNumId w:val="39"/>
  </w:num>
  <w:num w:numId="22">
    <w:abstractNumId w:val="0"/>
  </w:num>
  <w:num w:numId="23">
    <w:abstractNumId w:val="4"/>
  </w:num>
  <w:num w:numId="24">
    <w:abstractNumId w:val="47"/>
  </w:num>
  <w:num w:numId="25">
    <w:abstractNumId w:val="28"/>
  </w:num>
  <w:num w:numId="26">
    <w:abstractNumId w:val="22"/>
  </w:num>
  <w:num w:numId="27">
    <w:abstractNumId w:val="48"/>
  </w:num>
  <w:num w:numId="28">
    <w:abstractNumId w:val="16"/>
  </w:num>
  <w:num w:numId="29">
    <w:abstractNumId w:val="46"/>
  </w:num>
  <w:num w:numId="30">
    <w:abstractNumId w:val="38"/>
  </w:num>
  <w:num w:numId="31">
    <w:abstractNumId w:val="51"/>
  </w:num>
  <w:num w:numId="32">
    <w:abstractNumId w:val="3"/>
  </w:num>
  <w:num w:numId="33">
    <w:abstractNumId w:val="11"/>
  </w:num>
  <w:num w:numId="34">
    <w:abstractNumId w:val="59"/>
  </w:num>
  <w:num w:numId="35">
    <w:abstractNumId w:val="30"/>
  </w:num>
  <w:num w:numId="36">
    <w:abstractNumId w:val="31"/>
  </w:num>
  <w:num w:numId="37">
    <w:abstractNumId w:val="58"/>
  </w:num>
  <w:num w:numId="38">
    <w:abstractNumId w:val="50"/>
  </w:num>
  <w:num w:numId="39">
    <w:abstractNumId w:val="9"/>
  </w:num>
  <w:num w:numId="40">
    <w:abstractNumId w:val="21"/>
  </w:num>
  <w:num w:numId="41">
    <w:abstractNumId w:val="29"/>
  </w:num>
  <w:num w:numId="42">
    <w:abstractNumId w:val="18"/>
  </w:num>
  <w:num w:numId="43">
    <w:abstractNumId w:val="33"/>
  </w:num>
  <w:num w:numId="44">
    <w:abstractNumId w:val="5"/>
  </w:num>
  <w:num w:numId="45">
    <w:abstractNumId w:val="14"/>
  </w:num>
  <w:num w:numId="46">
    <w:abstractNumId w:val="27"/>
  </w:num>
  <w:num w:numId="47">
    <w:abstractNumId w:val="52"/>
  </w:num>
  <w:num w:numId="48">
    <w:abstractNumId w:val="1"/>
  </w:num>
  <w:num w:numId="49">
    <w:abstractNumId w:val="42"/>
  </w:num>
  <w:num w:numId="50">
    <w:abstractNumId w:val="7"/>
  </w:num>
  <w:num w:numId="51">
    <w:abstractNumId w:val="23"/>
  </w:num>
  <w:num w:numId="52">
    <w:abstractNumId w:val="35"/>
  </w:num>
  <w:num w:numId="53">
    <w:abstractNumId w:val="40"/>
  </w:num>
  <w:num w:numId="54">
    <w:abstractNumId w:val="8"/>
  </w:num>
  <w:num w:numId="55">
    <w:abstractNumId w:val="62"/>
  </w:num>
  <w:num w:numId="56">
    <w:abstractNumId w:val="61"/>
  </w:num>
  <w:num w:numId="57">
    <w:abstractNumId w:val="20"/>
  </w:num>
  <w:num w:numId="58">
    <w:abstractNumId w:val="49"/>
  </w:num>
  <w:num w:numId="59">
    <w:abstractNumId w:val="56"/>
  </w:num>
  <w:num w:numId="60">
    <w:abstractNumId w:val="45"/>
  </w:num>
  <w:num w:numId="61">
    <w:abstractNumId w:val="55"/>
  </w:num>
  <w:num w:numId="62">
    <w:abstractNumId w:val="10"/>
  </w:num>
  <w:num w:numId="63">
    <w:abstractNumId w:val="37"/>
  </w:num>
  <w:num w:numId="64">
    <w:abstractNumId w:val="4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30BD8"/>
    <w:rsid w:val="000038FD"/>
    <w:rsid w:val="00011ED6"/>
    <w:rsid w:val="000372D9"/>
    <w:rsid w:val="00043961"/>
    <w:rsid w:val="0006381D"/>
    <w:rsid w:val="000744B9"/>
    <w:rsid w:val="00091807"/>
    <w:rsid w:val="000933EF"/>
    <w:rsid w:val="000A5EB1"/>
    <w:rsid w:val="000C528F"/>
    <w:rsid w:val="000D5CD1"/>
    <w:rsid w:val="000F6D74"/>
    <w:rsid w:val="0010085C"/>
    <w:rsid w:val="0011524D"/>
    <w:rsid w:val="00124287"/>
    <w:rsid w:val="00127766"/>
    <w:rsid w:val="001316BA"/>
    <w:rsid w:val="0013707D"/>
    <w:rsid w:val="00157015"/>
    <w:rsid w:val="001617EC"/>
    <w:rsid w:val="001B5461"/>
    <w:rsid w:val="001C3D48"/>
    <w:rsid w:val="00200F1F"/>
    <w:rsid w:val="00210892"/>
    <w:rsid w:val="002334C2"/>
    <w:rsid w:val="00265147"/>
    <w:rsid w:val="00290B9F"/>
    <w:rsid w:val="00297002"/>
    <w:rsid w:val="002A1851"/>
    <w:rsid w:val="002A387A"/>
    <w:rsid w:val="0031184A"/>
    <w:rsid w:val="00316428"/>
    <w:rsid w:val="003D4162"/>
    <w:rsid w:val="003E32F1"/>
    <w:rsid w:val="00425519"/>
    <w:rsid w:val="00426BEE"/>
    <w:rsid w:val="004836C1"/>
    <w:rsid w:val="004E0143"/>
    <w:rsid w:val="004E1B1B"/>
    <w:rsid w:val="004E29EB"/>
    <w:rsid w:val="004E6E74"/>
    <w:rsid w:val="004E7281"/>
    <w:rsid w:val="004F15E6"/>
    <w:rsid w:val="00560E9D"/>
    <w:rsid w:val="0058412D"/>
    <w:rsid w:val="00596213"/>
    <w:rsid w:val="005A20EA"/>
    <w:rsid w:val="005A51A6"/>
    <w:rsid w:val="005B25C3"/>
    <w:rsid w:val="005B2DEE"/>
    <w:rsid w:val="005C21AE"/>
    <w:rsid w:val="005E10B4"/>
    <w:rsid w:val="00622E88"/>
    <w:rsid w:val="00623FA9"/>
    <w:rsid w:val="006363E3"/>
    <w:rsid w:val="006378E4"/>
    <w:rsid w:val="00653457"/>
    <w:rsid w:val="006B6CFA"/>
    <w:rsid w:val="006D6A9E"/>
    <w:rsid w:val="00727DCF"/>
    <w:rsid w:val="007376C2"/>
    <w:rsid w:val="00784A86"/>
    <w:rsid w:val="007A0E44"/>
    <w:rsid w:val="007A64CD"/>
    <w:rsid w:val="007C4A88"/>
    <w:rsid w:val="00826597"/>
    <w:rsid w:val="00851B10"/>
    <w:rsid w:val="00872F65"/>
    <w:rsid w:val="00891F7E"/>
    <w:rsid w:val="008C06F5"/>
    <w:rsid w:val="008D4421"/>
    <w:rsid w:val="008F23A0"/>
    <w:rsid w:val="009715E9"/>
    <w:rsid w:val="0098156D"/>
    <w:rsid w:val="00993802"/>
    <w:rsid w:val="009A076B"/>
    <w:rsid w:val="00A06BA0"/>
    <w:rsid w:val="00A24CC5"/>
    <w:rsid w:val="00A41BE6"/>
    <w:rsid w:val="00A70828"/>
    <w:rsid w:val="00A93813"/>
    <w:rsid w:val="00B00B62"/>
    <w:rsid w:val="00B278E2"/>
    <w:rsid w:val="00B450EF"/>
    <w:rsid w:val="00B54E0C"/>
    <w:rsid w:val="00B57F65"/>
    <w:rsid w:val="00B86139"/>
    <w:rsid w:val="00C35EF4"/>
    <w:rsid w:val="00C43A98"/>
    <w:rsid w:val="00C504AD"/>
    <w:rsid w:val="00C718AD"/>
    <w:rsid w:val="00C71CEF"/>
    <w:rsid w:val="00CA2396"/>
    <w:rsid w:val="00CA7A00"/>
    <w:rsid w:val="00CC2545"/>
    <w:rsid w:val="00CC6EED"/>
    <w:rsid w:val="00CE2046"/>
    <w:rsid w:val="00D0022B"/>
    <w:rsid w:val="00D079C6"/>
    <w:rsid w:val="00D25477"/>
    <w:rsid w:val="00D30BD8"/>
    <w:rsid w:val="00D427F5"/>
    <w:rsid w:val="00D8118C"/>
    <w:rsid w:val="00D84DCB"/>
    <w:rsid w:val="00D84E2B"/>
    <w:rsid w:val="00DD1123"/>
    <w:rsid w:val="00DF2704"/>
    <w:rsid w:val="00E20A30"/>
    <w:rsid w:val="00E80C5F"/>
    <w:rsid w:val="00EA0B92"/>
    <w:rsid w:val="00ED0255"/>
    <w:rsid w:val="00ED4BC4"/>
    <w:rsid w:val="00EE5709"/>
    <w:rsid w:val="00EF6148"/>
    <w:rsid w:val="00F0520A"/>
    <w:rsid w:val="00F11574"/>
    <w:rsid w:val="00F1616D"/>
    <w:rsid w:val="00F172BF"/>
    <w:rsid w:val="00F22DFD"/>
    <w:rsid w:val="00F42754"/>
    <w:rsid w:val="00F7155F"/>
    <w:rsid w:val="00FA3AD7"/>
    <w:rsid w:val="00FD0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B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3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B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A24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AD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A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AD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B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D3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B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46C09"/>
    <w:rsid w:val="00E4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A0C7A80083487BAEE94302454F85EE">
    <w:name w:val="E6A0C7A80083487BAEE94302454F85EE"/>
    <w:rsid w:val="00E46C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BA32-B6E8-43AC-8D8B-953151EF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3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11_18</dc:creator>
  <cp:lastModifiedBy>comp_11_18</cp:lastModifiedBy>
  <cp:revision>23</cp:revision>
  <cp:lastPrinted>2017-03-25T06:35:00Z</cp:lastPrinted>
  <dcterms:created xsi:type="dcterms:W3CDTF">2017-03-20T10:46:00Z</dcterms:created>
  <dcterms:modified xsi:type="dcterms:W3CDTF">2017-03-28T10:51:00Z</dcterms:modified>
</cp:coreProperties>
</file>